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E6F04" w14:textId="66607799" w:rsidR="003539ED" w:rsidRPr="003539ED" w:rsidRDefault="003539ED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ED">
        <w:rPr>
          <w:rFonts w:ascii="Times New Roman" w:hAnsi="Times New Roman" w:cs="Times New Roman"/>
          <w:sz w:val="24"/>
          <w:szCs w:val="24"/>
        </w:rPr>
        <w:t>Утверждаю</w:t>
      </w:r>
    </w:p>
    <w:p w14:paraId="2C55DA13" w14:textId="1DD91DD9" w:rsidR="003539ED" w:rsidRDefault="00712AAC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10D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18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10DAD">
        <w:rPr>
          <w:rFonts w:ascii="Times New Roman" w:hAnsi="Times New Roman" w:cs="Times New Roman"/>
          <w:sz w:val="24"/>
          <w:szCs w:val="24"/>
        </w:rPr>
        <w:t xml:space="preserve"> Е.В. Васькина</w:t>
      </w:r>
    </w:p>
    <w:p w14:paraId="749BDAD9" w14:textId="77777777" w:rsidR="0010471C" w:rsidRPr="003539ED" w:rsidRDefault="0010471C" w:rsidP="00353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7AFC5" w14:textId="38B8F151" w:rsidR="003539ED" w:rsidRDefault="00826927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F5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AC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3539ED" w:rsidRPr="003539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539ED" w:rsidRPr="003539ED">
        <w:rPr>
          <w:rFonts w:ascii="Times New Roman" w:hAnsi="Times New Roman" w:cs="Times New Roman"/>
          <w:b/>
          <w:sz w:val="24"/>
          <w:szCs w:val="24"/>
        </w:rPr>
        <w:t>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3770">
        <w:rPr>
          <w:rFonts w:ascii="Times New Roman" w:hAnsi="Times New Roman" w:cs="Times New Roman"/>
          <w:b/>
          <w:sz w:val="24"/>
          <w:szCs w:val="24"/>
        </w:rPr>
        <w:t>-2024 учебный год</w:t>
      </w:r>
    </w:p>
    <w:p w14:paraId="7F8ED2A2" w14:textId="77777777" w:rsid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1" w:type="dxa"/>
        <w:tblLook w:val="04A0" w:firstRow="1" w:lastRow="0" w:firstColumn="1" w:lastColumn="0" w:noHBand="0" w:noVBand="1"/>
      </w:tblPr>
      <w:tblGrid>
        <w:gridCol w:w="973"/>
        <w:gridCol w:w="4216"/>
        <w:gridCol w:w="1790"/>
        <w:gridCol w:w="2928"/>
        <w:gridCol w:w="2418"/>
        <w:gridCol w:w="2416"/>
      </w:tblGrid>
      <w:tr w:rsidR="003539ED" w14:paraId="084E465C" w14:textId="77777777" w:rsidTr="009D6253">
        <w:tc>
          <w:tcPr>
            <w:tcW w:w="973" w:type="dxa"/>
          </w:tcPr>
          <w:p w14:paraId="2533884A" w14:textId="19FCF749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14:paraId="4500470A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0" w:type="dxa"/>
          </w:tcPr>
          <w:p w14:paraId="36B22167" w14:textId="4305F5FA" w:rsidR="003539ED" w:rsidRDefault="006F0016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28" w:type="dxa"/>
          </w:tcPr>
          <w:p w14:paraId="6AB82CEE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8" w:type="dxa"/>
          </w:tcPr>
          <w:p w14:paraId="36A08F5D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6" w:type="dxa"/>
          </w:tcPr>
          <w:p w14:paraId="48A8A1A6" w14:textId="77777777" w:rsidR="003539ED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39ED" w14:paraId="67CBD07B" w14:textId="77777777" w:rsidTr="00046333">
        <w:tc>
          <w:tcPr>
            <w:tcW w:w="14741" w:type="dxa"/>
            <w:gridSpan w:val="6"/>
          </w:tcPr>
          <w:p w14:paraId="3DEDDDDC" w14:textId="77777777" w:rsidR="003539ED" w:rsidRPr="00FC6D90" w:rsidRDefault="003539ED" w:rsidP="0035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1 направление: Нормативно-правовая работа </w:t>
            </w:r>
          </w:p>
          <w:p w14:paraId="696521BA" w14:textId="77777777" w:rsidR="003539ED" w:rsidRPr="003539ED" w:rsidRDefault="003539ED" w:rsidP="004F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учредительные документы, локальные акты, нормативно-правовые документы, заключение контрактов, соглашений и </w:t>
            </w:r>
            <w:r w:rsidR="004F36BD"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д.)</w:t>
            </w:r>
          </w:p>
        </w:tc>
      </w:tr>
      <w:tr w:rsidR="00BB3770" w:rsidRPr="004A1D3E" w14:paraId="49BF9C42" w14:textId="77777777" w:rsidTr="009D6253">
        <w:tc>
          <w:tcPr>
            <w:tcW w:w="973" w:type="dxa"/>
          </w:tcPr>
          <w:p w14:paraId="1109FED0" w14:textId="3AB681C8" w:rsidR="00BB3770" w:rsidRPr="00046333" w:rsidRDefault="00BB3770" w:rsidP="0004633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3AF5E41" w14:textId="3F130234" w:rsidR="00BB3770" w:rsidRPr="00BB3770" w:rsidRDefault="00BB3770" w:rsidP="0023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7E41B2" w:rsidRPr="004A1D3E" w14:paraId="17C18D28" w14:textId="77777777" w:rsidTr="009D6253">
        <w:tc>
          <w:tcPr>
            <w:tcW w:w="973" w:type="dxa"/>
          </w:tcPr>
          <w:p w14:paraId="44A95B18" w14:textId="77777777" w:rsidR="007E41B2" w:rsidRPr="00046333" w:rsidRDefault="007E41B2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76C1718" w14:textId="77777777" w:rsidR="007E41B2" w:rsidRDefault="00384D6D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назн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>ачении руководителей РМО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  <w:r w:rsidR="00595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885C1" w14:textId="428BDC8D" w:rsidR="0059530D" w:rsidRDefault="0059530D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РМО на 2023 – 2024</w:t>
            </w:r>
            <w:r w:rsidR="00145A12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A12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790" w:type="dxa"/>
          </w:tcPr>
          <w:p w14:paraId="37D01561" w14:textId="21A4D85E" w:rsidR="007E41B2" w:rsidRDefault="00A13B59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  <w:r w:rsidR="00F128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28" w:type="dxa"/>
          </w:tcPr>
          <w:p w14:paraId="44D10307" w14:textId="378E386B" w:rsidR="007E41B2" w:rsidRDefault="00F128D8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оготольского района»</w:t>
            </w:r>
          </w:p>
        </w:tc>
        <w:tc>
          <w:tcPr>
            <w:tcW w:w="2418" w:type="dxa"/>
          </w:tcPr>
          <w:p w14:paraId="0A98D9A7" w14:textId="77777777" w:rsidR="007E41B2" w:rsidRDefault="00F128D8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</w:t>
            </w:r>
          </w:p>
          <w:p w14:paraId="216E06C0" w14:textId="24E299A3" w:rsidR="00145A12" w:rsidRDefault="00145A12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6" w:type="dxa"/>
          </w:tcPr>
          <w:p w14:paraId="1505BA1C" w14:textId="233CF4EA" w:rsidR="007E41B2" w:rsidRDefault="00F128D8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9D5E80" w:rsidRPr="004A1D3E" w14:paraId="350F59E6" w14:textId="77777777" w:rsidTr="009D6253">
        <w:tc>
          <w:tcPr>
            <w:tcW w:w="973" w:type="dxa"/>
          </w:tcPr>
          <w:p w14:paraId="12B1DED2" w14:textId="38BED6ED" w:rsidR="009D5E80" w:rsidRPr="00046333" w:rsidRDefault="009D5E80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CBDDF07" w14:textId="0F040FEA" w:rsidR="009D5E80" w:rsidRDefault="00F128D8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отдела методической, воспитательной и кадровой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3 – 2024 уч. год</w:t>
            </w:r>
          </w:p>
        </w:tc>
        <w:tc>
          <w:tcPr>
            <w:tcW w:w="1790" w:type="dxa"/>
          </w:tcPr>
          <w:p w14:paraId="2B21E6FC" w14:textId="29E3329D" w:rsidR="009D5E80" w:rsidRDefault="00A13B59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 года</w:t>
            </w:r>
          </w:p>
        </w:tc>
        <w:tc>
          <w:tcPr>
            <w:tcW w:w="2928" w:type="dxa"/>
          </w:tcPr>
          <w:p w14:paraId="4EA72A69" w14:textId="33F3290A" w:rsidR="009D5E80" w:rsidRDefault="001B7B7A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тодической,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B59">
              <w:rPr>
                <w:rFonts w:ascii="Times New Roman" w:hAnsi="Times New Roman" w:cs="Times New Roman"/>
                <w:sz w:val="24"/>
                <w:szCs w:val="24"/>
              </w:rPr>
              <w:t>оспитательной и кадровой работы</w:t>
            </w:r>
          </w:p>
        </w:tc>
        <w:tc>
          <w:tcPr>
            <w:tcW w:w="2418" w:type="dxa"/>
          </w:tcPr>
          <w:p w14:paraId="7E12E851" w14:textId="013FAD8A" w:rsidR="009D5E80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7A"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</w:t>
            </w:r>
          </w:p>
        </w:tc>
        <w:tc>
          <w:tcPr>
            <w:tcW w:w="2416" w:type="dxa"/>
          </w:tcPr>
          <w:p w14:paraId="36675407" w14:textId="388F229B" w:rsidR="009D5E80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B7B7A" w:rsidRPr="004A1D3E" w14:paraId="17712E3D" w14:textId="77777777" w:rsidTr="009D6253">
        <w:tc>
          <w:tcPr>
            <w:tcW w:w="973" w:type="dxa"/>
          </w:tcPr>
          <w:p w14:paraId="54A0C530" w14:textId="77777777" w:rsidR="001B7B7A" w:rsidRPr="00046333" w:rsidRDefault="001B7B7A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6B9B7B3" w14:textId="3F9F20BD" w:rsidR="001B7B7A" w:rsidRDefault="001B7B7A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ого плана мероприятий, направленных на формирование и оценку ФГ </w:t>
            </w:r>
            <w:r w:rsidR="0059530D">
              <w:rPr>
                <w:rFonts w:ascii="Times New Roman" w:hAnsi="Times New Roman" w:cs="Times New Roman"/>
                <w:sz w:val="24"/>
                <w:szCs w:val="24"/>
              </w:rPr>
              <w:t>обучающ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– 2024 уч. год</w:t>
            </w:r>
          </w:p>
        </w:tc>
        <w:tc>
          <w:tcPr>
            <w:tcW w:w="1790" w:type="dxa"/>
          </w:tcPr>
          <w:p w14:paraId="0DC93223" w14:textId="6BFA10B3" w:rsidR="001B7B7A" w:rsidRDefault="001B7B7A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23 года</w:t>
            </w:r>
          </w:p>
        </w:tc>
        <w:tc>
          <w:tcPr>
            <w:tcW w:w="2928" w:type="dxa"/>
          </w:tcPr>
          <w:p w14:paraId="7A950F99" w14:textId="665D1AA3" w:rsidR="001B7B7A" w:rsidRDefault="001B7B7A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7A">
              <w:rPr>
                <w:rFonts w:ascii="Times New Roman" w:hAnsi="Times New Roman" w:cs="Times New Roman"/>
                <w:sz w:val="24"/>
                <w:szCs w:val="24"/>
              </w:rPr>
              <w:t>Отдел методической, воспитательной и кадровой работы</w:t>
            </w:r>
          </w:p>
        </w:tc>
        <w:tc>
          <w:tcPr>
            <w:tcW w:w="2418" w:type="dxa"/>
          </w:tcPr>
          <w:p w14:paraId="43846B33" w14:textId="77777777" w:rsidR="001B7B7A" w:rsidRPr="001B7B7A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A115EDD" w14:textId="2DEED2AF" w:rsidR="001B7B7A" w:rsidRDefault="001B7B7A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A20CB3" w:rsidRPr="004A1D3E" w14:paraId="477A507D" w14:textId="77777777" w:rsidTr="009D6253">
        <w:tc>
          <w:tcPr>
            <w:tcW w:w="973" w:type="dxa"/>
          </w:tcPr>
          <w:p w14:paraId="21E32B89" w14:textId="77777777" w:rsidR="00A20CB3" w:rsidRPr="00046333" w:rsidRDefault="00A20CB3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309E7BC" w14:textId="3A6EA433" w:rsidR="00A20CB3" w:rsidRDefault="00A20CB3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Молодых педагогов</w:t>
            </w:r>
          </w:p>
        </w:tc>
        <w:tc>
          <w:tcPr>
            <w:tcW w:w="1790" w:type="dxa"/>
          </w:tcPr>
          <w:p w14:paraId="4E0BDD48" w14:textId="419E1BBC" w:rsidR="00A20CB3" w:rsidRDefault="00A20CB3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9.2023 года</w:t>
            </w:r>
          </w:p>
        </w:tc>
        <w:tc>
          <w:tcPr>
            <w:tcW w:w="2928" w:type="dxa"/>
          </w:tcPr>
          <w:p w14:paraId="3834DFA9" w14:textId="66058934" w:rsidR="00A20CB3" w:rsidRPr="001B7B7A" w:rsidRDefault="0059530D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олодых педагогов</w:t>
            </w:r>
          </w:p>
        </w:tc>
        <w:tc>
          <w:tcPr>
            <w:tcW w:w="2418" w:type="dxa"/>
          </w:tcPr>
          <w:p w14:paraId="5F751B54" w14:textId="7D6D709F" w:rsidR="00A20CB3" w:rsidRPr="001B7B7A" w:rsidRDefault="0059530D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416" w:type="dxa"/>
          </w:tcPr>
          <w:p w14:paraId="6A8670B5" w14:textId="77777777" w:rsidR="00A20CB3" w:rsidRDefault="0059530D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2AA6438D" w14:textId="5C7DF6A6" w:rsidR="0059530D" w:rsidRDefault="0059530D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45A12" w:rsidRPr="004A1D3E" w14:paraId="52474EA5" w14:textId="77777777" w:rsidTr="009D6253">
        <w:tc>
          <w:tcPr>
            <w:tcW w:w="973" w:type="dxa"/>
          </w:tcPr>
          <w:p w14:paraId="56CAA76A" w14:textId="77777777" w:rsidR="00145A12" w:rsidRPr="00046333" w:rsidRDefault="00145A12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85822C" w14:textId="77777777" w:rsidR="00145A12" w:rsidRDefault="00145A12" w:rsidP="007E4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DFA4B5" w14:textId="77777777" w:rsidR="00145A12" w:rsidRDefault="00145A12" w:rsidP="0027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BE7B9B" w14:textId="77777777" w:rsidR="00145A12" w:rsidRDefault="00145A12" w:rsidP="0027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B98F0EE" w14:textId="77777777" w:rsidR="00145A12" w:rsidRDefault="00145A12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55FAB9B" w14:textId="77777777" w:rsidR="00145A12" w:rsidRDefault="00145A12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0" w:rsidRPr="004A1D3E" w14:paraId="6AFFA5F0" w14:textId="77777777" w:rsidTr="009D6253">
        <w:tc>
          <w:tcPr>
            <w:tcW w:w="973" w:type="dxa"/>
          </w:tcPr>
          <w:p w14:paraId="3B534209" w14:textId="429EADCA" w:rsidR="00BB3770" w:rsidRPr="00046333" w:rsidRDefault="00BB3770" w:rsidP="007E41B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27B307B" w14:textId="7DD70D63" w:rsidR="00BB3770" w:rsidRDefault="00BB3770" w:rsidP="007E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2375EF" w:rsidRPr="004A1D3E" w14:paraId="32B3599E" w14:textId="77777777" w:rsidTr="009D6253">
        <w:tc>
          <w:tcPr>
            <w:tcW w:w="973" w:type="dxa"/>
          </w:tcPr>
          <w:p w14:paraId="752E2420" w14:textId="77777777" w:rsidR="002375EF" w:rsidRPr="00046333" w:rsidRDefault="002375EF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62CCADA" w14:textId="074701B9" w:rsidR="002375EF" w:rsidRDefault="00145A12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регионального методического актива на 2023 –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790" w:type="dxa"/>
          </w:tcPr>
          <w:p w14:paraId="7F6EBDF8" w14:textId="74E75F91" w:rsidR="002375EF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 2023 года</w:t>
            </w:r>
          </w:p>
        </w:tc>
        <w:tc>
          <w:tcPr>
            <w:tcW w:w="2928" w:type="dxa"/>
          </w:tcPr>
          <w:p w14:paraId="567ADCD0" w14:textId="60C4D068" w:rsidR="002375EF" w:rsidRDefault="002375EF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75EC02" w14:textId="7821E631" w:rsidR="002375EF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цы и педагоги ОУ района</w:t>
            </w:r>
          </w:p>
        </w:tc>
        <w:tc>
          <w:tcPr>
            <w:tcW w:w="2416" w:type="dxa"/>
          </w:tcPr>
          <w:p w14:paraId="4788E088" w14:textId="77777777" w:rsidR="002375EF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.А.</w:t>
            </w:r>
          </w:p>
          <w:p w14:paraId="40EBD767" w14:textId="691AAFA0" w:rsidR="008A5D7B" w:rsidRDefault="008A5D7B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BB3770" w:rsidRPr="004A1D3E" w14:paraId="4FBD6453" w14:textId="77777777" w:rsidTr="009D6253">
        <w:tc>
          <w:tcPr>
            <w:tcW w:w="973" w:type="dxa"/>
          </w:tcPr>
          <w:p w14:paraId="589FAA9C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06109B4" w14:textId="77777777" w:rsidR="00BB3770" w:rsidRDefault="00BB3770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BDE881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18D537E" w14:textId="77777777" w:rsidR="00BB3770" w:rsidRDefault="00BB3770" w:rsidP="00237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5C8B43C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B722C3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0" w:rsidRPr="004A1D3E" w14:paraId="774CAA30" w14:textId="77777777" w:rsidTr="009D6253">
        <w:tc>
          <w:tcPr>
            <w:tcW w:w="973" w:type="dxa"/>
          </w:tcPr>
          <w:p w14:paraId="4A9FCA89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9B246A2" w14:textId="40E325B5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2375EF" w:rsidRPr="004A1D3E" w14:paraId="00CC49D1" w14:textId="77777777" w:rsidTr="009D6253">
        <w:tc>
          <w:tcPr>
            <w:tcW w:w="973" w:type="dxa"/>
          </w:tcPr>
          <w:p w14:paraId="7971D13E" w14:textId="77777777" w:rsidR="002375EF" w:rsidRPr="00046333" w:rsidRDefault="002375EF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E75430B" w14:textId="7D0FA3B5" w:rsidR="002375EF" w:rsidRPr="00B60BB3" w:rsidRDefault="00474098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Разработка и запуск конкурсов профессионального мастерства</w:t>
            </w:r>
          </w:p>
        </w:tc>
        <w:tc>
          <w:tcPr>
            <w:tcW w:w="1790" w:type="dxa"/>
          </w:tcPr>
          <w:p w14:paraId="1399B8DE" w14:textId="5C085E99" w:rsidR="002375EF" w:rsidRDefault="00474098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02.11.2023 года</w:t>
            </w:r>
          </w:p>
        </w:tc>
        <w:tc>
          <w:tcPr>
            <w:tcW w:w="2928" w:type="dxa"/>
          </w:tcPr>
          <w:p w14:paraId="0B55D526" w14:textId="7F892379" w:rsidR="002375EF" w:rsidRPr="003612A3" w:rsidRDefault="002375EF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DEC4A1" w14:textId="16A1FF8F" w:rsidR="002375EF" w:rsidRDefault="00474098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</w:t>
            </w:r>
          </w:p>
        </w:tc>
        <w:tc>
          <w:tcPr>
            <w:tcW w:w="2416" w:type="dxa"/>
          </w:tcPr>
          <w:p w14:paraId="5B2A4CAC" w14:textId="5FD5E1A5" w:rsidR="005C5F2B" w:rsidRDefault="00474098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BB3770" w:rsidRPr="004A1D3E" w14:paraId="6EC589DF" w14:textId="77777777" w:rsidTr="009D6253">
        <w:tc>
          <w:tcPr>
            <w:tcW w:w="973" w:type="dxa"/>
          </w:tcPr>
          <w:p w14:paraId="5FEFA975" w14:textId="3FA1FAEC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44D0A3" w14:textId="77777777" w:rsidR="00BB3770" w:rsidRPr="00B60BB3" w:rsidRDefault="00BB377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04BC9A" w14:textId="77777777" w:rsidR="00BB3770" w:rsidRDefault="00BB377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7C45368" w14:textId="77777777" w:rsidR="00BB3770" w:rsidRPr="003612A3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1C0B976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997C74D" w14:textId="77777777" w:rsidR="00BB3770" w:rsidRDefault="00BB377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0" w:rsidRPr="004A1D3E" w14:paraId="42E6DAFE" w14:textId="77777777" w:rsidTr="009D6253">
        <w:tc>
          <w:tcPr>
            <w:tcW w:w="973" w:type="dxa"/>
          </w:tcPr>
          <w:p w14:paraId="0CEF849B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0435A2A" w14:textId="01AA664C" w:rsidR="00BB3770" w:rsidRDefault="00BB3770" w:rsidP="00BB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  <w:r w:rsid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B3770" w:rsidRPr="004A1D3E" w14:paraId="0DB23BC4" w14:textId="77777777" w:rsidTr="009D6253">
        <w:tc>
          <w:tcPr>
            <w:tcW w:w="973" w:type="dxa"/>
          </w:tcPr>
          <w:p w14:paraId="3159C3C8" w14:textId="77777777" w:rsidR="00BB3770" w:rsidRPr="00046333" w:rsidRDefault="00BB377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0065BDB" w14:textId="23EB5B1E" w:rsidR="00BB3770" w:rsidRDefault="001B7B7A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Формирование плана </w:t>
            </w:r>
            <w:r w:rsidR="00A20CB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–</w:t>
            </w: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графика</w:t>
            </w:r>
            <w:r w:rsidR="00A20CB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по программам непрерывного повышения профессионального мастерства на базе ККИПК на первое полугодие 2024 </w:t>
            </w:r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года.</w:t>
            </w:r>
            <w:r w:rsidR="0046766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Отчеты о прохождении курсовой подготовки педагогов Боготольского района за первое полугодие 2023 – 2024 уч. года.</w:t>
            </w:r>
          </w:p>
          <w:p w14:paraId="5BB88FB8" w14:textId="477509D0" w:rsidR="00A20CB3" w:rsidRPr="00B60BB3" w:rsidRDefault="00A20CB3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6E6B4C" w14:textId="5333AFC3" w:rsidR="00BB3770" w:rsidRDefault="00A20CB3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05.12.2023 года</w:t>
            </w:r>
          </w:p>
        </w:tc>
        <w:tc>
          <w:tcPr>
            <w:tcW w:w="2928" w:type="dxa"/>
          </w:tcPr>
          <w:p w14:paraId="71171A33" w14:textId="2F375E41" w:rsidR="00BB3770" w:rsidRPr="003612A3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B3">
              <w:rPr>
                <w:rFonts w:ascii="Times New Roman" w:hAnsi="Times New Roman" w:cs="Times New Roman"/>
                <w:sz w:val="24"/>
                <w:szCs w:val="24"/>
              </w:rPr>
              <w:t>Отдел методической, воспитательной и кадровой работы</w:t>
            </w:r>
          </w:p>
        </w:tc>
        <w:tc>
          <w:tcPr>
            <w:tcW w:w="2418" w:type="dxa"/>
          </w:tcPr>
          <w:p w14:paraId="1E54FD55" w14:textId="0289C4B7" w:rsidR="00BB3770" w:rsidRDefault="00A20CB3" w:rsidP="00A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ческие работники ОУ и ДОУ</w:t>
            </w:r>
          </w:p>
        </w:tc>
        <w:tc>
          <w:tcPr>
            <w:tcW w:w="2416" w:type="dxa"/>
          </w:tcPr>
          <w:p w14:paraId="1A7B21E9" w14:textId="00D0AA56" w:rsidR="00BB3770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14:paraId="3D876173" w14:textId="77777777" w:rsidR="00A20CB3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433F6E09" w14:textId="77777777" w:rsidTr="009D6253">
        <w:tc>
          <w:tcPr>
            <w:tcW w:w="973" w:type="dxa"/>
          </w:tcPr>
          <w:p w14:paraId="70C08BD7" w14:textId="3EFEE4F5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5C19FDB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1E6C01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2214DD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874C76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98D0D2E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363E8AAF" w14:textId="77777777" w:rsidTr="009D6253">
        <w:tc>
          <w:tcPr>
            <w:tcW w:w="973" w:type="dxa"/>
          </w:tcPr>
          <w:p w14:paraId="7568E3C4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695A744" w14:textId="11057C75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FC6D90" w:rsidRPr="004A1D3E" w14:paraId="242ED64D" w14:textId="77777777" w:rsidTr="009D6253">
        <w:tc>
          <w:tcPr>
            <w:tcW w:w="973" w:type="dxa"/>
          </w:tcPr>
          <w:p w14:paraId="37E71A59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EAA1B9" w14:textId="0D4607B4" w:rsidR="00FC6D90" w:rsidRPr="00B60BB3" w:rsidRDefault="00474098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Разработка и утверждение </w:t>
            </w:r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положения и программы проведения туристического слета для молодых педагогов </w:t>
            </w:r>
            <w:proofErr w:type="spellStart"/>
            <w:proofErr w:type="gramStart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Тюхтетского</w:t>
            </w:r>
            <w:proofErr w:type="spell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.</w:t>
            </w:r>
            <w:proofErr w:type="gram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Боготольского, </w:t>
            </w:r>
            <w:proofErr w:type="spellStart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Большеулуйского</w:t>
            </w:r>
            <w:proofErr w:type="spellEnd"/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, Бирилюсского районов и г. Боготола</w:t>
            </w:r>
          </w:p>
        </w:tc>
        <w:tc>
          <w:tcPr>
            <w:tcW w:w="1790" w:type="dxa"/>
          </w:tcPr>
          <w:p w14:paraId="3F4B046F" w14:textId="0F4093A8" w:rsidR="00FC6D90" w:rsidRDefault="008D1808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15 марта</w:t>
            </w:r>
            <w:r w:rsidR="00772BA2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2024 года</w:t>
            </w:r>
          </w:p>
        </w:tc>
        <w:tc>
          <w:tcPr>
            <w:tcW w:w="2928" w:type="dxa"/>
          </w:tcPr>
          <w:p w14:paraId="3BF5E214" w14:textId="26E6EEF6" w:rsidR="00FC6D90" w:rsidRPr="003612A3" w:rsidRDefault="00A0706C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 Боготольского района</w:t>
            </w:r>
          </w:p>
        </w:tc>
        <w:tc>
          <w:tcPr>
            <w:tcW w:w="2418" w:type="dxa"/>
          </w:tcPr>
          <w:p w14:paraId="62EEE53E" w14:textId="046A08F2" w:rsidR="00FC6D90" w:rsidRDefault="00A0706C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обозначенных территорий</w:t>
            </w:r>
          </w:p>
        </w:tc>
        <w:tc>
          <w:tcPr>
            <w:tcW w:w="2416" w:type="dxa"/>
          </w:tcPr>
          <w:p w14:paraId="01DD5C69" w14:textId="3B6D51EC" w:rsidR="00FC6D90" w:rsidRDefault="00A0706C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Советов молодых педагог</w:t>
            </w:r>
            <w:r w:rsidR="008D18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C6D90" w:rsidRPr="004A1D3E" w14:paraId="73661ADC" w14:textId="77777777" w:rsidTr="009D6253">
        <w:tc>
          <w:tcPr>
            <w:tcW w:w="973" w:type="dxa"/>
          </w:tcPr>
          <w:p w14:paraId="0A55C267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0FA849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EB7BB35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95AD0D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1CD2E4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2D368BE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3820D69B" w14:textId="77777777" w:rsidTr="009D6253">
        <w:tc>
          <w:tcPr>
            <w:tcW w:w="973" w:type="dxa"/>
          </w:tcPr>
          <w:p w14:paraId="644CDF82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6424A16" w14:textId="5414EA8A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FC6D90" w:rsidRPr="004A1D3E" w14:paraId="7F3A01C5" w14:textId="77777777" w:rsidTr="009D6253">
        <w:tc>
          <w:tcPr>
            <w:tcW w:w="973" w:type="dxa"/>
          </w:tcPr>
          <w:p w14:paraId="5BD790FB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7E1D315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6BCE08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BCBD70F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061F3B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3E910E5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32EA1F6E" w14:textId="77777777" w:rsidTr="009D6253">
        <w:tc>
          <w:tcPr>
            <w:tcW w:w="973" w:type="dxa"/>
          </w:tcPr>
          <w:p w14:paraId="318C079D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40CDC83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747C8F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BDB5429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389D69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EFB8A0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4C5E9815" w14:textId="77777777" w:rsidTr="009D6253">
        <w:tc>
          <w:tcPr>
            <w:tcW w:w="973" w:type="dxa"/>
          </w:tcPr>
          <w:p w14:paraId="111C99AE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DCC9436" w14:textId="6DCC239B" w:rsidR="00FC6D90" w:rsidRPr="00FC6D90" w:rsidRDefault="00FC6D90" w:rsidP="002375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FC6D90" w:rsidRPr="004A1D3E" w14:paraId="02497B71" w14:textId="77777777" w:rsidTr="009D6253">
        <w:tc>
          <w:tcPr>
            <w:tcW w:w="973" w:type="dxa"/>
          </w:tcPr>
          <w:p w14:paraId="71AC6AC7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E894E46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8CC88A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7F652BD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D0F933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EF4D984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6654DA43" w14:textId="77777777" w:rsidTr="009D6253">
        <w:tc>
          <w:tcPr>
            <w:tcW w:w="973" w:type="dxa"/>
          </w:tcPr>
          <w:p w14:paraId="19043E71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DC3F87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67E0D02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CC6064F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3ECAC7D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9A1FC3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7B622549" w14:textId="77777777" w:rsidTr="009D6253">
        <w:tc>
          <w:tcPr>
            <w:tcW w:w="973" w:type="dxa"/>
          </w:tcPr>
          <w:p w14:paraId="6975F74D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4F9BA06" w14:textId="6B1F2273" w:rsidR="00FC6D90" w:rsidRPr="00FC6D90" w:rsidRDefault="00FC6D90" w:rsidP="002375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FC6D90" w:rsidRPr="004A1D3E" w14:paraId="0CD59ACC" w14:textId="77777777" w:rsidTr="009D6253">
        <w:tc>
          <w:tcPr>
            <w:tcW w:w="973" w:type="dxa"/>
          </w:tcPr>
          <w:p w14:paraId="2DA69CC5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BD8EFAE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6FD64D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97D3DFC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BFC9B0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A90FF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43E8FF6A" w14:textId="77777777" w:rsidTr="009D6253">
        <w:tc>
          <w:tcPr>
            <w:tcW w:w="973" w:type="dxa"/>
          </w:tcPr>
          <w:p w14:paraId="25C84D54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04B43AC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6FC649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516A179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03D4A9A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A63DB8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5F7BE3A2" w14:textId="77777777" w:rsidTr="009D6253">
        <w:tc>
          <w:tcPr>
            <w:tcW w:w="973" w:type="dxa"/>
          </w:tcPr>
          <w:p w14:paraId="1EBB92C2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697253A" w14:textId="51CEF998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FC6D90" w:rsidRPr="004A1D3E" w14:paraId="48B0811A" w14:textId="77777777" w:rsidTr="009D6253">
        <w:tc>
          <w:tcPr>
            <w:tcW w:w="973" w:type="dxa"/>
          </w:tcPr>
          <w:p w14:paraId="5B2AB1EF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FF8F57E" w14:textId="5802CC76" w:rsidR="00FC6D90" w:rsidRPr="00B60BB3" w:rsidRDefault="00A20CB3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A20CB3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Формирование плана – графика по программам непрерывного повышения профессионального ма</w:t>
            </w: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стерства на базе ККИПК на второе</w:t>
            </w:r>
            <w:r w:rsidR="007C25C1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полугодие 2024 года.</w:t>
            </w:r>
            <w:r w:rsidR="0046766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 Отчеты о прохождении курсовой подготовки педагогических работников за второе полугодие 2023-2024 </w:t>
            </w:r>
            <w:proofErr w:type="spellStart"/>
            <w:r w:rsidR="00467660"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790" w:type="dxa"/>
          </w:tcPr>
          <w:p w14:paraId="5CEEAA2E" w14:textId="4723D16D" w:rsidR="00FC6D90" w:rsidRDefault="00A20CB3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До 03.06.2024 года</w:t>
            </w:r>
          </w:p>
        </w:tc>
        <w:tc>
          <w:tcPr>
            <w:tcW w:w="2928" w:type="dxa"/>
          </w:tcPr>
          <w:p w14:paraId="4B038485" w14:textId="07FAC563" w:rsidR="00FC6D90" w:rsidRPr="003612A3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B3">
              <w:rPr>
                <w:rFonts w:ascii="Times New Roman" w:hAnsi="Times New Roman" w:cs="Times New Roman"/>
                <w:sz w:val="24"/>
                <w:szCs w:val="24"/>
              </w:rPr>
              <w:t>Отдел методической, воспитательной и кадровой работы</w:t>
            </w:r>
          </w:p>
        </w:tc>
        <w:tc>
          <w:tcPr>
            <w:tcW w:w="2418" w:type="dxa"/>
          </w:tcPr>
          <w:p w14:paraId="60FFCC0A" w14:textId="56019D9B" w:rsidR="00FC6D90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B3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ческие работники ОУ и ДОУ</w:t>
            </w:r>
          </w:p>
        </w:tc>
        <w:tc>
          <w:tcPr>
            <w:tcW w:w="2416" w:type="dxa"/>
          </w:tcPr>
          <w:p w14:paraId="504380C9" w14:textId="1708386D" w:rsidR="00FC6D90" w:rsidRDefault="00A20CB3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FC6D90" w:rsidRPr="004A1D3E" w14:paraId="5DAB4E5A" w14:textId="77777777" w:rsidTr="009D6253">
        <w:tc>
          <w:tcPr>
            <w:tcW w:w="973" w:type="dxa"/>
          </w:tcPr>
          <w:p w14:paraId="46DFD44F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3E0A674" w14:textId="3220D26D" w:rsidR="00FC6D90" w:rsidRPr="00B60BB3" w:rsidRDefault="00D854D2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Заключение договоров на целевое обучение с высшими учебными заведениями педагогической направленности.</w:t>
            </w:r>
          </w:p>
        </w:tc>
        <w:tc>
          <w:tcPr>
            <w:tcW w:w="1790" w:type="dxa"/>
          </w:tcPr>
          <w:p w14:paraId="2C5E7C1F" w14:textId="3035788A" w:rsidR="00FC6D90" w:rsidRDefault="00D854D2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Май 2024</w:t>
            </w:r>
          </w:p>
        </w:tc>
        <w:tc>
          <w:tcPr>
            <w:tcW w:w="2928" w:type="dxa"/>
          </w:tcPr>
          <w:p w14:paraId="3FCC6BC8" w14:textId="0E5E10EA" w:rsidR="00FC6D90" w:rsidRPr="003612A3" w:rsidRDefault="00D854D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04FAC2D" w14:textId="59607ED0" w:rsidR="00FC6D90" w:rsidRDefault="00D854D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11 классов ОУ Боготольского района</w:t>
            </w:r>
          </w:p>
        </w:tc>
        <w:tc>
          <w:tcPr>
            <w:tcW w:w="2416" w:type="dxa"/>
          </w:tcPr>
          <w:p w14:paraId="2B8D0FFE" w14:textId="65EDE254" w:rsidR="00FC6D90" w:rsidRDefault="00D854D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FC6D90" w:rsidRPr="004A1D3E" w14:paraId="4E0BFA7F" w14:textId="77777777" w:rsidTr="009D6253">
        <w:tc>
          <w:tcPr>
            <w:tcW w:w="973" w:type="dxa"/>
          </w:tcPr>
          <w:p w14:paraId="506E44F4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AD1CF57" w14:textId="5F738640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FC6D90" w:rsidRPr="004A1D3E" w14:paraId="5451E5D2" w14:textId="77777777" w:rsidTr="009D6253">
        <w:tc>
          <w:tcPr>
            <w:tcW w:w="973" w:type="dxa"/>
          </w:tcPr>
          <w:p w14:paraId="0908C122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FE5E395" w14:textId="6A814A63" w:rsidR="007C25C1" w:rsidRPr="00B60BB3" w:rsidRDefault="007C25C1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58A7BE" w14:textId="2BA816D9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127EAFB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36E798C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39CBF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26928879" w14:textId="77777777" w:rsidTr="009D6253">
        <w:tc>
          <w:tcPr>
            <w:tcW w:w="973" w:type="dxa"/>
          </w:tcPr>
          <w:p w14:paraId="7BEB7317" w14:textId="2418FFCF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2AB391C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BAB579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ED0B5AE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7D69C10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F2E196E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7D9AE7DC" w14:textId="77777777" w:rsidTr="009D6253">
        <w:tc>
          <w:tcPr>
            <w:tcW w:w="973" w:type="dxa"/>
          </w:tcPr>
          <w:p w14:paraId="6173E4AE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FA87B9B" w14:textId="346FBEEA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FC6D90" w:rsidRPr="004A1D3E" w14:paraId="72BB1316" w14:textId="77777777" w:rsidTr="009D6253">
        <w:tc>
          <w:tcPr>
            <w:tcW w:w="973" w:type="dxa"/>
          </w:tcPr>
          <w:p w14:paraId="2C0FC87E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48B4CC2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F0C9727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10F8391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B3727B2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DFA9F38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78C13953" w14:textId="77777777" w:rsidTr="009D6253">
        <w:tc>
          <w:tcPr>
            <w:tcW w:w="973" w:type="dxa"/>
          </w:tcPr>
          <w:p w14:paraId="5F681BBD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FD10B4" w14:textId="77777777" w:rsidR="00FC6D90" w:rsidRPr="00B60BB3" w:rsidRDefault="00FC6D90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76AA94" w14:textId="77777777" w:rsidR="00FC6D90" w:rsidRDefault="00FC6D90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D7A936F" w14:textId="77777777" w:rsidR="00FC6D90" w:rsidRPr="003612A3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276CE7D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2DC4EA1" w14:textId="77777777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90" w:rsidRPr="004A1D3E" w14:paraId="576BCD2F" w14:textId="77777777" w:rsidTr="009D6253">
        <w:tc>
          <w:tcPr>
            <w:tcW w:w="973" w:type="dxa"/>
          </w:tcPr>
          <w:p w14:paraId="54BC30C9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B2C8EB6" w14:textId="3341AD2E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FC6D90" w:rsidRPr="004A1D3E" w14:paraId="1B12453E" w14:textId="77777777" w:rsidTr="009D6253">
        <w:tc>
          <w:tcPr>
            <w:tcW w:w="973" w:type="dxa"/>
          </w:tcPr>
          <w:p w14:paraId="6C04A02C" w14:textId="77777777" w:rsidR="00FC6D90" w:rsidRPr="00046333" w:rsidRDefault="00FC6D90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81A469" w14:textId="775EB80D" w:rsidR="00FC6D90" w:rsidRPr="00B60BB3" w:rsidRDefault="008A5D7B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Проведение традиционной Августовской конференции</w:t>
            </w:r>
          </w:p>
        </w:tc>
        <w:tc>
          <w:tcPr>
            <w:tcW w:w="1790" w:type="dxa"/>
          </w:tcPr>
          <w:p w14:paraId="708CFD53" w14:textId="07C7CBC1" w:rsidR="00FC6D90" w:rsidRDefault="008A5D7B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6-27 августа</w:t>
            </w:r>
          </w:p>
        </w:tc>
        <w:tc>
          <w:tcPr>
            <w:tcW w:w="2928" w:type="dxa"/>
          </w:tcPr>
          <w:p w14:paraId="6BDF474B" w14:textId="08B3A820" w:rsidR="00FC6D90" w:rsidRPr="003612A3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18" w:type="dxa"/>
          </w:tcPr>
          <w:p w14:paraId="6FBF090C" w14:textId="4C62070A" w:rsidR="00FC6D90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и педагогические работники ОУ и ДОУ Боготольского района</w:t>
            </w:r>
          </w:p>
        </w:tc>
        <w:tc>
          <w:tcPr>
            <w:tcW w:w="2416" w:type="dxa"/>
          </w:tcPr>
          <w:p w14:paraId="0ECAF47E" w14:textId="67B4DDE0" w:rsidR="00FC6D90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38B7" w:rsidRPr="004A1D3E" w14:paraId="42FB0623" w14:textId="77777777" w:rsidTr="009D6253">
        <w:tc>
          <w:tcPr>
            <w:tcW w:w="973" w:type="dxa"/>
          </w:tcPr>
          <w:p w14:paraId="5529D188" w14:textId="77777777" w:rsidR="00C738B7" w:rsidRPr="00046333" w:rsidRDefault="00C738B7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0583FA0" w14:textId="33275697" w:rsidR="00C738B7" w:rsidRDefault="00C738B7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Заседания районных методических объединений учителей предметников</w:t>
            </w:r>
          </w:p>
        </w:tc>
        <w:tc>
          <w:tcPr>
            <w:tcW w:w="1790" w:type="dxa"/>
          </w:tcPr>
          <w:p w14:paraId="0DEFD43A" w14:textId="77777777" w:rsidR="00C738B7" w:rsidRDefault="00A531C2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7 августа 2024 год</w:t>
            </w:r>
          </w:p>
          <w:p w14:paraId="7BC3B823" w14:textId="19DE433E" w:rsidR="00A531C2" w:rsidRDefault="00A531C2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9 января 2024</w:t>
            </w:r>
          </w:p>
          <w:p w14:paraId="148DA236" w14:textId="1E7C192B" w:rsidR="00A531C2" w:rsidRDefault="00A531C2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8 марта 2024 года</w:t>
            </w:r>
          </w:p>
        </w:tc>
        <w:tc>
          <w:tcPr>
            <w:tcW w:w="2928" w:type="dxa"/>
          </w:tcPr>
          <w:p w14:paraId="7EC652F9" w14:textId="77777777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196A162B" w14:textId="77777777" w:rsidR="00A531C2" w:rsidRDefault="00A531C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1EE7" w14:textId="77777777" w:rsidR="00A531C2" w:rsidRDefault="00A531C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B73A" w14:textId="786B4EFE" w:rsidR="00A531C2" w:rsidRDefault="00A531C2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1C45FC19" w14:textId="05FF31F7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7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 ОУ и ДОУ</w:t>
            </w:r>
          </w:p>
        </w:tc>
        <w:tc>
          <w:tcPr>
            <w:tcW w:w="2416" w:type="dxa"/>
          </w:tcPr>
          <w:p w14:paraId="471AED2B" w14:textId="77777777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14:paraId="43E4FE42" w14:textId="0C3593AA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C738B7" w:rsidRPr="004A1D3E" w14:paraId="4D00AB08" w14:textId="77777777" w:rsidTr="009D6253">
        <w:tc>
          <w:tcPr>
            <w:tcW w:w="973" w:type="dxa"/>
          </w:tcPr>
          <w:p w14:paraId="2847D40C" w14:textId="5D5E0A73" w:rsidR="00C738B7" w:rsidRPr="00046333" w:rsidRDefault="00C738B7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9E8B07" w14:textId="2DAE272D" w:rsidR="00C738B7" w:rsidRDefault="00C738B7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Совещание руководителей ОУ и ДОУ района</w:t>
            </w:r>
          </w:p>
        </w:tc>
        <w:tc>
          <w:tcPr>
            <w:tcW w:w="1790" w:type="dxa"/>
          </w:tcPr>
          <w:p w14:paraId="6B486DFF" w14:textId="64B99662" w:rsidR="00C738B7" w:rsidRDefault="007C25C1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 xml:space="preserve">30 августа 2024 года </w:t>
            </w:r>
          </w:p>
        </w:tc>
        <w:tc>
          <w:tcPr>
            <w:tcW w:w="2928" w:type="dxa"/>
          </w:tcPr>
          <w:p w14:paraId="54B0C366" w14:textId="0D21B7F3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Боготольского района</w:t>
            </w:r>
          </w:p>
        </w:tc>
        <w:tc>
          <w:tcPr>
            <w:tcW w:w="2418" w:type="dxa"/>
          </w:tcPr>
          <w:p w14:paraId="1C451253" w14:textId="3ECB141B" w:rsidR="00C738B7" w:rsidRPr="00C738B7" w:rsidRDefault="007C25C1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 и ДОУ</w:t>
            </w:r>
          </w:p>
        </w:tc>
        <w:tc>
          <w:tcPr>
            <w:tcW w:w="2416" w:type="dxa"/>
          </w:tcPr>
          <w:p w14:paraId="20DCADB5" w14:textId="0FCF15DF" w:rsidR="00C738B7" w:rsidRDefault="007C25C1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38B7" w:rsidRPr="004A1D3E" w14:paraId="2C7D8120" w14:textId="77777777" w:rsidTr="009D6253">
        <w:tc>
          <w:tcPr>
            <w:tcW w:w="973" w:type="dxa"/>
          </w:tcPr>
          <w:p w14:paraId="4971DF1B" w14:textId="6F095699" w:rsidR="00C738B7" w:rsidRPr="00046333" w:rsidRDefault="00C738B7" w:rsidP="002375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088F5E9" w14:textId="65CF7BCB" w:rsidR="00C738B7" w:rsidRDefault="00C738B7" w:rsidP="002375EF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Участие в краевом Августовском педагогическом Совете</w:t>
            </w:r>
          </w:p>
        </w:tc>
        <w:tc>
          <w:tcPr>
            <w:tcW w:w="1790" w:type="dxa"/>
          </w:tcPr>
          <w:p w14:paraId="114EC317" w14:textId="63CD0C69" w:rsidR="00C738B7" w:rsidRDefault="00C738B7" w:rsidP="002375EF">
            <w:pPr>
              <w:jc w:val="center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  <w:t>23 августа</w:t>
            </w:r>
          </w:p>
        </w:tc>
        <w:tc>
          <w:tcPr>
            <w:tcW w:w="2928" w:type="dxa"/>
          </w:tcPr>
          <w:p w14:paraId="159EFBDC" w14:textId="17BAAAC3" w:rsidR="00C738B7" w:rsidRPr="003612A3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418" w:type="dxa"/>
          </w:tcPr>
          <w:p w14:paraId="0F30EABC" w14:textId="3ADB5A61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я</w:t>
            </w:r>
          </w:p>
        </w:tc>
        <w:tc>
          <w:tcPr>
            <w:tcW w:w="2416" w:type="dxa"/>
          </w:tcPr>
          <w:p w14:paraId="62A9F088" w14:textId="0C270D4A" w:rsidR="00C738B7" w:rsidRDefault="00C738B7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2375EF" w14:paraId="18C2D136" w14:textId="77777777" w:rsidTr="00046333">
        <w:tc>
          <w:tcPr>
            <w:tcW w:w="14741" w:type="dxa"/>
            <w:gridSpan w:val="6"/>
          </w:tcPr>
          <w:p w14:paraId="6776DB53" w14:textId="5BA54704" w:rsidR="002375EF" w:rsidRPr="00FC6D90" w:rsidRDefault="002375EF" w:rsidP="0023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направление: Методическая и контрольно- аналитическая работа</w:t>
            </w:r>
          </w:p>
          <w:p w14:paraId="55C8F098" w14:textId="77777777" w:rsidR="002375EF" w:rsidRPr="003539ED" w:rsidRDefault="002375EF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роведение семинаров, обучение сотрудников, проведение внутренних и внешних проверок, анкетирование получателей услуг, подготовка отчетов и пла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D90" w14:paraId="73772E69" w14:textId="77777777" w:rsidTr="009D6253">
        <w:tc>
          <w:tcPr>
            <w:tcW w:w="973" w:type="dxa"/>
          </w:tcPr>
          <w:p w14:paraId="19715485" w14:textId="77777777" w:rsidR="00FC6D90" w:rsidRPr="00046333" w:rsidRDefault="00FC6D90" w:rsidP="002375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51360D9" w14:textId="4613FE7B" w:rsidR="00FC6D90" w:rsidRDefault="00FC6D90" w:rsidP="0023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544B6D" w14:paraId="5D9CA700" w14:textId="77777777" w:rsidTr="009D6253">
        <w:tc>
          <w:tcPr>
            <w:tcW w:w="973" w:type="dxa"/>
          </w:tcPr>
          <w:p w14:paraId="222BFD7C" w14:textId="77777777" w:rsidR="00544B6D" w:rsidRPr="00046333" w:rsidRDefault="00544B6D" w:rsidP="00544B6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DD00067" w14:textId="77777777" w:rsidR="00544B6D" w:rsidRPr="0038349E" w:rsidRDefault="00544B6D" w:rsidP="00544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49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Ясенец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proofErr w:type="spellEnd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П.,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к.и.н</w:t>
            </w:r>
            <w:proofErr w:type="spellEnd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доцент,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зав.кафедрой</w:t>
            </w:r>
            <w:proofErr w:type="spellEnd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>ДОНЦи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</w:t>
            </w:r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воспитательной деятельности в шк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3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ом актуализированной РПВ»</w:t>
            </w:r>
          </w:p>
          <w:p w14:paraId="0CA83FFD" w14:textId="799B2C3E" w:rsidR="00544B6D" w:rsidRDefault="00544B6D" w:rsidP="00544B6D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AB7A65" w14:textId="05C73290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-29.09.2023</w:t>
            </w:r>
          </w:p>
        </w:tc>
        <w:tc>
          <w:tcPr>
            <w:tcW w:w="2928" w:type="dxa"/>
          </w:tcPr>
          <w:p w14:paraId="268331FC" w14:textId="4C976BAF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 г. Боготола</w:t>
            </w:r>
          </w:p>
        </w:tc>
        <w:tc>
          <w:tcPr>
            <w:tcW w:w="2418" w:type="dxa"/>
          </w:tcPr>
          <w:p w14:paraId="12215A5B" w14:textId="5CA41B2E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.Р и УВР, методист по воспитательной работе Рябова А. А</w:t>
            </w:r>
          </w:p>
        </w:tc>
        <w:tc>
          <w:tcPr>
            <w:tcW w:w="2416" w:type="dxa"/>
          </w:tcPr>
          <w:p w14:paraId="24940550" w14:textId="1EB3926C" w:rsidR="00544B6D" w:rsidRDefault="00544B6D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.Р и УВР, методист по воспитательной работе Рябова А. А</w:t>
            </w:r>
          </w:p>
        </w:tc>
      </w:tr>
      <w:tr w:rsidR="00097853" w14:paraId="4031F49D" w14:textId="77777777" w:rsidTr="009D6253">
        <w:tc>
          <w:tcPr>
            <w:tcW w:w="973" w:type="dxa"/>
          </w:tcPr>
          <w:p w14:paraId="60BD22F8" w14:textId="77777777" w:rsidR="00097853" w:rsidRPr="00046333" w:rsidRDefault="00097853" w:rsidP="00544B6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F36B45" w14:textId="1713426D" w:rsidR="00097853" w:rsidRDefault="00467660" w:rsidP="0054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выявлению образовательных и профессиональных дефицитов педагогических и управленческих кадров</w:t>
            </w:r>
          </w:p>
        </w:tc>
        <w:tc>
          <w:tcPr>
            <w:tcW w:w="1790" w:type="dxa"/>
          </w:tcPr>
          <w:p w14:paraId="5F671479" w14:textId="6F26153C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928" w:type="dxa"/>
          </w:tcPr>
          <w:p w14:paraId="10896111" w14:textId="2309A392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15D8D5D" w14:textId="5FC472F8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 Боготольского района</w:t>
            </w:r>
          </w:p>
        </w:tc>
        <w:tc>
          <w:tcPr>
            <w:tcW w:w="2416" w:type="dxa"/>
          </w:tcPr>
          <w:p w14:paraId="7D04E77F" w14:textId="0E7B6F36" w:rsidR="00097853" w:rsidRDefault="00467660" w:rsidP="0054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337C1" w14:paraId="77251A7F" w14:textId="77777777" w:rsidTr="009D6253">
        <w:tc>
          <w:tcPr>
            <w:tcW w:w="973" w:type="dxa"/>
          </w:tcPr>
          <w:p w14:paraId="7141932D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BB82A0B" w14:textId="3A184DD0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6331DC35" w14:textId="529A7F61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928" w:type="dxa"/>
          </w:tcPr>
          <w:p w14:paraId="0AD9D2F8" w14:textId="03A8C863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17F3548" w14:textId="7D1C33D6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682BE60B" w14:textId="3DFD8996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E47E6C" w14:paraId="47F35DE6" w14:textId="77777777" w:rsidTr="009D6253">
        <w:tc>
          <w:tcPr>
            <w:tcW w:w="973" w:type="dxa"/>
          </w:tcPr>
          <w:p w14:paraId="1980874F" w14:textId="77777777" w:rsidR="00E47E6C" w:rsidRPr="00046333" w:rsidRDefault="00E47E6C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2D3B3BE" w14:textId="5E661765" w:rsidR="00E47E6C" w:rsidRDefault="00E47E6C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учебных планов</w:t>
            </w:r>
          </w:p>
        </w:tc>
        <w:tc>
          <w:tcPr>
            <w:tcW w:w="1790" w:type="dxa"/>
          </w:tcPr>
          <w:p w14:paraId="3EA37C41" w14:textId="344CD765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</w:t>
            </w:r>
          </w:p>
        </w:tc>
        <w:tc>
          <w:tcPr>
            <w:tcW w:w="2928" w:type="dxa"/>
          </w:tcPr>
          <w:p w14:paraId="20E2A9C0" w14:textId="2DC8E7A9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296DFF3" w14:textId="77777777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11A45C4" w14:textId="0F6C153D" w:rsidR="00E47E6C" w:rsidRDefault="00E47E6C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1337C1" w14:paraId="1C654991" w14:textId="77777777" w:rsidTr="009D6253">
        <w:tc>
          <w:tcPr>
            <w:tcW w:w="973" w:type="dxa"/>
          </w:tcPr>
          <w:p w14:paraId="2712345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06DDB5A" w14:textId="673024D6" w:rsidR="001337C1" w:rsidRDefault="00904F26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по форме ОО1 по состоянию на 20.09.2023 г</w:t>
            </w:r>
          </w:p>
        </w:tc>
        <w:tc>
          <w:tcPr>
            <w:tcW w:w="1790" w:type="dxa"/>
          </w:tcPr>
          <w:p w14:paraId="1184A998" w14:textId="3D02153C" w:rsidR="001337C1" w:rsidRDefault="00904F26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928" w:type="dxa"/>
          </w:tcPr>
          <w:p w14:paraId="296AF1E8" w14:textId="73D92C1B" w:rsidR="001337C1" w:rsidRDefault="00904F26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6CF0D6A" w14:textId="1FC5BCF0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425936" w14:textId="179E85E9" w:rsidR="001337C1" w:rsidRDefault="00904F26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специалисты отдела общего образования</w:t>
            </w:r>
          </w:p>
        </w:tc>
      </w:tr>
      <w:tr w:rsidR="00BF71B1" w14:paraId="24BAF47D" w14:textId="77777777" w:rsidTr="009D6253">
        <w:tc>
          <w:tcPr>
            <w:tcW w:w="973" w:type="dxa"/>
          </w:tcPr>
          <w:p w14:paraId="3176844C" w14:textId="77777777" w:rsidR="00BF71B1" w:rsidRPr="00046333" w:rsidRDefault="00BF71B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ABE1F3F" w14:textId="794E3E3C" w:rsidR="00BF71B1" w:rsidRDefault="00BF71B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1790" w:type="dxa"/>
          </w:tcPr>
          <w:p w14:paraId="5AC170E1" w14:textId="184F7228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3</w:t>
            </w:r>
          </w:p>
        </w:tc>
        <w:tc>
          <w:tcPr>
            <w:tcW w:w="2928" w:type="dxa"/>
          </w:tcPr>
          <w:p w14:paraId="4A143C08" w14:textId="40929130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54FE603" w14:textId="51D8B67A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6537B22A" w14:textId="26BDC820" w:rsidR="00BF71B1" w:rsidRDefault="00BF71B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17ABA" w14:paraId="6BB20556" w14:textId="77777777" w:rsidTr="009D6253">
        <w:tc>
          <w:tcPr>
            <w:tcW w:w="973" w:type="dxa"/>
          </w:tcPr>
          <w:p w14:paraId="6E6B9067" w14:textId="77777777" w:rsidR="00017ABA" w:rsidRPr="00046333" w:rsidRDefault="00017ABA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F8FB6B5" w14:textId="0EA4D079" w:rsidR="00017ABA" w:rsidRDefault="00017ABA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утверждение плана работы Совета молодых педагогов Боготольского района на 2023-2024 уч. год</w:t>
            </w:r>
          </w:p>
        </w:tc>
        <w:tc>
          <w:tcPr>
            <w:tcW w:w="1790" w:type="dxa"/>
          </w:tcPr>
          <w:p w14:paraId="3760F7D3" w14:textId="63DE5818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3 года</w:t>
            </w:r>
          </w:p>
        </w:tc>
        <w:tc>
          <w:tcPr>
            <w:tcW w:w="2928" w:type="dxa"/>
          </w:tcPr>
          <w:p w14:paraId="1E102ABA" w14:textId="63E67C04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D43E993" w14:textId="1C30837E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</w:p>
        </w:tc>
        <w:tc>
          <w:tcPr>
            <w:tcW w:w="2416" w:type="dxa"/>
          </w:tcPr>
          <w:p w14:paraId="61649B98" w14:textId="0C312AAE" w:rsidR="00017ABA" w:rsidRDefault="00017ABA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45342B" w14:paraId="58D33AAF" w14:textId="77777777" w:rsidTr="009D6253">
        <w:tc>
          <w:tcPr>
            <w:tcW w:w="973" w:type="dxa"/>
          </w:tcPr>
          <w:p w14:paraId="6525D408" w14:textId="77777777" w:rsidR="0045342B" w:rsidRPr="00046333" w:rsidRDefault="0045342B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7442772" w14:textId="06B16881" w:rsidR="0045342B" w:rsidRDefault="0045342B" w:rsidP="0045342B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</w:tc>
        <w:tc>
          <w:tcPr>
            <w:tcW w:w="1790" w:type="dxa"/>
          </w:tcPr>
          <w:p w14:paraId="0CAA39E0" w14:textId="05E6E00C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7.10.2023</w:t>
            </w:r>
          </w:p>
        </w:tc>
        <w:tc>
          <w:tcPr>
            <w:tcW w:w="2928" w:type="dxa"/>
          </w:tcPr>
          <w:p w14:paraId="797B0AC8" w14:textId="018CF9C6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05994A5" w14:textId="1A8523AF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416" w:type="dxa"/>
          </w:tcPr>
          <w:p w14:paraId="07A82655" w14:textId="58EC7AFC" w:rsidR="0045342B" w:rsidRDefault="0045342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1337C1" w14:paraId="79DA5806" w14:textId="77777777" w:rsidTr="009D6253">
        <w:tc>
          <w:tcPr>
            <w:tcW w:w="973" w:type="dxa"/>
          </w:tcPr>
          <w:p w14:paraId="18BBF0AF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A3BF95E" w14:textId="05D5593D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1337C1" w14:paraId="3F393233" w14:textId="77777777" w:rsidTr="009D6253">
        <w:tc>
          <w:tcPr>
            <w:tcW w:w="973" w:type="dxa"/>
          </w:tcPr>
          <w:p w14:paraId="7C43A2F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5C8F5A5" w14:textId="3B675110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У. И выставить на сайт ОУ 28.09.2023 года</w:t>
            </w:r>
          </w:p>
          <w:p w14:paraId="49CEE937" w14:textId="2E66CA12" w:rsidR="001337C1" w:rsidRPr="00013E1D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D5D1F4" w14:textId="0A494F7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928" w:type="dxa"/>
          </w:tcPr>
          <w:p w14:paraId="22E4317E" w14:textId="1E804C01" w:rsidR="001337C1" w:rsidRPr="00013E1D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Боготольского района </w:t>
            </w:r>
          </w:p>
        </w:tc>
        <w:tc>
          <w:tcPr>
            <w:tcW w:w="2418" w:type="dxa"/>
          </w:tcPr>
          <w:p w14:paraId="274B7CED" w14:textId="3AF077F0" w:rsidR="001337C1" w:rsidRPr="00013E1D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2416" w:type="dxa"/>
          </w:tcPr>
          <w:p w14:paraId="160454E2" w14:textId="08E4D290" w:rsidR="001337C1" w:rsidRPr="00013E1D" w:rsidRDefault="001337C1" w:rsidP="00E4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А. А, зам. </w:t>
            </w:r>
            <w:r w:rsidR="00E47E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ов по воспитательной работе</w:t>
            </w:r>
          </w:p>
        </w:tc>
      </w:tr>
      <w:tr w:rsidR="00DD265B" w14:paraId="459287CD" w14:textId="77777777" w:rsidTr="009D6253">
        <w:tc>
          <w:tcPr>
            <w:tcW w:w="973" w:type="dxa"/>
          </w:tcPr>
          <w:p w14:paraId="36217107" w14:textId="77777777" w:rsidR="00DD265B" w:rsidRPr="00046333" w:rsidRDefault="00DD265B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BF9E9B8" w14:textId="77A63F5D" w:rsidR="00DD265B" w:rsidRDefault="00DD265B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мониторинг ОРКСЭ и ОДНКНР</w:t>
            </w:r>
          </w:p>
        </w:tc>
        <w:tc>
          <w:tcPr>
            <w:tcW w:w="1790" w:type="dxa"/>
          </w:tcPr>
          <w:p w14:paraId="7D87F8F4" w14:textId="3FD9B923" w:rsidR="00DD265B" w:rsidRDefault="00DD265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3</w:t>
            </w:r>
          </w:p>
        </w:tc>
        <w:tc>
          <w:tcPr>
            <w:tcW w:w="2928" w:type="dxa"/>
          </w:tcPr>
          <w:p w14:paraId="6466A2EC" w14:textId="1EA0525A" w:rsidR="00DD265B" w:rsidRDefault="00DD265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085225B" w14:textId="078409FC" w:rsidR="00DD265B" w:rsidRDefault="00DD265B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6" w:type="dxa"/>
          </w:tcPr>
          <w:p w14:paraId="1E83E91C" w14:textId="6F7FC05E" w:rsidR="00DD265B" w:rsidRDefault="00DD265B" w:rsidP="00E4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A531C2" w14:paraId="29FC47D3" w14:textId="77777777" w:rsidTr="009D6253">
        <w:tc>
          <w:tcPr>
            <w:tcW w:w="973" w:type="dxa"/>
          </w:tcPr>
          <w:p w14:paraId="5503ED73" w14:textId="77777777" w:rsidR="00A531C2" w:rsidRPr="00046333" w:rsidRDefault="00A531C2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2B9354A" w14:textId="414330BA" w:rsidR="00A531C2" w:rsidRDefault="00A531C2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еспеченности выбора модулей курса ОРСЭ для изучения в 2024-2025 уч. году</w:t>
            </w:r>
          </w:p>
        </w:tc>
        <w:tc>
          <w:tcPr>
            <w:tcW w:w="1790" w:type="dxa"/>
          </w:tcPr>
          <w:p w14:paraId="663E098F" w14:textId="51BD9C59" w:rsidR="00A531C2" w:rsidRDefault="00A531C2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4 года</w:t>
            </w:r>
          </w:p>
        </w:tc>
        <w:tc>
          <w:tcPr>
            <w:tcW w:w="2928" w:type="dxa"/>
          </w:tcPr>
          <w:p w14:paraId="75019D32" w14:textId="7223D1D4" w:rsidR="00A531C2" w:rsidRDefault="00A531C2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418" w:type="dxa"/>
          </w:tcPr>
          <w:p w14:paraId="59F876BB" w14:textId="1C67D283" w:rsidR="00A531C2" w:rsidRDefault="00A531C2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2BEFCF9B" w14:textId="5603AC7A" w:rsidR="00A531C2" w:rsidRDefault="00A531C2" w:rsidP="00E4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337C1" w14:paraId="293AA681" w14:textId="77777777" w:rsidTr="009D6253">
        <w:tc>
          <w:tcPr>
            <w:tcW w:w="973" w:type="dxa"/>
          </w:tcPr>
          <w:p w14:paraId="02451F25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9AD7058" w14:textId="77777777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кция </w:t>
            </w:r>
          </w:p>
          <w:p w14:paraId="30C882F8" w14:textId="4DBBA4FA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ойти учиться»</w:t>
            </w:r>
          </w:p>
        </w:tc>
        <w:tc>
          <w:tcPr>
            <w:tcW w:w="1790" w:type="dxa"/>
          </w:tcPr>
          <w:p w14:paraId="1755243D" w14:textId="32B4EFD3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385BEEDC" w14:textId="626145CC" w:rsidR="001337C1" w:rsidRPr="00A867D3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9E73854" w14:textId="48BF7C46" w:rsidR="001337C1" w:rsidRPr="00A867D3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О, школы и детские сады</w:t>
            </w:r>
          </w:p>
        </w:tc>
        <w:tc>
          <w:tcPr>
            <w:tcW w:w="2416" w:type="dxa"/>
          </w:tcPr>
          <w:p w14:paraId="750F691C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,</w:t>
            </w:r>
          </w:p>
          <w:p w14:paraId="7668B026" w14:textId="6B4055A6" w:rsidR="001337C1" w:rsidRPr="00A867D3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1337C1" w14:paraId="70E9FEB6" w14:textId="77777777" w:rsidTr="009D6253">
        <w:tc>
          <w:tcPr>
            <w:tcW w:w="973" w:type="dxa"/>
          </w:tcPr>
          <w:p w14:paraId="4A775FB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09EE53C" w14:textId="42F55BB7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4 этапа профилактического мероприятия «Декада дорожной безопасности детей»</w:t>
            </w:r>
          </w:p>
        </w:tc>
        <w:tc>
          <w:tcPr>
            <w:tcW w:w="1790" w:type="dxa"/>
          </w:tcPr>
          <w:p w14:paraId="4ACD2A21" w14:textId="59CC559E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5.10</w:t>
            </w:r>
          </w:p>
        </w:tc>
        <w:tc>
          <w:tcPr>
            <w:tcW w:w="2928" w:type="dxa"/>
          </w:tcPr>
          <w:p w14:paraId="3BD60D14" w14:textId="0EFD7BF2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1DC090FC" w14:textId="2D88BBD2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и их законные представители (родители)</w:t>
            </w:r>
          </w:p>
        </w:tc>
        <w:tc>
          <w:tcPr>
            <w:tcW w:w="2416" w:type="dxa"/>
          </w:tcPr>
          <w:p w14:paraId="719A3703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7F86C96B" w14:textId="443D521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</w:tr>
      <w:tr w:rsidR="001337C1" w14:paraId="0DF61A3B" w14:textId="77777777" w:rsidTr="009D6253">
        <w:tc>
          <w:tcPr>
            <w:tcW w:w="973" w:type="dxa"/>
          </w:tcPr>
          <w:p w14:paraId="5F8F3953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49711A7" w14:textId="350D443C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о форме ОО-1</w:t>
            </w:r>
          </w:p>
        </w:tc>
        <w:tc>
          <w:tcPr>
            <w:tcW w:w="1790" w:type="dxa"/>
          </w:tcPr>
          <w:p w14:paraId="028CE7BF" w14:textId="58FF8C4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928" w:type="dxa"/>
          </w:tcPr>
          <w:p w14:paraId="72A34713" w14:textId="63AB761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CEAA90D" w14:textId="130B031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51643FF2" w14:textId="0809B2F6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специалисты отдела</w:t>
            </w:r>
          </w:p>
        </w:tc>
      </w:tr>
      <w:tr w:rsidR="001337C1" w14:paraId="4928AFD1" w14:textId="77777777" w:rsidTr="009D6253">
        <w:tc>
          <w:tcPr>
            <w:tcW w:w="973" w:type="dxa"/>
          </w:tcPr>
          <w:p w14:paraId="3C1019E8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0BEAD6D" w14:textId="26BF56B9" w:rsidR="001337C1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0">
              <w:rPr>
                <w:rFonts w:ascii="Times New Roman" w:hAnsi="Times New Roman" w:cs="Times New Roman"/>
                <w:sz w:val="24"/>
                <w:szCs w:val="24"/>
              </w:rPr>
              <w:t>Отчет образовательных организаций о ходе выполнения муниципального задания за II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3E1007C3" w14:textId="7BDDAF19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3</w:t>
            </w:r>
          </w:p>
        </w:tc>
        <w:tc>
          <w:tcPr>
            <w:tcW w:w="2928" w:type="dxa"/>
          </w:tcPr>
          <w:p w14:paraId="0806A387" w14:textId="3BAC47D8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FC666FB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01BC23CD" w14:textId="1F86B49B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4EED3C95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29B613F7" w14:textId="7E5F778E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1337C1" w14:paraId="2357639E" w14:textId="77777777" w:rsidTr="009D6253">
        <w:tc>
          <w:tcPr>
            <w:tcW w:w="973" w:type="dxa"/>
          </w:tcPr>
          <w:p w14:paraId="1C2607E1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A090832" w14:textId="6A956B5A" w:rsidR="001337C1" w:rsidRPr="00F916F0" w:rsidRDefault="001337C1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в рамках НОКУ ООД</w:t>
            </w:r>
          </w:p>
        </w:tc>
        <w:tc>
          <w:tcPr>
            <w:tcW w:w="1790" w:type="dxa"/>
          </w:tcPr>
          <w:p w14:paraId="478C4E9D" w14:textId="01445C6D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30.10</w:t>
            </w:r>
          </w:p>
        </w:tc>
        <w:tc>
          <w:tcPr>
            <w:tcW w:w="2928" w:type="dxa"/>
          </w:tcPr>
          <w:p w14:paraId="6CB0BEF7" w14:textId="61F6F3F9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0985564E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539AF314" w14:textId="60A82E24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07C9F8BE" w14:textId="77777777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7A6C2F16" w14:textId="6290FCD6" w:rsidR="007A50A8" w:rsidRDefault="007A50A8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9204AF" w14:paraId="107C2AC0" w14:textId="77777777" w:rsidTr="009D6253">
        <w:tc>
          <w:tcPr>
            <w:tcW w:w="973" w:type="dxa"/>
          </w:tcPr>
          <w:p w14:paraId="352B57D4" w14:textId="77777777" w:rsidR="009204AF" w:rsidRPr="00046333" w:rsidRDefault="009204AF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AD5233A" w14:textId="0660CA3F" w:rsidR="009204AF" w:rsidRDefault="009204AF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новой модели муниципального заказа «Особенности организации системы работы по устранению дефицитов у обучающихся по математике и обществознанию»</w:t>
            </w:r>
          </w:p>
        </w:tc>
        <w:tc>
          <w:tcPr>
            <w:tcW w:w="1790" w:type="dxa"/>
          </w:tcPr>
          <w:p w14:paraId="3DB53F4A" w14:textId="290D82D4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0.2023 года</w:t>
            </w:r>
          </w:p>
        </w:tc>
        <w:tc>
          <w:tcPr>
            <w:tcW w:w="2928" w:type="dxa"/>
          </w:tcPr>
          <w:p w14:paraId="6D49BDD7" w14:textId="6ABAD724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 и ОУ Боготольского района</w:t>
            </w:r>
          </w:p>
        </w:tc>
        <w:tc>
          <w:tcPr>
            <w:tcW w:w="2418" w:type="dxa"/>
          </w:tcPr>
          <w:p w14:paraId="65FCA9B2" w14:textId="77777777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14:paraId="4104D7A4" w14:textId="43CB41E8" w:rsidR="00A531C2" w:rsidRDefault="00A531C2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ознания</w:t>
            </w:r>
          </w:p>
        </w:tc>
        <w:tc>
          <w:tcPr>
            <w:tcW w:w="2416" w:type="dxa"/>
          </w:tcPr>
          <w:p w14:paraId="71D19634" w14:textId="1CDC7857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9204AF" w14:paraId="66CB5517" w14:textId="77777777" w:rsidTr="009D6253">
        <w:tc>
          <w:tcPr>
            <w:tcW w:w="973" w:type="dxa"/>
          </w:tcPr>
          <w:p w14:paraId="5B1F5177" w14:textId="77777777" w:rsidR="009204AF" w:rsidRPr="00046333" w:rsidRDefault="009204AF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B852223" w14:textId="42DF877A" w:rsidR="009204AF" w:rsidRDefault="009204AF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зам. директоров по УР «Утверждение плана методической работы на 2023 –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14:paraId="1D7B85BD" w14:textId="145D310F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2023</w:t>
            </w:r>
          </w:p>
        </w:tc>
        <w:tc>
          <w:tcPr>
            <w:tcW w:w="2928" w:type="dxa"/>
          </w:tcPr>
          <w:p w14:paraId="26C66227" w14:textId="562FC8D7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</w:t>
            </w:r>
          </w:p>
        </w:tc>
        <w:tc>
          <w:tcPr>
            <w:tcW w:w="2418" w:type="dxa"/>
          </w:tcPr>
          <w:p w14:paraId="23B03861" w14:textId="0238C962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Р, методисты Управления</w:t>
            </w:r>
          </w:p>
        </w:tc>
        <w:tc>
          <w:tcPr>
            <w:tcW w:w="2416" w:type="dxa"/>
          </w:tcPr>
          <w:p w14:paraId="3A6F9C48" w14:textId="57926FF2" w:rsidR="009204AF" w:rsidRDefault="009204AF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417A62" w14:paraId="60F684BC" w14:textId="77777777" w:rsidTr="009D6253">
        <w:tc>
          <w:tcPr>
            <w:tcW w:w="973" w:type="dxa"/>
          </w:tcPr>
          <w:p w14:paraId="40EFBC1E" w14:textId="77777777" w:rsidR="00417A62" w:rsidRPr="00046333" w:rsidRDefault="00417A62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8108F4F" w14:textId="216FD87B" w:rsidR="00417A62" w:rsidRDefault="00417A62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="0064343D">
              <w:rPr>
                <w:rFonts w:ascii="Times New Roman" w:hAnsi="Times New Roman" w:cs="Times New Roman"/>
                <w:sz w:val="24"/>
                <w:szCs w:val="24"/>
              </w:rPr>
              <w:t>сопровождение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ГОС</w:t>
            </w:r>
            <w:r w:rsidR="0064343D">
              <w:rPr>
                <w:rFonts w:ascii="Times New Roman" w:hAnsi="Times New Roman" w:cs="Times New Roman"/>
                <w:sz w:val="24"/>
                <w:szCs w:val="24"/>
              </w:rPr>
              <w:t>, ФООП</w:t>
            </w:r>
          </w:p>
        </w:tc>
        <w:tc>
          <w:tcPr>
            <w:tcW w:w="1790" w:type="dxa"/>
          </w:tcPr>
          <w:p w14:paraId="3E569D52" w14:textId="5AD09B5B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13DE8CCE" w14:textId="77777777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  <w:p w14:paraId="1BDE218B" w14:textId="5BCC7C9F" w:rsidR="0064343D" w:rsidRP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418" w:type="dxa"/>
          </w:tcPr>
          <w:p w14:paraId="33B9814D" w14:textId="1C1BE094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6EA23C77" w14:textId="1DAEDACB" w:rsidR="00417A62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64343D" w14:paraId="741A7483" w14:textId="77777777" w:rsidTr="009D6253">
        <w:tc>
          <w:tcPr>
            <w:tcW w:w="973" w:type="dxa"/>
          </w:tcPr>
          <w:p w14:paraId="031A488B" w14:textId="77777777" w:rsidR="0064343D" w:rsidRPr="00046333" w:rsidRDefault="0064343D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25DACFA" w14:textId="35F4C7AB" w:rsidR="0064343D" w:rsidRDefault="0064343D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краевых окружных совещаний по вопросам введения обновленного ФГОС, ФООП.</w:t>
            </w:r>
          </w:p>
        </w:tc>
        <w:tc>
          <w:tcPr>
            <w:tcW w:w="1790" w:type="dxa"/>
          </w:tcPr>
          <w:p w14:paraId="7EC1BA4D" w14:textId="0A9CAB30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4ED5CC08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  <w:p w14:paraId="691517C1" w14:textId="7B013ACD" w:rsidR="0064343D" w:rsidRP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418" w:type="dxa"/>
          </w:tcPr>
          <w:p w14:paraId="693D23A6" w14:textId="7483535F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698D7DA8" w14:textId="580C6680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64343D" w14:paraId="52420B3D" w14:textId="77777777" w:rsidTr="009D6253">
        <w:tc>
          <w:tcPr>
            <w:tcW w:w="973" w:type="dxa"/>
          </w:tcPr>
          <w:p w14:paraId="0BCA4BEF" w14:textId="77777777" w:rsidR="0064343D" w:rsidRPr="00046333" w:rsidRDefault="0064343D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ACFB8E2" w14:textId="28998ED3" w:rsidR="0064343D" w:rsidRDefault="0064343D" w:rsidP="0013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астие педагогических рабо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ях, семинарах. Регионального, Российского и муниципального уровней.</w:t>
            </w:r>
          </w:p>
        </w:tc>
        <w:tc>
          <w:tcPr>
            <w:tcW w:w="1790" w:type="dxa"/>
          </w:tcPr>
          <w:p w14:paraId="40701822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75AA147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9DADC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215B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A49F" w14:textId="79D28E6D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7939B9E3" w14:textId="77777777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ИПК</w:t>
            </w:r>
          </w:p>
          <w:p w14:paraId="6D5C3E9A" w14:textId="369D3D90" w:rsidR="0064343D" w:rsidRP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</w:p>
        </w:tc>
        <w:tc>
          <w:tcPr>
            <w:tcW w:w="2418" w:type="dxa"/>
          </w:tcPr>
          <w:p w14:paraId="06DA87CB" w14:textId="6D2259E5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08983551" w14:textId="6EC524A6" w:rsidR="0064343D" w:rsidRDefault="0064343D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1337C1" w14:paraId="435486CF" w14:textId="77777777" w:rsidTr="009D6253">
        <w:tc>
          <w:tcPr>
            <w:tcW w:w="973" w:type="dxa"/>
          </w:tcPr>
          <w:p w14:paraId="366CEA9D" w14:textId="4DF8BB6B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FAD3845" w14:textId="77BE196C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1337C1" w14:paraId="2AC3181E" w14:textId="77777777" w:rsidTr="009D6253">
        <w:tc>
          <w:tcPr>
            <w:tcW w:w="973" w:type="dxa"/>
          </w:tcPr>
          <w:p w14:paraId="12D4B6F8" w14:textId="31617000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57C1264" w14:textId="6CD569CD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овещание ШНРО</w:t>
            </w:r>
          </w:p>
        </w:tc>
        <w:tc>
          <w:tcPr>
            <w:tcW w:w="1790" w:type="dxa"/>
          </w:tcPr>
          <w:p w14:paraId="03DA2A56" w14:textId="5248C70C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928" w:type="dxa"/>
          </w:tcPr>
          <w:p w14:paraId="6396D036" w14:textId="106980FA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2418" w:type="dxa"/>
          </w:tcPr>
          <w:p w14:paraId="2BBE9B32" w14:textId="53E44619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, школьные команды</w:t>
            </w:r>
          </w:p>
        </w:tc>
        <w:tc>
          <w:tcPr>
            <w:tcW w:w="2416" w:type="dxa"/>
          </w:tcPr>
          <w:p w14:paraId="4A549ACA" w14:textId="574DC3D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337C1" w14:paraId="7DAE83B8" w14:textId="77777777" w:rsidTr="009D6253">
        <w:tc>
          <w:tcPr>
            <w:tcW w:w="973" w:type="dxa"/>
          </w:tcPr>
          <w:p w14:paraId="3E8A63B7" w14:textId="77777777" w:rsidR="001337C1" w:rsidRPr="00046333" w:rsidRDefault="001337C1" w:rsidP="001337C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202FC2" w14:textId="0C03D3B2" w:rsidR="001337C1" w:rsidRDefault="001337C1" w:rsidP="001337C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13D4FBDF" w14:textId="4462CA4B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CCF5E0B" w14:textId="7F8A4032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A57C980" w14:textId="75CDB2D3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44DA16EE" w14:textId="6F5241CF" w:rsidR="001337C1" w:rsidRDefault="001337C1" w:rsidP="0013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E76DCA" w14:paraId="6D2EA55C" w14:textId="77777777" w:rsidTr="009D6253">
        <w:tc>
          <w:tcPr>
            <w:tcW w:w="973" w:type="dxa"/>
          </w:tcPr>
          <w:p w14:paraId="4697F4EB" w14:textId="77777777" w:rsidR="00E76DCA" w:rsidRPr="00046333" w:rsidRDefault="00E76DCA" w:rsidP="00E76DC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E9BC432" w14:textId="262358AE" w:rsidR="00E76DCA" w:rsidRDefault="00E76DCA" w:rsidP="00E76DCA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 по читательской грамотности в 6 классах (КДР6)</w:t>
            </w:r>
          </w:p>
        </w:tc>
        <w:tc>
          <w:tcPr>
            <w:tcW w:w="1790" w:type="dxa"/>
          </w:tcPr>
          <w:p w14:paraId="48C2906C" w14:textId="743AFF9C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2928" w:type="dxa"/>
          </w:tcPr>
          <w:p w14:paraId="6B2B6C67" w14:textId="3792B8C9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BEA9E34" w14:textId="0A21E6CE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-х классов</w:t>
            </w:r>
          </w:p>
        </w:tc>
        <w:tc>
          <w:tcPr>
            <w:tcW w:w="2416" w:type="dxa"/>
          </w:tcPr>
          <w:p w14:paraId="72C43B95" w14:textId="165F5CB3" w:rsidR="00E76DCA" w:rsidRDefault="00E76DCA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5C5F2B" w14:paraId="3F8A86A8" w14:textId="77777777" w:rsidTr="009D6253">
        <w:tc>
          <w:tcPr>
            <w:tcW w:w="973" w:type="dxa"/>
          </w:tcPr>
          <w:p w14:paraId="39BC5FC5" w14:textId="77777777" w:rsidR="005C5F2B" w:rsidRPr="00046333" w:rsidRDefault="005C5F2B" w:rsidP="00E76DC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AB2DFB6" w14:textId="21E2AD09" w:rsidR="005C5F2B" w:rsidRPr="00E76DCA" w:rsidRDefault="005C5F2B" w:rsidP="00E76DCA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предметников</w:t>
            </w:r>
          </w:p>
        </w:tc>
        <w:tc>
          <w:tcPr>
            <w:tcW w:w="1790" w:type="dxa"/>
          </w:tcPr>
          <w:p w14:paraId="0B3D061D" w14:textId="105678AD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 года</w:t>
            </w:r>
          </w:p>
        </w:tc>
        <w:tc>
          <w:tcPr>
            <w:tcW w:w="2928" w:type="dxa"/>
          </w:tcPr>
          <w:p w14:paraId="3F203477" w14:textId="60604FD9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5189A055" w14:textId="69E43137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7240EEB5" w14:textId="77777777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  <w:p w14:paraId="27D8B452" w14:textId="22B3D97A" w:rsidR="005C5F2B" w:rsidRDefault="005C5F2B" w:rsidP="00E7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097853" w14:paraId="5197B8D9" w14:textId="77777777" w:rsidTr="009D6253">
        <w:tc>
          <w:tcPr>
            <w:tcW w:w="973" w:type="dxa"/>
          </w:tcPr>
          <w:p w14:paraId="76690864" w14:textId="40128CE4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673DDCA" w14:textId="2BE2DA4D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предметников методистами РМА в </w:t>
            </w:r>
            <w:r w:rsidR="00CE1000">
              <w:rPr>
                <w:rFonts w:ascii="Times New Roman" w:hAnsi="Times New Roman" w:cs="Times New Roman"/>
                <w:sz w:val="24"/>
                <w:szCs w:val="24"/>
              </w:rPr>
              <w:t>рамк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го обучения»</w:t>
            </w:r>
          </w:p>
        </w:tc>
        <w:tc>
          <w:tcPr>
            <w:tcW w:w="1790" w:type="dxa"/>
          </w:tcPr>
          <w:p w14:paraId="161052CC" w14:textId="5015DA5C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2928" w:type="dxa"/>
          </w:tcPr>
          <w:p w14:paraId="0B45095F" w14:textId="7166D6FB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728529E5" w14:textId="11525A0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(математика. История, начальные классы)</w:t>
            </w:r>
          </w:p>
        </w:tc>
        <w:tc>
          <w:tcPr>
            <w:tcW w:w="2416" w:type="dxa"/>
          </w:tcPr>
          <w:p w14:paraId="79A532B8" w14:textId="1F54F90B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анова И.Г.</w:t>
            </w:r>
          </w:p>
        </w:tc>
      </w:tr>
      <w:tr w:rsidR="00455B06" w14:paraId="14BCECE3" w14:textId="77777777" w:rsidTr="009D6253">
        <w:tc>
          <w:tcPr>
            <w:tcW w:w="973" w:type="dxa"/>
          </w:tcPr>
          <w:p w14:paraId="21528878" w14:textId="77777777" w:rsidR="00455B06" w:rsidRPr="00046333" w:rsidRDefault="00455B06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64A2321" w14:textId="6F219C2E" w:rsidR="00455B06" w:rsidRDefault="00455B06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Семинары для воспитателей ДОУ</w:t>
            </w:r>
          </w:p>
        </w:tc>
        <w:tc>
          <w:tcPr>
            <w:tcW w:w="1790" w:type="dxa"/>
          </w:tcPr>
          <w:p w14:paraId="1532AA64" w14:textId="61D7175E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53BF8C7A" w14:textId="43D0DB31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67D0F77" w14:textId="49B8C539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416" w:type="dxa"/>
          </w:tcPr>
          <w:p w14:paraId="36C73EB1" w14:textId="24116F0C" w:rsidR="00455B06" w:rsidRDefault="00455B06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3EB80AD5" w14:textId="77777777" w:rsidTr="009D6253">
        <w:tc>
          <w:tcPr>
            <w:tcW w:w="973" w:type="dxa"/>
          </w:tcPr>
          <w:p w14:paraId="2717173C" w14:textId="77777777" w:rsidR="00C7057E" w:rsidRPr="00046333" w:rsidRDefault="00C7057E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BE31351" w14:textId="086C9138" w:rsidR="00C7057E" w:rsidRPr="00455B06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организации и проведения </w:t>
            </w:r>
            <w:proofErr w:type="spellStart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0" w:type="dxa"/>
          </w:tcPr>
          <w:p w14:paraId="1168DEF3" w14:textId="4C328A49" w:rsidR="00C7057E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-08.12.2-23</w:t>
            </w:r>
          </w:p>
        </w:tc>
        <w:tc>
          <w:tcPr>
            <w:tcW w:w="2928" w:type="dxa"/>
          </w:tcPr>
          <w:p w14:paraId="7F3DBF8E" w14:textId="0CE5E240" w:rsidR="00C7057E" w:rsidRPr="00455B06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7EEA9C06" w14:textId="702C667E" w:rsidR="00C7057E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416" w:type="dxa"/>
          </w:tcPr>
          <w:p w14:paraId="097092AF" w14:textId="19E14423" w:rsidR="00C7057E" w:rsidRDefault="00C7057E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1D4B1C" w14:paraId="43FE9BD0" w14:textId="77777777" w:rsidTr="009D6253">
        <w:tc>
          <w:tcPr>
            <w:tcW w:w="973" w:type="dxa"/>
          </w:tcPr>
          <w:p w14:paraId="0844F28A" w14:textId="77777777" w:rsidR="001D4B1C" w:rsidRPr="00046333" w:rsidRDefault="001D4B1C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81944CA" w14:textId="09F5D5D6" w:rsidR="001D4B1C" w:rsidRPr="00C7057E" w:rsidRDefault="001D4B1C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 Реализация Федеральной образовательной программы ДО»</w:t>
            </w:r>
          </w:p>
        </w:tc>
        <w:tc>
          <w:tcPr>
            <w:tcW w:w="1790" w:type="dxa"/>
          </w:tcPr>
          <w:p w14:paraId="5C70DD1C" w14:textId="30F135A7" w:rsidR="001D4B1C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70DF724E" w14:textId="4BA34120" w:rsidR="001D4B1C" w:rsidRPr="00C7057E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7311332" w14:textId="0465B22B" w:rsidR="001D4B1C" w:rsidRPr="00C7057E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заведующие ДОУ</w:t>
            </w:r>
          </w:p>
        </w:tc>
        <w:tc>
          <w:tcPr>
            <w:tcW w:w="2416" w:type="dxa"/>
          </w:tcPr>
          <w:p w14:paraId="40BA3E8E" w14:textId="7D66A217" w:rsidR="001D4B1C" w:rsidRDefault="001D4B1C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4838ED7B" w14:textId="77777777" w:rsidTr="009D6253">
        <w:tc>
          <w:tcPr>
            <w:tcW w:w="973" w:type="dxa"/>
          </w:tcPr>
          <w:p w14:paraId="77BBAFE2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4A7E63F" w14:textId="7676A73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097853" w14:paraId="054D46CC" w14:textId="77777777" w:rsidTr="009D6253">
        <w:tc>
          <w:tcPr>
            <w:tcW w:w="973" w:type="dxa"/>
          </w:tcPr>
          <w:p w14:paraId="7691887A" w14:textId="11E6BF0C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82D9E51" w14:textId="7BBBA6FF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и учреждениями предварительного отчета о выполнении муниципального задания за 2023 год</w:t>
            </w:r>
          </w:p>
        </w:tc>
        <w:tc>
          <w:tcPr>
            <w:tcW w:w="1790" w:type="dxa"/>
          </w:tcPr>
          <w:p w14:paraId="191F55C8" w14:textId="3AEDBC24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23</w:t>
            </w:r>
          </w:p>
        </w:tc>
        <w:tc>
          <w:tcPr>
            <w:tcW w:w="2928" w:type="dxa"/>
          </w:tcPr>
          <w:p w14:paraId="622A90A7" w14:textId="04E360B1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1B1DD3E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15FC3CF3" w14:textId="44535BFE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1F0D694C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8BAE76F" w14:textId="3CF7AE61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0391CD0D" w14:textId="77777777" w:rsidTr="009D6253">
        <w:tc>
          <w:tcPr>
            <w:tcW w:w="973" w:type="dxa"/>
          </w:tcPr>
          <w:p w14:paraId="2DEFC739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2BAA0C9" w14:textId="791E80B8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326D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26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326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14:paraId="2CB71903" w14:textId="223D0B55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3</w:t>
            </w:r>
          </w:p>
        </w:tc>
        <w:tc>
          <w:tcPr>
            <w:tcW w:w="2928" w:type="dxa"/>
          </w:tcPr>
          <w:p w14:paraId="07474157" w14:textId="276FB5F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DC40135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53A25163" w14:textId="21BF66F7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476736F5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1519384E" w14:textId="468E2044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30B17173" w14:textId="77777777" w:rsidTr="009D6253">
        <w:tc>
          <w:tcPr>
            <w:tcW w:w="973" w:type="dxa"/>
          </w:tcPr>
          <w:p w14:paraId="146540BD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B714A1C" w14:textId="5B15B584" w:rsidR="00097853" w:rsidRPr="00C3326D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1434D789" w14:textId="2CC6115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4A3D618F" w14:textId="665AF79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FD48D08" w14:textId="4AD9BE5D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08333CD5" w14:textId="1E68D37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097853" w14:paraId="25044BA8" w14:textId="77777777" w:rsidTr="009D6253">
        <w:tc>
          <w:tcPr>
            <w:tcW w:w="973" w:type="dxa"/>
          </w:tcPr>
          <w:p w14:paraId="72A92254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D96D2EF" w14:textId="20AFD111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математическ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классах (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14:paraId="7E26F7F5" w14:textId="46A7A23E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380369BD" w14:textId="5931BAB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5FC5BB0" w14:textId="58ACE55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7-х классов</w:t>
            </w:r>
          </w:p>
        </w:tc>
        <w:tc>
          <w:tcPr>
            <w:tcW w:w="2416" w:type="dxa"/>
          </w:tcPr>
          <w:p w14:paraId="6D565B95" w14:textId="65FD1CF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097853" w14:paraId="790A58CE" w14:textId="77777777" w:rsidTr="00BF71B1">
        <w:tc>
          <w:tcPr>
            <w:tcW w:w="973" w:type="dxa"/>
          </w:tcPr>
          <w:p w14:paraId="2D14BA15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7FF0" w14:textId="2357E53E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бор сведений в РБД ГИА - 9, 11 об участниках ГИ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D887" w14:textId="7E023630" w:rsidR="00097853" w:rsidRPr="00E76DCA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BE291AD" w14:textId="6B6D97FE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DFB837E" w14:textId="666CE016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60F501F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14:paraId="3AFEF61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64F07D78" w14:textId="559C38F5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.В.</w:t>
            </w:r>
          </w:p>
        </w:tc>
      </w:tr>
      <w:tr w:rsidR="00097853" w14:paraId="2AD41C6E" w14:textId="77777777" w:rsidTr="00BF71B1">
        <w:tc>
          <w:tcPr>
            <w:tcW w:w="973" w:type="dxa"/>
          </w:tcPr>
          <w:p w14:paraId="11210C54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A910" w14:textId="67456864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. директоров по УР «Особенности управления образовательной организацией в условиях обновленных ФГОС и формирования ФГ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ADA6" w14:textId="6CC2A6EE" w:rsidR="00097853" w:rsidRPr="00E76DCA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928" w:type="dxa"/>
          </w:tcPr>
          <w:p w14:paraId="271E5CD3" w14:textId="028AFA2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2DBC1E0" w14:textId="4C43924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53A98EB2" w14:textId="0C7F36CA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571120" w14:paraId="048204A3" w14:textId="77777777" w:rsidTr="00BF71B1">
        <w:tc>
          <w:tcPr>
            <w:tcW w:w="973" w:type="dxa"/>
          </w:tcPr>
          <w:p w14:paraId="01724927" w14:textId="77777777" w:rsidR="00571120" w:rsidRPr="00046333" w:rsidRDefault="00571120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CFC1E" w14:textId="127D7661" w:rsidR="00571120" w:rsidRDefault="00571120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ытию Года педагога и настав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BF0D" w14:textId="7A791DFB" w:rsidR="00571120" w:rsidRDefault="00571120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928" w:type="dxa"/>
          </w:tcPr>
          <w:p w14:paraId="257E24E3" w14:textId="13802F9B" w:rsidR="00571120" w:rsidRDefault="00571120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359DB69" w14:textId="37AF05E1" w:rsidR="00571120" w:rsidRDefault="00571120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ОУ и ДОУ</w:t>
            </w:r>
          </w:p>
        </w:tc>
        <w:tc>
          <w:tcPr>
            <w:tcW w:w="2416" w:type="dxa"/>
          </w:tcPr>
          <w:p w14:paraId="59434384" w14:textId="508167E6" w:rsidR="00571120" w:rsidRDefault="00571120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097853" w14:paraId="5AB2DC48" w14:textId="77777777" w:rsidTr="009D6253">
        <w:tc>
          <w:tcPr>
            <w:tcW w:w="973" w:type="dxa"/>
          </w:tcPr>
          <w:p w14:paraId="222E253D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82CD34C" w14:textId="4C87C23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097853" w14:paraId="27096F5A" w14:textId="77777777" w:rsidTr="009D6253">
        <w:tc>
          <w:tcPr>
            <w:tcW w:w="973" w:type="dxa"/>
          </w:tcPr>
          <w:p w14:paraId="1FB2744C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2457EF" w14:textId="5070E297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выполнении муниципального задания за 2023 год</w:t>
            </w:r>
          </w:p>
        </w:tc>
        <w:tc>
          <w:tcPr>
            <w:tcW w:w="1790" w:type="dxa"/>
          </w:tcPr>
          <w:p w14:paraId="394E3AE0" w14:textId="58E45F5C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4</w:t>
            </w:r>
          </w:p>
        </w:tc>
        <w:tc>
          <w:tcPr>
            <w:tcW w:w="2928" w:type="dxa"/>
          </w:tcPr>
          <w:p w14:paraId="09356F0E" w14:textId="00D5AB82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DB427B2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61F23118" w14:textId="5CCDA3CC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37FB5212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23524AB9" w14:textId="0D253A40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097853" w14:paraId="2E69F979" w14:textId="77777777" w:rsidTr="009D6253">
        <w:tc>
          <w:tcPr>
            <w:tcW w:w="973" w:type="dxa"/>
          </w:tcPr>
          <w:p w14:paraId="29C48AD8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40F3990" w14:textId="0DEB0869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 муниципальными услугами за 2023 год</w:t>
            </w:r>
          </w:p>
        </w:tc>
        <w:tc>
          <w:tcPr>
            <w:tcW w:w="1790" w:type="dxa"/>
          </w:tcPr>
          <w:p w14:paraId="07203E64" w14:textId="30D826B9" w:rsidR="00097853" w:rsidRPr="006914FD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928" w:type="dxa"/>
          </w:tcPr>
          <w:p w14:paraId="7B0641F0" w14:textId="5CE0055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54B1C418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3A1C9C8F" w14:textId="20815175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ДОУ </w:t>
            </w:r>
          </w:p>
        </w:tc>
        <w:tc>
          <w:tcPr>
            <w:tcW w:w="2416" w:type="dxa"/>
          </w:tcPr>
          <w:p w14:paraId="60DDA47D" w14:textId="77777777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76AEE3E7" w14:textId="64C863D0" w:rsidR="007A50A8" w:rsidRDefault="007A50A8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097853" w14:paraId="164ACE1A" w14:textId="77777777" w:rsidTr="009D6253">
        <w:tc>
          <w:tcPr>
            <w:tcW w:w="973" w:type="dxa"/>
          </w:tcPr>
          <w:p w14:paraId="5D03FFFD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D807715" w14:textId="4ED18673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о устранению недостатков, выявленных в ходе НОКУ ООД</w:t>
            </w:r>
          </w:p>
        </w:tc>
        <w:tc>
          <w:tcPr>
            <w:tcW w:w="1790" w:type="dxa"/>
          </w:tcPr>
          <w:p w14:paraId="4465493B" w14:textId="51B8FB62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7CB725C9" w14:textId="4C2BD506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1931898E" w14:textId="181879E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1C76D80B" w14:textId="7BEBC960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97853" w14:paraId="7471EF18" w14:textId="77777777" w:rsidTr="009D6253">
        <w:tc>
          <w:tcPr>
            <w:tcW w:w="973" w:type="dxa"/>
          </w:tcPr>
          <w:p w14:paraId="3C477561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6ED133" w14:textId="272137DD" w:rsidR="00097853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естественно-научной и математической грамот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классах (К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14:paraId="625C4587" w14:textId="129BD1A9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08E42822" w14:textId="7EC70BB2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3E45CE5" w14:textId="1130733F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-х классов</w:t>
            </w:r>
          </w:p>
        </w:tc>
        <w:tc>
          <w:tcPr>
            <w:tcW w:w="2416" w:type="dxa"/>
          </w:tcPr>
          <w:p w14:paraId="5ACC8E0A" w14:textId="0BEE3333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097853" w14:paraId="6A9CE287" w14:textId="77777777" w:rsidTr="009D6253">
        <w:tc>
          <w:tcPr>
            <w:tcW w:w="973" w:type="dxa"/>
          </w:tcPr>
          <w:p w14:paraId="4D260A62" w14:textId="77777777" w:rsidR="00097853" w:rsidRPr="00046333" w:rsidRDefault="00097853" w:rsidP="0009785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7692F69" w14:textId="1FAB485C" w:rsidR="00097853" w:rsidRPr="00E76DCA" w:rsidRDefault="00097853" w:rsidP="00097853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предметников</w:t>
            </w:r>
          </w:p>
        </w:tc>
        <w:tc>
          <w:tcPr>
            <w:tcW w:w="1790" w:type="dxa"/>
          </w:tcPr>
          <w:p w14:paraId="294CB8DF" w14:textId="0903B9CE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928" w:type="dxa"/>
          </w:tcPr>
          <w:p w14:paraId="7F5D01CC" w14:textId="6EFBD92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2E1AF78E" w14:textId="4EC63AF4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У </w:t>
            </w:r>
          </w:p>
        </w:tc>
        <w:tc>
          <w:tcPr>
            <w:tcW w:w="2416" w:type="dxa"/>
          </w:tcPr>
          <w:p w14:paraId="5B97D395" w14:textId="25D08CAB" w:rsidR="00097853" w:rsidRDefault="00097853" w:rsidP="000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321171" w14:paraId="4BF94A24" w14:textId="77777777" w:rsidTr="009D6253">
        <w:tc>
          <w:tcPr>
            <w:tcW w:w="973" w:type="dxa"/>
          </w:tcPr>
          <w:p w14:paraId="32052F34" w14:textId="77777777" w:rsidR="00321171" w:rsidRPr="00046333" w:rsidRDefault="00321171" w:rsidP="0032117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BF0A84C" w14:textId="7BEE9C84" w:rsidR="00321171" w:rsidRDefault="00321171" w:rsidP="0032117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предметников методистами РМА в </w:t>
            </w:r>
            <w:r w:rsidR="00CE1000">
              <w:rPr>
                <w:rFonts w:ascii="Times New Roman" w:hAnsi="Times New Roman" w:cs="Times New Roman"/>
                <w:sz w:val="24"/>
                <w:szCs w:val="24"/>
              </w:rPr>
              <w:t>рамка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го обучения»</w:t>
            </w:r>
          </w:p>
        </w:tc>
        <w:tc>
          <w:tcPr>
            <w:tcW w:w="1790" w:type="dxa"/>
          </w:tcPr>
          <w:p w14:paraId="2A752D40" w14:textId="2471B1CA" w:rsidR="00321171" w:rsidRDefault="00CE1000" w:rsidP="00CE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года</w:t>
            </w:r>
          </w:p>
        </w:tc>
        <w:tc>
          <w:tcPr>
            <w:tcW w:w="2928" w:type="dxa"/>
          </w:tcPr>
          <w:p w14:paraId="6C55A838" w14:textId="0CE92FA3" w:rsidR="00321171" w:rsidRDefault="00321171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2D23607C" w14:textId="68D533B0" w:rsidR="00321171" w:rsidRDefault="00321171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(математика. История, начальные классы)</w:t>
            </w:r>
          </w:p>
        </w:tc>
        <w:tc>
          <w:tcPr>
            <w:tcW w:w="2416" w:type="dxa"/>
          </w:tcPr>
          <w:p w14:paraId="41393D81" w14:textId="562CDEF9" w:rsidR="00321171" w:rsidRDefault="00321171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анова И.Г.</w:t>
            </w:r>
          </w:p>
        </w:tc>
      </w:tr>
      <w:tr w:rsidR="00FC3E05" w14:paraId="08981309" w14:textId="77777777" w:rsidTr="009D6253">
        <w:tc>
          <w:tcPr>
            <w:tcW w:w="973" w:type="dxa"/>
          </w:tcPr>
          <w:p w14:paraId="0E7774CB" w14:textId="77777777" w:rsidR="00FC3E05" w:rsidRPr="00046333" w:rsidRDefault="00FC3E05" w:rsidP="0032117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C857C1" w14:textId="6B283615" w:rsidR="00FC3E05" w:rsidRDefault="00FC3E05" w:rsidP="0032117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C3E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стический отчет по форме 85-К</w:t>
            </w:r>
          </w:p>
        </w:tc>
        <w:tc>
          <w:tcPr>
            <w:tcW w:w="1790" w:type="dxa"/>
          </w:tcPr>
          <w:p w14:paraId="7BDB4FF1" w14:textId="2C3C98E2" w:rsidR="00FC3E05" w:rsidRDefault="00FC3E05" w:rsidP="00FC3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928" w:type="dxa"/>
          </w:tcPr>
          <w:p w14:paraId="2796BFAC" w14:textId="785FBD4D" w:rsidR="00FC3E05" w:rsidRDefault="00FC3E05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D43EB58" w14:textId="05656AE8" w:rsidR="00FC3E05" w:rsidRDefault="00FC3E05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11A88236" w14:textId="2B50BB2E" w:rsidR="00FC3E05" w:rsidRDefault="00FC3E05" w:rsidP="0032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281CD511" w14:textId="77777777" w:rsidTr="009D6253">
        <w:tc>
          <w:tcPr>
            <w:tcW w:w="973" w:type="dxa"/>
          </w:tcPr>
          <w:p w14:paraId="7390514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28BFB00" w14:textId="64235EBA" w:rsidR="00C7057E" w:rsidRPr="00FC3E05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организации и проведения </w:t>
            </w:r>
            <w:proofErr w:type="spellStart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705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 w:rsidRPr="00C705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90" w:type="dxa"/>
          </w:tcPr>
          <w:p w14:paraId="4F28E493" w14:textId="5D7A2AB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6ED5B05F" w14:textId="3E0B729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2418" w:type="dxa"/>
          </w:tcPr>
          <w:p w14:paraId="16DC1C9B" w14:textId="4421589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муницип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416" w:type="dxa"/>
          </w:tcPr>
          <w:p w14:paraId="154235F6" w14:textId="21B1A18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9B0BA4" w14:paraId="2F4D180E" w14:textId="77777777" w:rsidTr="009D6253">
        <w:tc>
          <w:tcPr>
            <w:tcW w:w="973" w:type="dxa"/>
          </w:tcPr>
          <w:p w14:paraId="5CE908D1" w14:textId="77777777" w:rsidR="009B0BA4" w:rsidRPr="00046333" w:rsidRDefault="009B0BA4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041B1B" w14:textId="6DFD6C78" w:rsidR="009B0BA4" w:rsidRPr="00C7057E" w:rsidRDefault="00571120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й семинар на базе ККИПК для учителей математики «Конструирование современного урока математики в рамках подготовки к ОГЭ»</w:t>
            </w:r>
          </w:p>
        </w:tc>
        <w:tc>
          <w:tcPr>
            <w:tcW w:w="1790" w:type="dxa"/>
          </w:tcPr>
          <w:p w14:paraId="7F90CB33" w14:textId="2E371EEC" w:rsidR="009B0BA4" w:rsidRDefault="00571120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928" w:type="dxa"/>
          </w:tcPr>
          <w:p w14:paraId="70D04F0C" w14:textId="0E215F2B" w:rsidR="009B0BA4" w:rsidRDefault="00571120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 ККИПК</w:t>
            </w:r>
          </w:p>
        </w:tc>
        <w:tc>
          <w:tcPr>
            <w:tcW w:w="2418" w:type="dxa"/>
          </w:tcPr>
          <w:p w14:paraId="02757261" w14:textId="314CB4B0" w:rsidR="009B0BA4" w:rsidRDefault="00571120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416" w:type="dxa"/>
          </w:tcPr>
          <w:p w14:paraId="6EB19FD1" w14:textId="66BC8306" w:rsidR="009B0BA4" w:rsidRDefault="00571120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,А,</w:t>
            </w:r>
            <w:bookmarkStart w:id="0" w:name="_GoBack"/>
            <w:bookmarkEnd w:id="0"/>
          </w:p>
        </w:tc>
      </w:tr>
      <w:tr w:rsidR="00C7057E" w14:paraId="14CEE489" w14:textId="77777777" w:rsidTr="009D6253">
        <w:tc>
          <w:tcPr>
            <w:tcW w:w="973" w:type="dxa"/>
          </w:tcPr>
          <w:p w14:paraId="66214A8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4379EAA" w14:textId="6EAAB61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42C2600F" w14:textId="77777777" w:rsidTr="009D6253">
        <w:tc>
          <w:tcPr>
            <w:tcW w:w="973" w:type="dxa"/>
          </w:tcPr>
          <w:p w14:paraId="14F1858B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09CF2FA" w14:textId="3541FE54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Главы за 2023 г. (раздел «Образование»)</w:t>
            </w:r>
          </w:p>
        </w:tc>
        <w:tc>
          <w:tcPr>
            <w:tcW w:w="1790" w:type="dxa"/>
          </w:tcPr>
          <w:p w14:paraId="70220D40" w14:textId="571FBCCC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5634570" w14:textId="1BBBE0E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C6BB6D3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B518E06" w14:textId="0450F06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332D60E0" w14:textId="77777777" w:rsidTr="009D6253">
        <w:tc>
          <w:tcPr>
            <w:tcW w:w="973" w:type="dxa"/>
          </w:tcPr>
          <w:p w14:paraId="04311EC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B7579E6" w14:textId="27FD005C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14D257B5" w14:textId="3C1A0FFF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47B64A3" w14:textId="14BB089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CD0AFA8" w14:textId="66461FB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1CEFB632" w14:textId="2B3C720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77B4B97A" w14:textId="77777777" w:rsidTr="00BF71B1">
        <w:tc>
          <w:tcPr>
            <w:tcW w:w="973" w:type="dxa"/>
          </w:tcPr>
          <w:p w14:paraId="7129135C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A96E" w14:textId="480FC445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бор заявок на ГИА-9 </w:t>
            </w: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о выбранных экзаменах участник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849" w14:textId="1FE9673B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2928" w:type="dxa"/>
          </w:tcPr>
          <w:p w14:paraId="0E5884DF" w14:textId="7F1DAD2E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4EE0526" w14:textId="400CA132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6A486E1A" w14:textId="2EA69300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06AAE53E" w14:textId="77777777" w:rsidTr="00BF71B1">
        <w:tc>
          <w:tcPr>
            <w:tcW w:w="973" w:type="dxa"/>
          </w:tcPr>
          <w:p w14:paraId="34B8C2F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C0" w14:textId="79E275FB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76E" w14:textId="7FD50BBA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2023 </w:t>
            </w:r>
          </w:p>
        </w:tc>
        <w:tc>
          <w:tcPr>
            <w:tcW w:w="2928" w:type="dxa"/>
          </w:tcPr>
          <w:p w14:paraId="71148824" w14:textId="2B2FCDFE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3BB7BD8C" w14:textId="63FE40A5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2416" w:type="dxa"/>
          </w:tcPr>
          <w:p w14:paraId="12EF7011" w14:textId="2C02DCB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372D4FB9" w14:textId="77777777" w:rsidTr="00BF71B1">
        <w:tc>
          <w:tcPr>
            <w:tcW w:w="973" w:type="dxa"/>
          </w:tcPr>
          <w:p w14:paraId="3A50FD4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08D" w14:textId="4EE8A5D8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бор аудиофайлов итогового собесед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BB8B" w14:textId="4E2F3C5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огласно регламенту</w:t>
            </w:r>
          </w:p>
        </w:tc>
        <w:tc>
          <w:tcPr>
            <w:tcW w:w="2928" w:type="dxa"/>
          </w:tcPr>
          <w:p w14:paraId="0F4BBA09" w14:textId="02376175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72CAC88" w14:textId="21A27F5A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37E3BF43" w14:textId="71FC5BDD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2946194C" w14:textId="77777777" w:rsidTr="00BF71B1">
        <w:tc>
          <w:tcPr>
            <w:tcW w:w="973" w:type="dxa"/>
          </w:tcPr>
          <w:p w14:paraId="3B99377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D2C" w14:textId="052AAC87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бор сведений в РБД ГИА-9 о выбранных экзаменах участниками ГИА (на основании заявлений обучающихся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3A" w14:textId="51295F21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2928" w:type="dxa"/>
          </w:tcPr>
          <w:p w14:paraId="164019AF" w14:textId="17BC9644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4261469" w14:textId="38DD5D4F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33E9BEB6" w14:textId="1F5178CB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181D3D6F" w14:textId="77777777" w:rsidTr="00BF71B1">
        <w:tc>
          <w:tcPr>
            <w:tcW w:w="973" w:type="dxa"/>
          </w:tcPr>
          <w:p w14:paraId="3C7BEAB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3E8" w14:textId="04C72B42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зам. директоров по УР </w:t>
            </w:r>
            <w:r w:rsidR="00A531C2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на основе образовательных результатов,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988" w14:textId="2F156BA5" w:rsidR="00C7057E" w:rsidRPr="00E76DCA" w:rsidRDefault="00A53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4 года</w:t>
            </w:r>
          </w:p>
        </w:tc>
        <w:tc>
          <w:tcPr>
            <w:tcW w:w="2928" w:type="dxa"/>
          </w:tcPr>
          <w:p w14:paraId="07A83929" w14:textId="0A1CAB88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BA58C05" w14:textId="7BC6DD8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78F98982" w14:textId="172CD344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38DA88D0" w14:textId="77777777" w:rsidTr="00BF71B1">
        <w:tc>
          <w:tcPr>
            <w:tcW w:w="973" w:type="dxa"/>
          </w:tcPr>
          <w:p w14:paraId="64FDA170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478" w14:textId="716B016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бора модулей ОРКС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72F" w14:textId="6E93888D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 февраля 2024 года</w:t>
            </w:r>
          </w:p>
        </w:tc>
        <w:tc>
          <w:tcPr>
            <w:tcW w:w="2928" w:type="dxa"/>
          </w:tcPr>
          <w:p w14:paraId="26B345A8" w14:textId="2CEA6E9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683FE9F" w14:textId="2484540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50CBE344" w14:textId="03987DC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65B9E72F" w14:textId="77777777" w:rsidTr="008D1808">
        <w:tc>
          <w:tcPr>
            <w:tcW w:w="973" w:type="dxa"/>
          </w:tcPr>
          <w:p w14:paraId="420770C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27D60E6" w14:textId="3CC66CB9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Семинары для воспитателей ДОУ</w:t>
            </w:r>
          </w:p>
        </w:tc>
        <w:tc>
          <w:tcPr>
            <w:tcW w:w="1790" w:type="dxa"/>
          </w:tcPr>
          <w:p w14:paraId="0EFB27A8" w14:textId="2345C442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542D122D" w14:textId="4686E3A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01F2063" w14:textId="3FD8690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416" w:type="dxa"/>
          </w:tcPr>
          <w:p w14:paraId="252A6037" w14:textId="6C4289A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A531C2" w14:paraId="11396581" w14:textId="77777777" w:rsidTr="008D1808">
        <w:tc>
          <w:tcPr>
            <w:tcW w:w="973" w:type="dxa"/>
          </w:tcPr>
          <w:p w14:paraId="6A498354" w14:textId="77777777" w:rsidR="00A531C2" w:rsidRPr="00046333" w:rsidRDefault="00A531C2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1402BFF" w14:textId="61F7BBA9" w:rsidR="00A531C2" w:rsidRPr="00455B06" w:rsidRDefault="00A531C2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790" w:type="dxa"/>
          </w:tcPr>
          <w:p w14:paraId="35E4A07E" w14:textId="77E72C44" w:rsidR="00A531C2" w:rsidRDefault="00A531C2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928" w:type="dxa"/>
          </w:tcPr>
          <w:p w14:paraId="1EEDC6DC" w14:textId="05C28897" w:rsidR="00A531C2" w:rsidRPr="00455B06" w:rsidRDefault="00A53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 с. Большая Косуль</w:t>
            </w:r>
          </w:p>
        </w:tc>
        <w:tc>
          <w:tcPr>
            <w:tcW w:w="2418" w:type="dxa"/>
          </w:tcPr>
          <w:p w14:paraId="22F2AB88" w14:textId="12FEB43E" w:rsidR="00A531C2" w:rsidRDefault="00A53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  <w:tc>
          <w:tcPr>
            <w:tcW w:w="2416" w:type="dxa"/>
          </w:tcPr>
          <w:p w14:paraId="52AB506E" w14:textId="50556884" w:rsidR="00A531C2" w:rsidRDefault="00A53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7F24DBDB" w14:textId="77777777" w:rsidTr="009D6253">
        <w:tc>
          <w:tcPr>
            <w:tcW w:w="973" w:type="dxa"/>
          </w:tcPr>
          <w:p w14:paraId="01A14DB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CBBE3F3" w14:textId="31E2CAC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683CDE27" w14:textId="77777777" w:rsidTr="009D6253">
        <w:tc>
          <w:tcPr>
            <w:tcW w:w="973" w:type="dxa"/>
          </w:tcPr>
          <w:p w14:paraId="6A6E0EDA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B3CAB5F" w14:textId="63940485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01871DC1" w14:textId="407E5568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378D181B" w14:textId="499F509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AE296FB" w14:textId="7FE4B56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21C6F1F4" w14:textId="04113CB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515D8D46" w14:textId="77777777" w:rsidTr="00BF71B1">
        <w:tc>
          <w:tcPr>
            <w:tcW w:w="973" w:type="dxa"/>
          </w:tcPr>
          <w:p w14:paraId="19C89CD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18A" w14:textId="4CA934B6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е проверочные работы (далее – ВПР) в 10-11 классах (в режиме апробации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1F63" w14:textId="1258026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01.03-25.03</w:t>
            </w:r>
          </w:p>
        </w:tc>
        <w:tc>
          <w:tcPr>
            <w:tcW w:w="2928" w:type="dxa"/>
          </w:tcPr>
          <w:p w14:paraId="4077F427" w14:textId="259C3D2F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54DE582E" w14:textId="75E3F31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70E9B8A5" w14:textId="27D29DB2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70B28628" w14:textId="77777777" w:rsidTr="00BF71B1">
        <w:tc>
          <w:tcPr>
            <w:tcW w:w="973" w:type="dxa"/>
          </w:tcPr>
          <w:p w14:paraId="4D652DBF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6AE" w14:textId="68DFD988" w:rsidR="00C7057E" w:rsidRPr="00E76DCA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i/>
                <w:sz w:val="24"/>
                <w:szCs w:val="24"/>
              </w:rPr>
              <w:t>ВПР в 4-8 классах (в штатном режиме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970" w14:textId="6EA92320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15.03-20.05</w:t>
            </w:r>
          </w:p>
        </w:tc>
        <w:tc>
          <w:tcPr>
            <w:tcW w:w="2928" w:type="dxa"/>
          </w:tcPr>
          <w:p w14:paraId="1A635A91" w14:textId="44F189FA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0962E16" w14:textId="014726BF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4C72F1C9" w14:textId="55F86BC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03699EAB" w14:textId="77777777" w:rsidTr="009D6253">
        <w:tc>
          <w:tcPr>
            <w:tcW w:w="973" w:type="dxa"/>
          </w:tcPr>
          <w:p w14:paraId="6A1CA26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78E9AA9" w14:textId="150BEF98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790" w:type="dxa"/>
          </w:tcPr>
          <w:p w14:paraId="64D03868" w14:textId="05F369CC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3 </w:t>
            </w:r>
          </w:p>
        </w:tc>
        <w:tc>
          <w:tcPr>
            <w:tcW w:w="2928" w:type="dxa"/>
          </w:tcPr>
          <w:p w14:paraId="2310E704" w14:textId="662E66D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5A7B5A3F" w14:textId="1D2C14A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2416" w:type="dxa"/>
          </w:tcPr>
          <w:p w14:paraId="4941FBE7" w14:textId="3F204C1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16601B33" w14:textId="77777777" w:rsidTr="009D6253">
        <w:tc>
          <w:tcPr>
            <w:tcW w:w="973" w:type="dxa"/>
          </w:tcPr>
          <w:p w14:paraId="102E3FE4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955BA1C" w14:textId="00003A0A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учителей предметников</w:t>
            </w:r>
          </w:p>
        </w:tc>
        <w:tc>
          <w:tcPr>
            <w:tcW w:w="1790" w:type="dxa"/>
          </w:tcPr>
          <w:p w14:paraId="48D1AB6C" w14:textId="23BF423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928" w:type="dxa"/>
          </w:tcPr>
          <w:p w14:paraId="2EAA339D" w14:textId="7B5AF9E3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528ADEA8" w14:textId="6C3167E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416" w:type="dxa"/>
          </w:tcPr>
          <w:p w14:paraId="348CBDF4" w14:textId="3E6C2598" w:rsidR="00C7057E" w:rsidRPr="001712A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53FF31E2" w14:textId="77777777" w:rsidTr="009D6253">
        <w:tc>
          <w:tcPr>
            <w:tcW w:w="973" w:type="dxa"/>
          </w:tcPr>
          <w:p w14:paraId="02AB184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8CE21AB" w14:textId="2A17C28C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редметников методистами РМА в рамках «горизонтального обучения»</w:t>
            </w:r>
          </w:p>
        </w:tc>
        <w:tc>
          <w:tcPr>
            <w:tcW w:w="1790" w:type="dxa"/>
          </w:tcPr>
          <w:p w14:paraId="16EE95D6" w14:textId="3320077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3.2024</w:t>
            </w:r>
          </w:p>
        </w:tc>
        <w:tc>
          <w:tcPr>
            <w:tcW w:w="2928" w:type="dxa"/>
          </w:tcPr>
          <w:p w14:paraId="59F6EEC2" w14:textId="0610EAE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2418" w:type="dxa"/>
          </w:tcPr>
          <w:p w14:paraId="71327545" w14:textId="5210265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 (математика. История, начальные классы)</w:t>
            </w:r>
          </w:p>
        </w:tc>
        <w:tc>
          <w:tcPr>
            <w:tcW w:w="2416" w:type="dxa"/>
          </w:tcPr>
          <w:p w14:paraId="37C9CE61" w14:textId="509B192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Панова И.Г.</w:t>
            </w:r>
          </w:p>
        </w:tc>
      </w:tr>
      <w:tr w:rsidR="00C7057E" w14:paraId="15C13E59" w14:textId="77777777" w:rsidTr="009D6253">
        <w:tc>
          <w:tcPr>
            <w:tcW w:w="973" w:type="dxa"/>
          </w:tcPr>
          <w:p w14:paraId="5055D9D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92AA8E" w14:textId="26E430A8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 проверка МКОУ Чайковская СОШ</w:t>
            </w:r>
          </w:p>
        </w:tc>
        <w:tc>
          <w:tcPr>
            <w:tcW w:w="1790" w:type="dxa"/>
          </w:tcPr>
          <w:p w14:paraId="7DA5CBD2" w14:textId="79C239A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3.2024</w:t>
            </w:r>
          </w:p>
        </w:tc>
        <w:tc>
          <w:tcPr>
            <w:tcW w:w="2928" w:type="dxa"/>
          </w:tcPr>
          <w:p w14:paraId="5C892701" w14:textId="38BF68C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4AA4AFA" w14:textId="5F1A0E4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2416" w:type="dxa"/>
          </w:tcPr>
          <w:p w14:paraId="640B04BA" w14:textId="19DB587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63853B94" w14:textId="77777777" w:rsidTr="009D6253">
        <w:tc>
          <w:tcPr>
            <w:tcW w:w="973" w:type="dxa"/>
          </w:tcPr>
          <w:p w14:paraId="68C4081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9AC56A7" w14:textId="0473C5A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7F89DF9A" w14:textId="77777777" w:rsidTr="009D6253">
        <w:tc>
          <w:tcPr>
            <w:tcW w:w="973" w:type="dxa"/>
          </w:tcPr>
          <w:p w14:paraId="0CA5A1B6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3979E4" w14:textId="5B03B2D1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3D05F133" w14:textId="37EFE354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28031569" w14:textId="08F0DA7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959157E" w14:textId="1AF9F5F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099A4D08" w14:textId="025E3D2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678ECB7E" w14:textId="77777777" w:rsidTr="009D6253">
        <w:tc>
          <w:tcPr>
            <w:tcW w:w="973" w:type="dxa"/>
          </w:tcPr>
          <w:p w14:paraId="4DD0F3E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42986C9" w14:textId="2208A9DD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1790" w:type="dxa"/>
          </w:tcPr>
          <w:p w14:paraId="2824AAC2" w14:textId="41693CF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24</w:t>
            </w:r>
          </w:p>
        </w:tc>
        <w:tc>
          <w:tcPr>
            <w:tcW w:w="2928" w:type="dxa"/>
          </w:tcPr>
          <w:p w14:paraId="21B790DF" w14:textId="2C95150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1A3D7DED" w14:textId="6E55961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  <w:tc>
          <w:tcPr>
            <w:tcW w:w="2416" w:type="dxa"/>
          </w:tcPr>
          <w:p w14:paraId="4414A871" w14:textId="646C19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53968D61" w14:textId="77777777" w:rsidTr="009D6253">
        <w:tc>
          <w:tcPr>
            <w:tcW w:w="973" w:type="dxa"/>
          </w:tcPr>
          <w:p w14:paraId="3E3D4F4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11819F5" w14:textId="1BB0871E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за 1-ый квартал 2024</w:t>
            </w:r>
          </w:p>
        </w:tc>
        <w:tc>
          <w:tcPr>
            <w:tcW w:w="1790" w:type="dxa"/>
          </w:tcPr>
          <w:p w14:paraId="24A8B5CE" w14:textId="5E3C4CE2" w:rsidR="00C7057E" w:rsidRPr="006914FD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2928" w:type="dxa"/>
          </w:tcPr>
          <w:p w14:paraId="77536597" w14:textId="7E22487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76389F9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556D562E" w14:textId="0CA499B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5F18134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5E8FF428" w14:textId="2909E30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635A66AE" w14:textId="77777777" w:rsidTr="009D6253">
        <w:tc>
          <w:tcPr>
            <w:tcW w:w="973" w:type="dxa"/>
          </w:tcPr>
          <w:p w14:paraId="3CBE8E7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56B90B7" w14:textId="1E22168D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ИС ММО</w:t>
            </w:r>
          </w:p>
        </w:tc>
        <w:tc>
          <w:tcPr>
            <w:tcW w:w="1790" w:type="dxa"/>
          </w:tcPr>
          <w:p w14:paraId="3A9BAC80" w14:textId="3B17454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01357342" w14:textId="7231A45E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07084C79" w14:textId="77777777" w:rsidR="00C7057E" w:rsidRPr="0045342B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7A936CC3" w14:textId="646A6B9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76834C8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4C0611E" w14:textId="38BDE05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472E56C2" w14:textId="77777777" w:rsidTr="009D6253">
        <w:tc>
          <w:tcPr>
            <w:tcW w:w="973" w:type="dxa"/>
          </w:tcPr>
          <w:p w14:paraId="502BF12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E881F86" w14:textId="7A568EC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11BB77C0" w14:textId="77777777" w:rsidTr="009D6253">
        <w:tc>
          <w:tcPr>
            <w:tcW w:w="973" w:type="dxa"/>
          </w:tcPr>
          <w:p w14:paraId="74F24A6C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E1DF8DD" w14:textId="2BFE30BF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1790" w:type="dxa"/>
          </w:tcPr>
          <w:p w14:paraId="2EE0F1DB" w14:textId="41EA79C9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</w:tc>
        <w:tc>
          <w:tcPr>
            <w:tcW w:w="2928" w:type="dxa"/>
          </w:tcPr>
          <w:p w14:paraId="06AB218C" w14:textId="260EAEC8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6E32BA2B" w14:textId="2B44A0B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B1CFA4F" w14:textId="1C7E4A81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А. А </w:t>
            </w:r>
          </w:p>
        </w:tc>
      </w:tr>
      <w:tr w:rsidR="00C7057E" w14:paraId="1774173D" w14:textId="77777777" w:rsidTr="009D6253">
        <w:tc>
          <w:tcPr>
            <w:tcW w:w="973" w:type="dxa"/>
          </w:tcPr>
          <w:p w14:paraId="59D3D25D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E3A1859" w14:textId="7D810A8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ПМПК</w:t>
            </w:r>
          </w:p>
        </w:tc>
        <w:tc>
          <w:tcPr>
            <w:tcW w:w="1790" w:type="dxa"/>
          </w:tcPr>
          <w:p w14:paraId="05C4CAA7" w14:textId="5A7DD5A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699F249C" w14:textId="287B38C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94C5A81" w14:textId="1A3DBF2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416" w:type="dxa"/>
          </w:tcPr>
          <w:p w14:paraId="2138B492" w14:textId="4DD9F52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6ECE6C31" w14:textId="77777777" w:rsidTr="009D6253">
        <w:tc>
          <w:tcPr>
            <w:tcW w:w="973" w:type="dxa"/>
          </w:tcPr>
          <w:p w14:paraId="68C4227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76AC961" w14:textId="19C0F023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цепция управления качеством образования в Красноярском крае</w:t>
            </w:r>
          </w:p>
        </w:tc>
        <w:tc>
          <w:tcPr>
            <w:tcW w:w="1790" w:type="dxa"/>
          </w:tcPr>
          <w:p w14:paraId="66BC7723" w14:textId="00804625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</w:tc>
        <w:tc>
          <w:tcPr>
            <w:tcW w:w="2928" w:type="dxa"/>
          </w:tcPr>
          <w:p w14:paraId="67335EF1" w14:textId="3E6C6F8B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38CE2C9A" w14:textId="6F2421F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16" w:type="dxa"/>
          </w:tcPr>
          <w:p w14:paraId="5891DCBF" w14:textId="40DA645E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1EE47B4A" w14:textId="77777777" w:rsidTr="009D6253">
        <w:tc>
          <w:tcPr>
            <w:tcW w:w="973" w:type="dxa"/>
          </w:tcPr>
          <w:p w14:paraId="2E1B20C0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1C42F2E" w14:textId="6D30E276" w:rsidR="00C7057E" w:rsidRDefault="00C7057E" w:rsidP="00C7057E">
            <w:pPr>
              <w:pStyle w:val="Default"/>
            </w:pPr>
            <w:r w:rsidRPr="00FD0DFC"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FD0DFC">
              <w:t>кла</w:t>
            </w:r>
            <w:r>
              <w:t>с</w:t>
            </w:r>
            <w:r w:rsidRPr="00FD0DFC">
              <w:t>сных часов</w:t>
            </w:r>
            <w: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D0DFC">
              <w:t xml:space="preserve">Разговоры о важном» </w:t>
            </w:r>
            <w:r>
              <w:t>(тематика прилагается в приложении</w:t>
            </w:r>
            <w:r w:rsidRPr="00027A10">
              <w:t xml:space="preserve"> </w:t>
            </w:r>
            <w:r>
              <w:t>№ 1)</w:t>
            </w:r>
          </w:p>
        </w:tc>
        <w:tc>
          <w:tcPr>
            <w:tcW w:w="1790" w:type="dxa"/>
          </w:tcPr>
          <w:p w14:paraId="7557D1F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2023-2024 г</w:t>
            </w:r>
          </w:p>
          <w:p w14:paraId="3E52D1DA" w14:textId="3B1A6D6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928" w:type="dxa"/>
          </w:tcPr>
          <w:p w14:paraId="0A495F61" w14:textId="42654A06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3BDCD525" w14:textId="61D315A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21E9BC2B" w14:textId="61E78EC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2AF15E9A" w14:textId="77777777" w:rsidTr="009D6253">
        <w:tc>
          <w:tcPr>
            <w:tcW w:w="973" w:type="dxa"/>
          </w:tcPr>
          <w:p w14:paraId="71EE1DE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6FD9156" w14:textId="219720BC" w:rsidR="00C7057E" w:rsidRPr="009D6253" w:rsidRDefault="00C7057E" w:rsidP="00C7057E">
            <w:pPr>
              <w:pStyle w:val="Default"/>
            </w:pPr>
            <w:r>
              <w:t xml:space="preserve">Проведение еженедельных занятий </w:t>
            </w:r>
            <w:r w:rsidRPr="009D6253">
              <w:t>по профориентации</w:t>
            </w:r>
            <w:r>
              <w:t xml:space="preserve"> 6-11 классов в рамках проекта «Россия-мои горизонты»</w:t>
            </w:r>
          </w:p>
        </w:tc>
        <w:tc>
          <w:tcPr>
            <w:tcW w:w="1790" w:type="dxa"/>
          </w:tcPr>
          <w:p w14:paraId="101C5E66" w14:textId="7A74AD8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58BD8474" w14:textId="591972E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928" w:type="dxa"/>
          </w:tcPr>
          <w:p w14:paraId="798F4BC6" w14:textId="1810F75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095AF1E1" w14:textId="0F8C3D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00FDFD77" w14:textId="120D797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25490121" w14:textId="77777777" w:rsidTr="009D6253">
        <w:tc>
          <w:tcPr>
            <w:tcW w:w="973" w:type="dxa"/>
          </w:tcPr>
          <w:p w14:paraId="6BD5D15E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4CE048E" w14:textId="1AB3947A" w:rsidR="00C7057E" w:rsidRPr="00BE040B" w:rsidRDefault="00C7057E" w:rsidP="00C7057E">
            <w:pPr>
              <w:pStyle w:val="Default"/>
            </w:pPr>
            <w:r w:rsidRPr="00BE040B">
              <w:t>Создание школьных музеев и экспозиций</w:t>
            </w:r>
          </w:p>
        </w:tc>
        <w:tc>
          <w:tcPr>
            <w:tcW w:w="1790" w:type="dxa"/>
          </w:tcPr>
          <w:p w14:paraId="1CD1F7D3" w14:textId="2ED22EC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6E91635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A9E1EA8" w14:textId="0DDA581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7F0B09A4" w14:textId="0C71AF1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657DC705" w14:textId="0056C53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13ECA315" w14:textId="77777777" w:rsidTr="009D6253">
        <w:tc>
          <w:tcPr>
            <w:tcW w:w="973" w:type="dxa"/>
          </w:tcPr>
          <w:p w14:paraId="05530D3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2DC4CD" w14:textId="361B7B9C" w:rsidR="00C7057E" w:rsidRPr="00BE040B" w:rsidRDefault="00C7057E" w:rsidP="00C7057E">
            <w:pPr>
              <w:pStyle w:val="Default"/>
            </w:pPr>
            <w:r>
              <w:t>Развитие и создание школьных театров</w:t>
            </w:r>
          </w:p>
        </w:tc>
        <w:tc>
          <w:tcPr>
            <w:tcW w:w="1790" w:type="dxa"/>
          </w:tcPr>
          <w:p w14:paraId="7E6C271D" w14:textId="1D3D054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1CE3C89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991F8DA" w14:textId="1625794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2004BA69" w14:textId="36A94D8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7070013E" w14:textId="180F7C7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2F7CB224" w14:textId="77777777" w:rsidTr="009D6253">
        <w:tc>
          <w:tcPr>
            <w:tcW w:w="973" w:type="dxa"/>
          </w:tcPr>
          <w:p w14:paraId="7E0DD264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4D4D1F" w14:textId="1A961DF7" w:rsidR="00C7057E" w:rsidRDefault="00C7057E" w:rsidP="00C7057E">
            <w:pPr>
              <w:pStyle w:val="Default"/>
            </w:pPr>
            <w:r>
              <w:t>Примерный календарный план воспитательной работы на 2023/2024 учебный год (тематика в приложение № 2 Приложение № 3)</w:t>
            </w:r>
          </w:p>
        </w:tc>
        <w:tc>
          <w:tcPr>
            <w:tcW w:w="1790" w:type="dxa"/>
          </w:tcPr>
          <w:p w14:paraId="587CF26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3-2024 г</w:t>
            </w:r>
          </w:p>
          <w:p w14:paraId="779495C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A429BFB" w14:textId="6374B5B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418" w:type="dxa"/>
          </w:tcPr>
          <w:p w14:paraId="0866B7F1" w14:textId="366AD95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6" w:type="dxa"/>
          </w:tcPr>
          <w:p w14:paraId="67AB3E2A" w14:textId="235E0BB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. А</w:t>
            </w:r>
          </w:p>
        </w:tc>
      </w:tr>
      <w:tr w:rsidR="00C7057E" w14:paraId="0B57E165" w14:textId="77777777" w:rsidTr="00BF71B1">
        <w:tc>
          <w:tcPr>
            <w:tcW w:w="973" w:type="dxa"/>
          </w:tcPr>
          <w:p w14:paraId="48BC651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center"/>
          </w:tcPr>
          <w:p w14:paraId="7E7F23A1" w14:textId="4E118937" w:rsidR="00C7057E" w:rsidRPr="00E76DCA" w:rsidRDefault="00C7057E" w:rsidP="00C7057E">
            <w:pPr>
              <w:pStyle w:val="Default"/>
            </w:pPr>
            <w:r w:rsidRPr="00E76DCA">
              <w:t>Государственная итоговая аттестация по программам основного и среднего общего образования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E86D67D" w14:textId="11C9E79D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5DF751E" w14:textId="444A5FC8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289CD58B" w14:textId="35D4BA69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Обучающиеся 9-х, 11-х классов</w:t>
            </w:r>
          </w:p>
        </w:tc>
        <w:tc>
          <w:tcPr>
            <w:tcW w:w="2416" w:type="dxa"/>
          </w:tcPr>
          <w:p w14:paraId="3BA02626" w14:textId="7777777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E76DC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14:paraId="23B90094" w14:textId="197AD32B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Семенова К.В</w:t>
            </w:r>
          </w:p>
        </w:tc>
      </w:tr>
      <w:tr w:rsidR="00C7057E" w14:paraId="668F5A88" w14:textId="77777777" w:rsidTr="00BF71B1">
        <w:tc>
          <w:tcPr>
            <w:tcW w:w="973" w:type="dxa"/>
          </w:tcPr>
          <w:p w14:paraId="7A5BEA09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32E5242" w14:textId="7D8F0043" w:rsidR="00C7057E" w:rsidRPr="00E76DCA" w:rsidRDefault="00C7057E" w:rsidP="00C7057E">
            <w:pPr>
              <w:pStyle w:val="Default"/>
            </w:pPr>
            <w:r>
              <w:t>Итоговое собеседование</w:t>
            </w:r>
          </w:p>
        </w:tc>
        <w:tc>
          <w:tcPr>
            <w:tcW w:w="1790" w:type="dxa"/>
          </w:tcPr>
          <w:p w14:paraId="1316728A" w14:textId="7209FAF4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3 </w:t>
            </w:r>
          </w:p>
        </w:tc>
        <w:tc>
          <w:tcPr>
            <w:tcW w:w="2928" w:type="dxa"/>
          </w:tcPr>
          <w:p w14:paraId="5F34D353" w14:textId="03ED632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089C0407" w14:textId="450149B3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2416" w:type="dxa"/>
          </w:tcPr>
          <w:p w14:paraId="64533118" w14:textId="5D7527E6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>Шурпатова</w:t>
            </w:r>
            <w:proofErr w:type="spellEnd"/>
            <w:r w:rsidRPr="001712AE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7057E" w14:paraId="3F51BD26" w14:textId="77777777" w:rsidTr="00BF71B1">
        <w:tc>
          <w:tcPr>
            <w:tcW w:w="973" w:type="dxa"/>
          </w:tcPr>
          <w:p w14:paraId="341D632A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7210C8" w14:textId="77777777" w:rsidR="00C7057E" w:rsidRDefault="00C7057E" w:rsidP="00C7057E">
            <w:pPr>
              <w:pStyle w:val="Default"/>
            </w:pPr>
          </w:p>
        </w:tc>
        <w:tc>
          <w:tcPr>
            <w:tcW w:w="1790" w:type="dxa"/>
          </w:tcPr>
          <w:p w14:paraId="40FAB04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C499C03" w14:textId="77777777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EF3017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B8C4577" w14:textId="77777777" w:rsidR="00C7057E" w:rsidRPr="001712A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EB12F4D" w14:textId="77777777" w:rsidTr="009D6253">
        <w:tc>
          <w:tcPr>
            <w:tcW w:w="973" w:type="dxa"/>
          </w:tcPr>
          <w:p w14:paraId="488AA683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12BF70B" w14:textId="750D1B3A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1B56E80D" w14:textId="77777777" w:rsidTr="009D6253">
        <w:tc>
          <w:tcPr>
            <w:tcW w:w="973" w:type="dxa"/>
          </w:tcPr>
          <w:p w14:paraId="463AFC0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FE38D5B" w14:textId="7E802AC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</w:t>
            </w:r>
          </w:p>
        </w:tc>
        <w:tc>
          <w:tcPr>
            <w:tcW w:w="1790" w:type="dxa"/>
          </w:tcPr>
          <w:p w14:paraId="37B2BCB8" w14:textId="4A5B07B2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неделя июня</w:t>
            </w:r>
          </w:p>
        </w:tc>
        <w:tc>
          <w:tcPr>
            <w:tcW w:w="2928" w:type="dxa"/>
          </w:tcPr>
          <w:p w14:paraId="5EFE9E75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11D082" w14:textId="059F98B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0-х классов</w:t>
            </w:r>
          </w:p>
        </w:tc>
        <w:tc>
          <w:tcPr>
            <w:tcW w:w="2416" w:type="dxa"/>
          </w:tcPr>
          <w:p w14:paraId="6B78FB8B" w14:textId="56B2AC79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5C820F97" w14:textId="77777777" w:rsidTr="009D6253">
        <w:tc>
          <w:tcPr>
            <w:tcW w:w="973" w:type="dxa"/>
          </w:tcPr>
          <w:p w14:paraId="787D99C1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5806B37" w14:textId="7ED8F083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 на педагогов</w:t>
            </w:r>
          </w:p>
        </w:tc>
        <w:tc>
          <w:tcPr>
            <w:tcW w:w="1790" w:type="dxa"/>
          </w:tcPr>
          <w:p w14:paraId="2A9DD840" w14:textId="71F87B86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047DDCBB" w14:textId="5C8BAA78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6B899E5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98D4AFA" w14:textId="50C7458E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7057E" w14:paraId="0CC7C592" w14:textId="77777777" w:rsidTr="009D6253">
        <w:tc>
          <w:tcPr>
            <w:tcW w:w="973" w:type="dxa"/>
          </w:tcPr>
          <w:p w14:paraId="5454D4C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8377B0A" w14:textId="77777777" w:rsidR="00C7057E" w:rsidRPr="00474098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8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 и ДОУ</w:t>
            </w:r>
          </w:p>
          <w:p w14:paraId="55730179" w14:textId="13780720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74098">
              <w:rPr>
                <w:rFonts w:ascii="Times New Roman" w:hAnsi="Times New Roman" w:cs="Times New Roman"/>
                <w:sz w:val="24"/>
                <w:szCs w:val="24"/>
              </w:rPr>
              <w:t>«Итоги работы ОУ и ДОУ системы образования Боготольского района за 2023 – 2024 уч. год»</w:t>
            </w:r>
          </w:p>
        </w:tc>
        <w:tc>
          <w:tcPr>
            <w:tcW w:w="1790" w:type="dxa"/>
          </w:tcPr>
          <w:p w14:paraId="380C677C" w14:textId="427CE4E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28" w:type="dxa"/>
          </w:tcPr>
          <w:p w14:paraId="4EEAC26F" w14:textId="4C658D9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1F31F39E" w14:textId="61BC73B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5A5BBF53" w14:textId="3BE45AD1" w:rsidR="00C7057E" w:rsidRPr="000367B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3B7C797C" w14:textId="77777777" w:rsidTr="009D6253">
        <w:tc>
          <w:tcPr>
            <w:tcW w:w="973" w:type="dxa"/>
          </w:tcPr>
          <w:p w14:paraId="0221188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AB6D9B2" w14:textId="314D4B03" w:rsidR="00C7057E" w:rsidRPr="00474098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результатов методической работы района за истекший учебный год и определение приоритетных задач на новый </w:t>
            </w:r>
          </w:p>
        </w:tc>
        <w:tc>
          <w:tcPr>
            <w:tcW w:w="1790" w:type="dxa"/>
          </w:tcPr>
          <w:p w14:paraId="63CA55A9" w14:textId="22D55C3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июня 2024 года</w:t>
            </w:r>
          </w:p>
        </w:tc>
        <w:tc>
          <w:tcPr>
            <w:tcW w:w="2928" w:type="dxa"/>
          </w:tcPr>
          <w:p w14:paraId="644516A0" w14:textId="6E3F74D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18" w:type="dxa"/>
          </w:tcPr>
          <w:p w14:paraId="4981D6FC" w14:textId="16B05CC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Р</w:t>
            </w:r>
          </w:p>
        </w:tc>
        <w:tc>
          <w:tcPr>
            <w:tcW w:w="2416" w:type="dxa"/>
          </w:tcPr>
          <w:p w14:paraId="152159BE" w14:textId="06E3F5E5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306D507F" w14:textId="77777777" w:rsidTr="009D6253">
        <w:tc>
          <w:tcPr>
            <w:tcW w:w="973" w:type="dxa"/>
          </w:tcPr>
          <w:p w14:paraId="5671CCC8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C9E68D" w14:textId="4B54EB8C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Семинары для воспитателей ДОУ</w:t>
            </w:r>
          </w:p>
        </w:tc>
        <w:tc>
          <w:tcPr>
            <w:tcW w:w="1790" w:type="dxa"/>
          </w:tcPr>
          <w:p w14:paraId="6A9E9D84" w14:textId="13DD428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620DB92D" w14:textId="2A4E521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4385E696" w14:textId="19B031C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2416" w:type="dxa"/>
          </w:tcPr>
          <w:p w14:paraId="02EBF046" w14:textId="17721E3F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66F80F88" w14:textId="77777777" w:rsidTr="009D6253">
        <w:tc>
          <w:tcPr>
            <w:tcW w:w="973" w:type="dxa"/>
          </w:tcPr>
          <w:p w14:paraId="0D753372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6091F06" w14:textId="5EC7192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104D9867" w14:textId="77777777" w:rsidTr="009D6253">
        <w:tc>
          <w:tcPr>
            <w:tcW w:w="973" w:type="dxa"/>
          </w:tcPr>
          <w:p w14:paraId="193EE447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C83144" w14:textId="655E9862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за 2023/20243 учебный год</w:t>
            </w:r>
          </w:p>
        </w:tc>
        <w:tc>
          <w:tcPr>
            <w:tcW w:w="1790" w:type="dxa"/>
          </w:tcPr>
          <w:p w14:paraId="4716BD64" w14:textId="7908C6D5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4E6C8E4D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59C0C2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E8BB28D" w14:textId="2EB8194D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иалисты Управления образования</w:t>
            </w:r>
          </w:p>
        </w:tc>
      </w:tr>
      <w:tr w:rsidR="00C7057E" w14:paraId="789EED75" w14:textId="77777777" w:rsidTr="009D6253">
        <w:tc>
          <w:tcPr>
            <w:tcW w:w="973" w:type="dxa"/>
          </w:tcPr>
          <w:p w14:paraId="73DAC08B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A1984E4" w14:textId="185B0A65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24B70">
              <w:rPr>
                <w:rFonts w:ascii="Times New Roman" w:hAnsi="Times New Roman" w:cs="Times New Roman"/>
                <w:sz w:val="24"/>
                <w:szCs w:val="24"/>
              </w:rPr>
              <w:t xml:space="preserve">Прием отчетов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B70">
              <w:rPr>
                <w:rFonts w:ascii="Times New Roman" w:hAnsi="Times New Roman" w:cs="Times New Roman"/>
                <w:sz w:val="24"/>
                <w:szCs w:val="24"/>
              </w:rPr>
              <w:t xml:space="preserve">-ой квартал </w:t>
            </w:r>
          </w:p>
        </w:tc>
        <w:tc>
          <w:tcPr>
            <w:tcW w:w="1790" w:type="dxa"/>
          </w:tcPr>
          <w:p w14:paraId="300BE3FD" w14:textId="77AA78B0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4</w:t>
            </w:r>
          </w:p>
        </w:tc>
        <w:tc>
          <w:tcPr>
            <w:tcW w:w="2928" w:type="dxa"/>
          </w:tcPr>
          <w:p w14:paraId="53362D7C" w14:textId="00ED3DBC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D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18" w:type="dxa"/>
          </w:tcPr>
          <w:p w14:paraId="53F234A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607BE050" w14:textId="2679B43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4D197BE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B5936FB" w14:textId="5081B3D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6EEB2B1E" w14:textId="77777777" w:rsidTr="009D6253">
        <w:tc>
          <w:tcPr>
            <w:tcW w:w="973" w:type="dxa"/>
          </w:tcPr>
          <w:p w14:paraId="7ED71347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0B8AB3" w14:textId="4EE209DF" w:rsidR="00C7057E" w:rsidRPr="00B24B70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ИС ММО</w:t>
            </w:r>
          </w:p>
        </w:tc>
        <w:tc>
          <w:tcPr>
            <w:tcW w:w="1790" w:type="dxa"/>
          </w:tcPr>
          <w:p w14:paraId="01D4AAE8" w14:textId="3FA5A0C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28" w:type="dxa"/>
          </w:tcPr>
          <w:p w14:paraId="56AD2A65" w14:textId="5015833A" w:rsidR="00C7057E" w:rsidRPr="00E32CD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C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E1E9276" w14:textId="77777777" w:rsidR="00C7057E" w:rsidRPr="0045342B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  <w:p w14:paraId="4C4053AA" w14:textId="75E5C1F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B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32041ED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5AD66B9C" w14:textId="4DE8640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3288D307" w14:textId="77777777" w:rsidTr="009D6253">
        <w:tc>
          <w:tcPr>
            <w:tcW w:w="973" w:type="dxa"/>
          </w:tcPr>
          <w:p w14:paraId="33E0F92B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8C3BF09" w14:textId="7EB61DF4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84A2F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36DEB9A" w14:textId="77777777" w:rsidR="00C7057E" w:rsidRPr="00E76DC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F43A0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663ED0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5038B55" w14:textId="77777777" w:rsidTr="009D6253">
        <w:tc>
          <w:tcPr>
            <w:tcW w:w="973" w:type="dxa"/>
          </w:tcPr>
          <w:p w14:paraId="15B46E69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9C9926F" w14:textId="0FF1ADB4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4BD7194C" w14:textId="77777777" w:rsidTr="009D6253">
        <w:tc>
          <w:tcPr>
            <w:tcW w:w="973" w:type="dxa"/>
          </w:tcPr>
          <w:p w14:paraId="60A7D30F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4CD116C" w14:textId="4D4BC0B8" w:rsidR="00B678B1" w:rsidRPr="00B678B1" w:rsidRDefault="00B678B1" w:rsidP="00B678B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</w:t>
            </w:r>
            <w:r w:rsidRPr="00B678B1">
              <w:rPr>
                <w:rFonts w:ascii="Times New Roman" w:hAnsi="Times New Roman" w:cs="Times New Roman"/>
                <w:sz w:val="24"/>
                <w:szCs w:val="24"/>
              </w:rPr>
              <w:t xml:space="preserve"> ДОО (уточнение списков</w:t>
            </w:r>
          </w:p>
          <w:p w14:paraId="2158DAE4" w14:textId="3A223660" w:rsidR="00C7057E" w:rsidRDefault="00B678B1" w:rsidP="00B678B1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78B1">
              <w:rPr>
                <w:rFonts w:ascii="Times New Roman" w:hAnsi="Times New Roman" w:cs="Times New Roman"/>
                <w:sz w:val="24"/>
                <w:szCs w:val="24"/>
              </w:rPr>
              <w:t>детей, поступивших в ДОО)</w:t>
            </w:r>
          </w:p>
        </w:tc>
        <w:tc>
          <w:tcPr>
            <w:tcW w:w="1790" w:type="dxa"/>
          </w:tcPr>
          <w:p w14:paraId="68D21AA4" w14:textId="72D5573F" w:rsidR="00C7057E" w:rsidRPr="00187111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</w:tcPr>
          <w:p w14:paraId="5F550029" w14:textId="44BD30B3" w:rsidR="00C7057E" w:rsidRPr="00A62F36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8" w:type="dxa"/>
          </w:tcPr>
          <w:p w14:paraId="5AF40507" w14:textId="435A919C" w:rsidR="00C7057E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B1"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5E71B91B" w14:textId="2748800A" w:rsidR="00C7057E" w:rsidRPr="00A62F36" w:rsidRDefault="00B678B1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26EA143C" w14:textId="77777777" w:rsidTr="009D6253">
        <w:tc>
          <w:tcPr>
            <w:tcW w:w="973" w:type="dxa"/>
          </w:tcPr>
          <w:p w14:paraId="4EAA9285" w14:textId="77777777" w:rsidR="00C7057E" w:rsidRPr="00046333" w:rsidRDefault="00C7057E" w:rsidP="00C7057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0C3D3BC" w14:textId="77777777" w:rsidR="00C7057E" w:rsidRDefault="00C7057E" w:rsidP="00C7057E">
            <w:pPr>
              <w:pStyle w:val="a4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39E777C" w14:textId="77777777" w:rsidR="00C7057E" w:rsidRPr="00187111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15AC5FD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26A362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FAD5030" w14:textId="77777777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DD7E165" w14:textId="77777777" w:rsidTr="00046333">
        <w:tc>
          <w:tcPr>
            <w:tcW w:w="14741" w:type="dxa"/>
            <w:gridSpan w:val="6"/>
          </w:tcPr>
          <w:p w14:paraId="4F39182D" w14:textId="5AF37F41" w:rsidR="00C7057E" w:rsidRPr="00FC6D90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 направление: Информационное продвижение деятельности учреждения</w:t>
            </w:r>
          </w:p>
          <w:p w14:paraId="5C615A73" w14:textId="77777777" w:rsidR="00C7057E" w:rsidRPr="008A093A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(</w:t>
            </w: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а с сайтами, ведение групп в </w:t>
            </w:r>
            <w:proofErr w:type="spellStart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сетях</w:t>
            </w:r>
            <w:proofErr w:type="spellEnd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выпуск статей в газетах, на сайте района, издание буклетов, афиш, брошюр и др.)</w:t>
            </w:r>
          </w:p>
        </w:tc>
      </w:tr>
      <w:tr w:rsidR="00C7057E" w14:paraId="63EE846E" w14:textId="77777777" w:rsidTr="009D6253">
        <w:tc>
          <w:tcPr>
            <w:tcW w:w="973" w:type="dxa"/>
          </w:tcPr>
          <w:p w14:paraId="7DEE9D94" w14:textId="0A3258E6" w:rsidR="00C7057E" w:rsidRPr="00046333" w:rsidRDefault="00C7057E" w:rsidP="00C7057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6203851" w14:textId="192C0EB4" w:rsidR="00C7057E" w:rsidRPr="00D551FF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статей и постов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 xml:space="preserve"> и ВК</w:t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90" w:type="dxa"/>
          </w:tcPr>
          <w:p w14:paraId="5D1D5783" w14:textId="038F69E1" w:rsidR="00C7057E" w:rsidRPr="004A1D3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9B31F7F" w14:textId="6407204D" w:rsidR="00C7057E" w:rsidRPr="004A1D3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77CC1BFB" w14:textId="3FB55FEE" w:rsidR="00C7057E" w:rsidRPr="00D47294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FE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416" w:type="dxa"/>
          </w:tcPr>
          <w:p w14:paraId="6C5A6C02" w14:textId="4336929F" w:rsidR="00C7057E" w:rsidRPr="00D47294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8FE">
              <w:rPr>
                <w:rFonts w:ascii="Times New Roman" w:hAnsi="Times New Roman" w:cs="Times New Roman"/>
                <w:sz w:val="24"/>
                <w:szCs w:val="24"/>
              </w:rPr>
              <w:t>Путенко</w:t>
            </w:r>
            <w:proofErr w:type="spellEnd"/>
            <w:r w:rsidRPr="00A238F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C7057E" w14:paraId="31589F93" w14:textId="77777777" w:rsidTr="009D6253">
        <w:tc>
          <w:tcPr>
            <w:tcW w:w="973" w:type="dxa"/>
          </w:tcPr>
          <w:p w14:paraId="4BE689BF" w14:textId="77777777" w:rsidR="00C7057E" w:rsidRPr="00046333" w:rsidRDefault="00C7057E" w:rsidP="00C7057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3F498A" w14:textId="2FEE933C" w:rsidR="00C7057E" w:rsidRPr="00A238F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ние муниципального банка вакансий учителей предметников</w:t>
            </w:r>
          </w:p>
        </w:tc>
        <w:tc>
          <w:tcPr>
            <w:tcW w:w="1790" w:type="dxa"/>
          </w:tcPr>
          <w:p w14:paraId="24F51537" w14:textId="5C641E4B" w:rsidR="00C7057E" w:rsidRPr="004A1D3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</w:p>
        </w:tc>
        <w:tc>
          <w:tcPr>
            <w:tcW w:w="2928" w:type="dxa"/>
          </w:tcPr>
          <w:p w14:paraId="693BAFE7" w14:textId="07EB0A6D" w:rsidR="00C7057E" w:rsidRPr="00A238F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8" w:type="dxa"/>
          </w:tcPr>
          <w:p w14:paraId="31D8115A" w14:textId="5EFBAFA4" w:rsidR="00C7057E" w:rsidRPr="00A238F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Управления образования</w:t>
            </w:r>
          </w:p>
        </w:tc>
        <w:tc>
          <w:tcPr>
            <w:tcW w:w="2416" w:type="dxa"/>
          </w:tcPr>
          <w:p w14:paraId="491E7AC4" w14:textId="788E21AF" w:rsidR="00C7057E" w:rsidRPr="00A238F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515D75F9" w14:textId="77777777" w:rsidTr="00046333">
        <w:tc>
          <w:tcPr>
            <w:tcW w:w="14741" w:type="dxa"/>
            <w:gridSpan w:val="6"/>
          </w:tcPr>
          <w:p w14:paraId="505B6BF7" w14:textId="77777777" w:rsidR="00C7057E" w:rsidRPr="00FC6D90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D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 направление: Участие в районных, краевых, федеральных конкурсах, программах, проектах</w:t>
            </w:r>
          </w:p>
          <w:p w14:paraId="5E49D42C" w14:textId="77777777" w:rsidR="00C7057E" w:rsidRPr="003E6E4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оформление заявок на участие в государственных программах, творческие конкурсы, </w:t>
            </w:r>
            <w:proofErr w:type="spellStart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нтовые</w:t>
            </w:r>
            <w:proofErr w:type="spellEnd"/>
            <w:r w:rsidRPr="00FC6D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нкурсы, организация собственных мероприятий районного масштаба)</w:t>
            </w:r>
          </w:p>
        </w:tc>
      </w:tr>
      <w:tr w:rsidR="00C7057E" w14:paraId="0BDD335B" w14:textId="77777777" w:rsidTr="009D6253">
        <w:tc>
          <w:tcPr>
            <w:tcW w:w="973" w:type="dxa"/>
          </w:tcPr>
          <w:p w14:paraId="2CF3B542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2138673C" w14:textId="24B2470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C7057E" w14:paraId="714E3A50" w14:textId="77777777" w:rsidTr="009D6253">
        <w:tc>
          <w:tcPr>
            <w:tcW w:w="973" w:type="dxa"/>
          </w:tcPr>
          <w:p w14:paraId="1A00B66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8625188" w14:textId="7B34656D" w:rsidR="00C7057E" w:rsidRDefault="00B401C2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1C2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по основам православной культуры (школьный этап)</w:t>
            </w:r>
          </w:p>
        </w:tc>
        <w:tc>
          <w:tcPr>
            <w:tcW w:w="1790" w:type="dxa"/>
            <w:vAlign w:val="center"/>
          </w:tcPr>
          <w:p w14:paraId="5EDE8627" w14:textId="11F0EF6B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10.11.2023</w:t>
            </w:r>
          </w:p>
        </w:tc>
        <w:tc>
          <w:tcPr>
            <w:tcW w:w="2928" w:type="dxa"/>
            <w:vAlign w:val="center"/>
          </w:tcPr>
          <w:p w14:paraId="19CD6568" w14:textId="58334EB1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77B7F515" w14:textId="75B74075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  <w:tc>
          <w:tcPr>
            <w:tcW w:w="2416" w:type="dxa"/>
          </w:tcPr>
          <w:p w14:paraId="67423092" w14:textId="6E39F9F0" w:rsidR="00C7057E" w:rsidRDefault="00B401C2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1BF7BC76" w14:textId="77777777" w:rsidTr="009D6253">
        <w:tc>
          <w:tcPr>
            <w:tcW w:w="973" w:type="dxa"/>
          </w:tcPr>
          <w:p w14:paraId="4F943B94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4BE72A3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94090D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5D012F5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8309E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B1EE9A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8A3F202" w14:textId="77777777" w:rsidTr="009D6253">
        <w:tc>
          <w:tcPr>
            <w:tcW w:w="973" w:type="dxa"/>
          </w:tcPr>
          <w:p w14:paraId="65EA5FD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1185E4B7" w14:textId="058BF16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C7057E" w14:paraId="208B77CF" w14:textId="77777777" w:rsidTr="009D6253">
        <w:tc>
          <w:tcPr>
            <w:tcW w:w="973" w:type="dxa"/>
          </w:tcPr>
          <w:p w14:paraId="24BB516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412E95AA" w14:textId="71BF10D4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24"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фестивале – конкурсе «Русь мастеровая»</w:t>
            </w:r>
          </w:p>
        </w:tc>
        <w:tc>
          <w:tcPr>
            <w:tcW w:w="1790" w:type="dxa"/>
            <w:vAlign w:val="center"/>
          </w:tcPr>
          <w:p w14:paraId="33306BE8" w14:textId="31366A5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63A87241" w14:textId="78F02E8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03412AF" w14:textId="5EDA54B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BDB310" w14:textId="4CD9E95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ADA745A" w14:textId="77777777" w:rsidTr="009D6253">
        <w:tc>
          <w:tcPr>
            <w:tcW w:w="973" w:type="dxa"/>
          </w:tcPr>
          <w:p w14:paraId="41A96F3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C1C6A13" w14:textId="5E823919" w:rsidR="00C7057E" w:rsidRPr="00413524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Современная школа». Показатель: количество разработанных ИОМ педагогов и зарегистрированных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1790" w:type="dxa"/>
            <w:vAlign w:val="center"/>
          </w:tcPr>
          <w:p w14:paraId="091E0D42" w14:textId="2F42483C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928" w:type="dxa"/>
            <w:vAlign w:val="center"/>
          </w:tcPr>
          <w:p w14:paraId="60EF52D9" w14:textId="481511A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584A3FAC" w14:textId="06E6F15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</w:t>
            </w:r>
          </w:p>
        </w:tc>
        <w:tc>
          <w:tcPr>
            <w:tcW w:w="2416" w:type="dxa"/>
          </w:tcPr>
          <w:p w14:paraId="33799874" w14:textId="64C4680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28834BEA" w14:textId="77777777" w:rsidTr="009D6253">
        <w:tc>
          <w:tcPr>
            <w:tcW w:w="973" w:type="dxa"/>
          </w:tcPr>
          <w:p w14:paraId="5DB4C56F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7B070B1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840598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7B8501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4E4477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497397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E769AA0" w14:textId="77777777" w:rsidTr="009D6253">
        <w:tc>
          <w:tcPr>
            <w:tcW w:w="973" w:type="dxa"/>
          </w:tcPr>
          <w:p w14:paraId="4D1EEF3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2625AD50" w14:textId="4536DD2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C7057E" w14:paraId="3F5628BC" w14:textId="77777777" w:rsidTr="009D6253">
        <w:tc>
          <w:tcPr>
            <w:tcW w:w="973" w:type="dxa"/>
          </w:tcPr>
          <w:p w14:paraId="7B6C8F3D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EC00323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744FF7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D08BF49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9F2B8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56F73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0328FC8" w14:textId="77777777" w:rsidTr="009D6253">
        <w:tc>
          <w:tcPr>
            <w:tcW w:w="973" w:type="dxa"/>
          </w:tcPr>
          <w:p w14:paraId="0DCF5A78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6CE750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96B5ED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472114E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B2C86E3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63F948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7043740" w14:textId="77777777" w:rsidTr="009D6253">
        <w:tc>
          <w:tcPr>
            <w:tcW w:w="973" w:type="dxa"/>
          </w:tcPr>
          <w:p w14:paraId="331BBE75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0AFAEA89" w14:textId="72ADC6B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C7057E" w14:paraId="16AEC6F2" w14:textId="77777777" w:rsidTr="009D6253">
        <w:tc>
          <w:tcPr>
            <w:tcW w:w="973" w:type="dxa"/>
          </w:tcPr>
          <w:p w14:paraId="3E2F450C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246F4E7" w14:textId="572E1A2F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ржественное мероприятие «Закрытие Года педагога и наставника»</w:t>
            </w:r>
          </w:p>
          <w:p w14:paraId="3678A032" w14:textId="6E8FD2BB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CA678E7" w14:textId="6AFB4BF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928" w:type="dxa"/>
            <w:vAlign w:val="center"/>
          </w:tcPr>
          <w:p w14:paraId="29790E7C" w14:textId="34AB351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Боготол</w:t>
            </w:r>
          </w:p>
        </w:tc>
        <w:tc>
          <w:tcPr>
            <w:tcW w:w="2418" w:type="dxa"/>
          </w:tcPr>
          <w:p w14:paraId="242D7959" w14:textId="6106F2A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Боготольского района</w:t>
            </w:r>
          </w:p>
        </w:tc>
        <w:tc>
          <w:tcPr>
            <w:tcW w:w="2416" w:type="dxa"/>
          </w:tcPr>
          <w:p w14:paraId="7F951E0D" w14:textId="6296C33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26EEA44A" w14:textId="77777777" w:rsidTr="009D6253">
        <w:tc>
          <w:tcPr>
            <w:tcW w:w="973" w:type="dxa"/>
          </w:tcPr>
          <w:p w14:paraId="6FF491DC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48CAA39" w14:textId="1C24415B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8E">
              <w:rPr>
                <w:rFonts w:ascii="Times New Roman" w:hAnsi="Times New Roman" w:cs="Times New Roman"/>
                <w:sz w:val="24"/>
                <w:szCs w:val="24"/>
              </w:rPr>
              <w:t>. Муниципальный конкурс «</w:t>
            </w:r>
            <w:proofErr w:type="spellStart"/>
            <w:r w:rsidRPr="0082298E">
              <w:rPr>
                <w:rFonts w:ascii="Times New Roman" w:hAnsi="Times New Roman" w:cs="Times New Roman"/>
                <w:sz w:val="24"/>
                <w:szCs w:val="24"/>
              </w:rPr>
              <w:t>Педагог+наставник</w:t>
            </w:r>
            <w:proofErr w:type="spellEnd"/>
            <w:r w:rsidRPr="0082298E">
              <w:rPr>
                <w:rFonts w:ascii="Times New Roman" w:hAnsi="Times New Roman" w:cs="Times New Roman"/>
                <w:sz w:val="24"/>
                <w:szCs w:val="24"/>
              </w:rPr>
              <w:t>= Команда»</w:t>
            </w:r>
          </w:p>
        </w:tc>
        <w:tc>
          <w:tcPr>
            <w:tcW w:w="1790" w:type="dxa"/>
            <w:vAlign w:val="center"/>
          </w:tcPr>
          <w:p w14:paraId="736B0593" w14:textId="1E94345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2928" w:type="dxa"/>
            <w:vAlign w:val="center"/>
          </w:tcPr>
          <w:p w14:paraId="6BC1D36F" w14:textId="0D4A9C3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2418" w:type="dxa"/>
          </w:tcPr>
          <w:p w14:paraId="05D92D0F" w14:textId="0257F19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ОУ</w:t>
            </w:r>
          </w:p>
        </w:tc>
        <w:tc>
          <w:tcPr>
            <w:tcW w:w="2416" w:type="dxa"/>
          </w:tcPr>
          <w:p w14:paraId="77A242EE" w14:textId="02DC88F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17D3A4A8" w14:textId="77777777" w:rsidTr="009D6253">
        <w:tc>
          <w:tcPr>
            <w:tcW w:w="973" w:type="dxa"/>
          </w:tcPr>
          <w:p w14:paraId="779D3223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4996073" w14:textId="492ACAB9" w:rsidR="00C7057E" w:rsidRPr="0082298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конкурс «Премия Главы в области образования»</w:t>
            </w:r>
          </w:p>
        </w:tc>
        <w:tc>
          <w:tcPr>
            <w:tcW w:w="1790" w:type="dxa"/>
            <w:vAlign w:val="center"/>
          </w:tcPr>
          <w:p w14:paraId="6B15FFCE" w14:textId="09B0039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928" w:type="dxa"/>
            <w:vAlign w:val="center"/>
          </w:tcPr>
          <w:p w14:paraId="46036E7B" w14:textId="169E282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оготольского района»</w:t>
            </w:r>
          </w:p>
        </w:tc>
        <w:tc>
          <w:tcPr>
            <w:tcW w:w="2418" w:type="dxa"/>
          </w:tcPr>
          <w:p w14:paraId="0CB24D36" w14:textId="1C69959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и педагогические кадры ОУ и ДОУ</w:t>
            </w:r>
          </w:p>
        </w:tc>
        <w:tc>
          <w:tcPr>
            <w:tcW w:w="2416" w:type="dxa"/>
          </w:tcPr>
          <w:p w14:paraId="2F48D301" w14:textId="199C244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569C9EE8" w14:textId="77777777" w:rsidTr="009D6253">
        <w:tc>
          <w:tcPr>
            <w:tcW w:w="973" w:type="dxa"/>
          </w:tcPr>
          <w:p w14:paraId="6D5D91A3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39A90284" w14:textId="604BBAEB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Современная школа». Показатель: количество разработанных ИОМ педагогов и зарегистрированных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1790" w:type="dxa"/>
            <w:vAlign w:val="center"/>
          </w:tcPr>
          <w:p w14:paraId="23D255CD" w14:textId="271FA18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928" w:type="dxa"/>
            <w:vAlign w:val="center"/>
          </w:tcPr>
          <w:p w14:paraId="573256C3" w14:textId="68B2967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41376702" w14:textId="2642FFF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</w:t>
            </w:r>
          </w:p>
        </w:tc>
        <w:tc>
          <w:tcPr>
            <w:tcW w:w="2416" w:type="dxa"/>
          </w:tcPr>
          <w:p w14:paraId="05778E59" w14:textId="73626B1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043E34E1" w14:textId="77777777" w:rsidTr="009D6253">
        <w:tc>
          <w:tcPr>
            <w:tcW w:w="973" w:type="dxa"/>
          </w:tcPr>
          <w:p w14:paraId="2944F3A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46BAB853" w14:textId="2344EA4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C7057E" w14:paraId="6CC28AD8" w14:textId="77777777" w:rsidTr="009D6253">
        <w:tc>
          <w:tcPr>
            <w:tcW w:w="973" w:type="dxa"/>
          </w:tcPr>
          <w:p w14:paraId="10E66B3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72AAD31F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E723F6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FF8197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BF6583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4A2988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44437D69" w14:textId="77777777" w:rsidTr="009D6253">
        <w:tc>
          <w:tcPr>
            <w:tcW w:w="973" w:type="dxa"/>
          </w:tcPr>
          <w:p w14:paraId="76C0B90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5A863341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96920F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0123D56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6BF2A3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EC41AC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F51D76E" w14:textId="77777777" w:rsidTr="009D6253">
        <w:tc>
          <w:tcPr>
            <w:tcW w:w="973" w:type="dxa"/>
          </w:tcPr>
          <w:p w14:paraId="3B08C94D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3EE8AD6C" w14:textId="224E140D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7539C3F9" w14:textId="77777777" w:rsidTr="009D6253">
        <w:tc>
          <w:tcPr>
            <w:tcW w:w="973" w:type="dxa"/>
          </w:tcPr>
          <w:p w14:paraId="359478A9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BE5B414" w14:textId="40A0B4DA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екта «Современная школа». Показатель: количество разработанных ИОМ педагогов и зарегистрированных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скоп</w:t>
            </w:r>
            <w:proofErr w:type="spellEnd"/>
          </w:p>
        </w:tc>
        <w:tc>
          <w:tcPr>
            <w:tcW w:w="1790" w:type="dxa"/>
            <w:vAlign w:val="center"/>
          </w:tcPr>
          <w:p w14:paraId="563A1E15" w14:textId="279574D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2024 года</w:t>
            </w:r>
          </w:p>
        </w:tc>
        <w:tc>
          <w:tcPr>
            <w:tcW w:w="2928" w:type="dxa"/>
            <w:vAlign w:val="center"/>
          </w:tcPr>
          <w:p w14:paraId="0EA0FC06" w14:textId="6933694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Боготольского района</w:t>
            </w:r>
          </w:p>
        </w:tc>
        <w:tc>
          <w:tcPr>
            <w:tcW w:w="2418" w:type="dxa"/>
          </w:tcPr>
          <w:p w14:paraId="50F13756" w14:textId="745B178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</w:t>
            </w:r>
          </w:p>
        </w:tc>
        <w:tc>
          <w:tcPr>
            <w:tcW w:w="2416" w:type="dxa"/>
          </w:tcPr>
          <w:p w14:paraId="50E4D12E" w14:textId="65A228C6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4165C3A0" w14:textId="77777777" w:rsidTr="009D6253">
        <w:tc>
          <w:tcPr>
            <w:tcW w:w="973" w:type="dxa"/>
          </w:tcPr>
          <w:p w14:paraId="0B596D24" w14:textId="37BE255B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5EAE364A" w14:textId="77777777" w:rsidR="00C7057E" w:rsidRPr="00455B06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06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новинок в области дошкольного образования «Дошкольное образование: педагогические инициативы и сотрудничество»</w:t>
            </w:r>
          </w:p>
          <w:p w14:paraId="00BCB741" w14:textId="18BC19F9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2CEDC6D" w14:textId="1213220D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28" w:type="dxa"/>
            <w:vAlign w:val="center"/>
          </w:tcPr>
          <w:p w14:paraId="34EB3B0F" w14:textId="0DF97E4A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Б-Косульский детский сад</w:t>
            </w:r>
          </w:p>
        </w:tc>
        <w:tc>
          <w:tcPr>
            <w:tcW w:w="2418" w:type="dxa"/>
          </w:tcPr>
          <w:p w14:paraId="3F457E40" w14:textId="47F33C8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и ДОУ</w:t>
            </w:r>
          </w:p>
        </w:tc>
        <w:tc>
          <w:tcPr>
            <w:tcW w:w="2416" w:type="dxa"/>
          </w:tcPr>
          <w:p w14:paraId="680921E2" w14:textId="5AA86E2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7367BC20" w14:textId="77777777" w:rsidTr="009D6253">
        <w:tc>
          <w:tcPr>
            <w:tcW w:w="973" w:type="dxa"/>
          </w:tcPr>
          <w:p w14:paraId="2545ADDB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0E692972" w14:textId="025DFBD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71384C8B" w14:textId="77777777" w:rsidTr="009D6253">
        <w:tc>
          <w:tcPr>
            <w:tcW w:w="973" w:type="dxa"/>
          </w:tcPr>
          <w:p w14:paraId="54D8B060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7F338A1" w14:textId="400F6D6D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муниципальном фестивале «Творческая встреча - 2024»</w:t>
            </w:r>
          </w:p>
        </w:tc>
        <w:tc>
          <w:tcPr>
            <w:tcW w:w="1790" w:type="dxa"/>
            <w:vAlign w:val="center"/>
          </w:tcPr>
          <w:p w14:paraId="68D04596" w14:textId="2AE5C7B0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2023 года</w:t>
            </w:r>
          </w:p>
        </w:tc>
        <w:tc>
          <w:tcPr>
            <w:tcW w:w="2928" w:type="dxa"/>
            <w:vAlign w:val="center"/>
          </w:tcPr>
          <w:p w14:paraId="190A882D" w14:textId="42FBAA84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2418" w:type="dxa"/>
          </w:tcPr>
          <w:p w14:paraId="4416E36A" w14:textId="4BC9539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ОУ и ДОУ Боготольского района</w:t>
            </w:r>
          </w:p>
        </w:tc>
        <w:tc>
          <w:tcPr>
            <w:tcW w:w="2416" w:type="dxa"/>
          </w:tcPr>
          <w:p w14:paraId="3D1F34C5" w14:textId="3F69894B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05119B83" w14:textId="77777777" w:rsidTr="009D6253">
        <w:tc>
          <w:tcPr>
            <w:tcW w:w="973" w:type="dxa"/>
          </w:tcPr>
          <w:p w14:paraId="447C2394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696DC10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2920DD8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2829E013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86131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98340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59E86F7" w14:textId="77777777" w:rsidTr="009D6253">
        <w:tc>
          <w:tcPr>
            <w:tcW w:w="973" w:type="dxa"/>
          </w:tcPr>
          <w:p w14:paraId="5EB0D1F7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0C6E1168" w14:textId="3CDF095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06A0AEF8" w14:textId="77777777" w:rsidTr="009D6253">
        <w:tc>
          <w:tcPr>
            <w:tcW w:w="973" w:type="dxa"/>
          </w:tcPr>
          <w:p w14:paraId="1945DBBA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80B3D66" w14:textId="7D96DCC8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едагогический дебют»</w:t>
            </w:r>
          </w:p>
        </w:tc>
        <w:tc>
          <w:tcPr>
            <w:tcW w:w="1790" w:type="dxa"/>
            <w:vAlign w:val="center"/>
          </w:tcPr>
          <w:p w14:paraId="523F28D4" w14:textId="1FA0E90F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</w:tc>
        <w:tc>
          <w:tcPr>
            <w:tcW w:w="2928" w:type="dxa"/>
            <w:vAlign w:val="center"/>
          </w:tcPr>
          <w:p w14:paraId="5C0E1E63" w14:textId="7B19966C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8" w:type="dxa"/>
          </w:tcPr>
          <w:p w14:paraId="24B09FD9" w14:textId="1FACB35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 ОУ Боготольского района</w:t>
            </w:r>
          </w:p>
        </w:tc>
        <w:tc>
          <w:tcPr>
            <w:tcW w:w="2416" w:type="dxa"/>
          </w:tcPr>
          <w:p w14:paraId="26F1002E" w14:textId="4EC4D6EA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27E71996" w14:textId="77777777" w:rsidTr="009D6253">
        <w:tc>
          <w:tcPr>
            <w:tcW w:w="973" w:type="dxa"/>
          </w:tcPr>
          <w:p w14:paraId="3AB0DBBF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DEAFD10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AFB1E03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7EBB32B3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E95068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628022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A16C870" w14:textId="77777777" w:rsidTr="009D6253">
        <w:tc>
          <w:tcPr>
            <w:tcW w:w="973" w:type="dxa"/>
          </w:tcPr>
          <w:p w14:paraId="07F5E85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41CDAA9B" w14:textId="55E5A028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00FF46F5" w14:textId="77777777" w:rsidTr="009D6253">
        <w:tc>
          <w:tcPr>
            <w:tcW w:w="973" w:type="dxa"/>
          </w:tcPr>
          <w:p w14:paraId="4B86A89D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7FF7EC2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FAE8548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53C0CD3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BC4C34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683953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F6B9DC8" w14:textId="77777777" w:rsidTr="009D6253">
        <w:tc>
          <w:tcPr>
            <w:tcW w:w="973" w:type="dxa"/>
          </w:tcPr>
          <w:p w14:paraId="0D300A7C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70EF205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3675B6B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0F2AFB28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F1D47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E71D10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CF6935D" w14:textId="77777777" w:rsidTr="009D6253">
        <w:tc>
          <w:tcPr>
            <w:tcW w:w="973" w:type="dxa"/>
          </w:tcPr>
          <w:p w14:paraId="54BF7929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372EE43C" w14:textId="45CCB3B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22BB62DB" w14:textId="77777777" w:rsidTr="009D6253">
        <w:tc>
          <w:tcPr>
            <w:tcW w:w="973" w:type="dxa"/>
          </w:tcPr>
          <w:p w14:paraId="2BCEC73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36BC6D21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5B36C04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7F43DE45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B2F0F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0D3A70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D614DB7" w14:textId="77777777" w:rsidTr="009D6253">
        <w:tc>
          <w:tcPr>
            <w:tcW w:w="973" w:type="dxa"/>
          </w:tcPr>
          <w:p w14:paraId="39B578E8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01EC2A83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C2788FA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73BED129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A6B09C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763091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BA344B4" w14:textId="77777777" w:rsidTr="009D6253">
        <w:tc>
          <w:tcPr>
            <w:tcW w:w="973" w:type="dxa"/>
          </w:tcPr>
          <w:p w14:paraId="37354AE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171F022D" w14:textId="05AD253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4C8B1BA8" w14:textId="77777777" w:rsidTr="009D6253">
        <w:tc>
          <w:tcPr>
            <w:tcW w:w="973" w:type="dxa"/>
          </w:tcPr>
          <w:p w14:paraId="1246DA83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4339898A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15E4495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6879CC9C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3AB7DA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4FF2DC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1C77B17" w14:textId="77777777" w:rsidTr="009D6253">
        <w:tc>
          <w:tcPr>
            <w:tcW w:w="973" w:type="dxa"/>
          </w:tcPr>
          <w:p w14:paraId="44D75B61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4D9730E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51F9941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58474328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0E828C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5712C9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FC4593F" w14:textId="77777777" w:rsidTr="009D6253">
        <w:tc>
          <w:tcPr>
            <w:tcW w:w="973" w:type="dxa"/>
          </w:tcPr>
          <w:p w14:paraId="6DF2A2F4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8" w:type="dxa"/>
            <w:gridSpan w:val="5"/>
            <w:vAlign w:val="center"/>
          </w:tcPr>
          <w:p w14:paraId="38ACFF21" w14:textId="3F9E270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487ABF56" w14:textId="77777777" w:rsidTr="009D6253">
        <w:tc>
          <w:tcPr>
            <w:tcW w:w="973" w:type="dxa"/>
          </w:tcPr>
          <w:p w14:paraId="46254938" w14:textId="77777777" w:rsidR="00C7057E" w:rsidRPr="00046333" w:rsidRDefault="00C7057E" w:rsidP="00C7057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F76D28C" w14:textId="77777777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C77F93C" w14:textId="77777777" w:rsidR="00C7057E" w:rsidRPr="009A0E0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11A14B5E" w14:textId="77777777" w:rsidR="00C7057E" w:rsidRPr="00236D0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3D4FD1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CFE07B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DE436A4" w14:textId="77777777" w:rsidTr="00046333">
        <w:tc>
          <w:tcPr>
            <w:tcW w:w="14741" w:type="dxa"/>
            <w:gridSpan w:val="6"/>
          </w:tcPr>
          <w:p w14:paraId="53E4DC4C" w14:textId="0896B32B" w:rsidR="00C7057E" w:rsidRPr="00117DF2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направление: Культурно-просветительские, образовательные, спортивные и др. мероприятия</w:t>
            </w:r>
          </w:p>
        </w:tc>
      </w:tr>
      <w:tr w:rsidR="00C7057E" w14:paraId="338D3562" w14:textId="77777777" w:rsidTr="009D6253">
        <w:tc>
          <w:tcPr>
            <w:tcW w:w="973" w:type="dxa"/>
          </w:tcPr>
          <w:p w14:paraId="3E2DC441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5F56E18" w14:textId="433341A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C7057E" w14:paraId="687802B1" w14:textId="77777777" w:rsidTr="009D6253">
        <w:tc>
          <w:tcPr>
            <w:tcW w:w="973" w:type="dxa"/>
          </w:tcPr>
          <w:p w14:paraId="0892D9A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4B3799D" w14:textId="4A247329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4D2F22" w14:textId="2FF7A29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01626E8" w14:textId="6A789BA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CDF8059" w14:textId="69F155E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54BD004" w14:textId="7AD8CB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44FB711" w14:textId="77777777" w:rsidTr="009D6253">
        <w:tc>
          <w:tcPr>
            <w:tcW w:w="973" w:type="dxa"/>
          </w:tcPr>
          <w:p w14:paraId="4507722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B2907E" w14:textId="5E00AD36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5DFB34" w14:textId="5281F0D3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A7AD407" w14:textId="2F906BBD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24FE16" w14:textId="43C4AE9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348142" w14:textId="7362C79B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5B00222" w14:textId="77777777" w:rsidTr="009D6253">
        <w:tc>
          <w:tcPr>
            <w:tcW w:w="973" w:type="dxa"/>
          </w:tcPr>
          <w:p w14:paraId="030D623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4EDE67C" w14:textId="1B3EE1B6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C7057E" w14:paraId="32B2A525" w14:textId="77777777" w:rsidTr="0082298E">
        <w:tc>
          <w:tcPr>
            <w:tcW w:w="973" w:type="dxa"/>
          </w:tcPr>
          <w:p w14:paraId="2FD9A19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4B17DA38" w14:textId="63369AB0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ой Спартакиаде по волейболу, теннису, шахматам в г. Ачинске педагогических работников</w:t>
            </w:r>
          </w:p>
        </w:tc>
        <w:tc>
          <w:tcPr>
            <w:tcW w:w="1790" w:type="dxa"/>
            <w:vAlign w:val="center"/>
          </w:tcPr>
          <w:p w14:paraId="6D1B6611" w14:textId="40D946C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октября 2023 года</w:t>
            </w:r>
          </w:p>
        </w:tc>
        <w:tc>
          <w:tcPr>
            <w:tcW w:w="2928" w:type="dxa"/>
            <w:vAlign w:val="center"/>
          </w:tcPr>
          <w:p w14:paraId="4F277E34" w14:textId="6A7C1468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Ачинск</w:t>
            </w:r>
          </w:p>
        </w:tc>
        <w:tc>
          <w:tcPr>
            <w:tcW w:w="2418" w:type="dxa"/>
          </w:tcPr>
          <w:p w14:paraId="39217D9D" w14:textId="3527BFC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ителей Боготольского района</w:t>
            </w:r>
          </w:p>
        </w:tc>
        <w:tc>
          <w:tcPr>
            <w:tcW w:w="2416" w:type="dxa"/>
          </w:tcPr>
          <w:p w14:paraId="54DCB904" w14:textId="50F4577B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786F0477" w14:textId="77777777" w:rsidTr="009D6253">
        <w:tc>
          <w:tcPr>
            <w:tcW w:w="973" w:type="dxa"/>
          </w:tcPr>
          <w:p w14:paraId="5F296087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16907EA" w14:textId="6FBC883A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учителя и Дню дошкольного работника</w:t>
            </w:r>
          </w:p>
        </w:tc>
        <w:tc>
          <w:tcPr>
            <w:tcW w:w="1790" w:type="dxa"/>
          </w:tcPr>
          <w:p w14:paraId="456172ED" w14:textId="564D84E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2023 года</w:t>
            </w:r>
          </w:p>
        </w:tc>
        <w:tc>
          <w:tcPr>
            <w:tcW w:w="2928" w:type="dxa"/>
          </w:tcPr>
          <w:p w14:paraId="4682BC8C" w14:textId="76EFB108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г Боготол</w:t>
            </w:r>
          </w:p>
        </w:tc>
        <w:tc>
          <w:tcPr>
            <w:tcW w:w="2418" w:type="dxa"/>
          </w:tcPr>
          <w:p w14:paraId="20882785" w14:textId="5613AE7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 и ДОУ Боготольского района</w:t>
            </w:r>
          </w:p>
        </w:tc>
        <w:tc>
          <w:tcPr>
            <w:tcW w:w="2416" w:type="dxa"/>
          </w:tcPr>
          <w:p w14:paraId="2260D8EF" w14:textId="4C1944E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и специалисты Управления образования</w:t>
            </w:r>
          </w:p>
        </w:tc>
      </w:tr>
      <w:tr w:rsidR="00C7057E" w14:paraId="791D0D01" w14:textId="77777777" w:rsidTr="009D6253">
        <w:tc>
          <w:tcPr>
            <w:tcW w:w="973" w:type="dxa"/>
          </w:tcPr>
          <w:p w14:paraId="13D0958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580CBF3" w14:textId="799D9374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C7057E" w14:paraId="381529D6" w14:textId="77777777" w:rsidTr="009D6253">
        <w:tc>
          <w:tcPr>
            <w:tcW w:w="973" w:type="dxa"/>
          </w:tcPr>
          <w:p w14:paraId="2EC6D144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56E377" w14:textId="5869DB8C" w:rsidR="00C7057E" w:rsidRPr="008E6263" w:rsidRDefault="008E6263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по дошкольному образованию « Современный детский сад: уклад воспитывающей среды»</w:t>
            </w:r>
          </w:p>
        </w:tc>
        <w:tc>
          <w:tcPr>
            <w:tcW w:w="1790" w:type="dxa"/>
          </w:tcPr>
          <w:p w14:paraId="4C6103D4" w14:textId="5D8E0275" w:rsidR="00C7057E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11.2023</w:t>
            </w:r>
          </w:p>
        </w:tc>
        <w:tc>
          <w:tcPr>
            <w:tcW w:w="2928" w:type="dxa"/>
          </w:tcPr>
          <w:p w14:paraId="40DCAD50" w14:textId="7AA7567A" w:rsidR="00C7057E" w:rsidRPr="00C50AAF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418" w:type="dxa"/>
          </w:tcPr>
          <w:p w14:paraId="6CF1B2F9" w14:textId="1068576C" w:rsidR="00C7057E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У</w:t>
            </w:r>
          </w:p>
        </w:tc>
        <w:tc>
          <w:tcPr>
            <w:tcW w:w="2416" w:type="dxa"/>
          </w:tcPr>
          <w:p w14:paraId="0F6BDD4A" w14:textId="7DEF1642" w:rsidR="00C7057E" w:rsidRPr="008503C8" w:rsidRDefault="008E6263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29FBBE38" w14:textId="77777777" w:rsidTr="009D6253">
        <w:tc>
          <w:tcPr>
            <w:tcW w:w="973" w:type="dxa"/>
          </w:tcPr>
          <w:p w14:paraId="69B3A9E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C88E199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4381A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AD199B1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601F3B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3EF9A35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7A7F7D0" w14:textId="77777777" w:rsidTr="009D6253">
        <w:tc>
          <w:tcPr>
            <w:tcW w:w="973" w:type="dxa"/>
          </w:tcPr>
          <w:p w14:paraId="799C94E8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1C758D6" w14:textId="1291D546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C7057E" w14:paraId="04C9DBBF" w14:textId="77777777" w:rsidTr="0082298E">
        <w:tc>
          <w:tcPr>
            <w:tcW w:w="973" w:type="dxa"/>
          </w:tcPr>
          <w:p w14:paraId="1C73FCD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8B6FCD0" w14:textId="60420D78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имней Спартакиаде среди молодых педагогов посвященной Году педагога и наставник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90" w:type="dxa"/>
            <w:vAlign w:val="center"/>
          </w:tcPr>
          <w:p w14:paraId="0F0D84B4" w14:textId="610BA5C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 года</w:t>
            </w:r>
          </w:p>
        </w:tc>
        <w:tc>
          <w:tcPr>
            <w:tcW w:w="2928" w:type="dxa"/>
            <w:vAlign w:val="center"/>
          </w:tcPr>
          <w:p w14:paraId="14A8B403" w14:textId="16E4E1A6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юхтет</w:t>
            </w:r>
          </w:p>
        </w:tc>
        <w:tc>
          <w:tcPr>
            <w:tcW w:w="2418" w:type="dxa"/>
          </w:tcPr>
          <w:p w14:paraId="270EA548" w14:textId="65B162E9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олодых педагогов Боготольского района</w:t>
            </w:r>
          </w:p>
        </w:tc>
        <w:tc>
          <w:tcPr>
            <w:tcW w:w="2416" w:type="dxa"/>
          </w:tcPr>
          <w:p w14:paraId="77E7703D" w14:textId="612C7B08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40C4C95E" w14:textId="77777777" w:rsidTr="0082298E">
        <w:tc>
          <w:tcPr>
            <w:tcW w:w="973" w:type="dxa"/>
          </w:tcPr>
          <w:p w14:paraId="16A3DAF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2714F141" w14:textId="3A6C00CC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F8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яя фотозона»</w:t>
            </w:r>
          </w:p>
        </w:tc>
        <w:tc>
          <w:tcPr>
            <w:tcW w:w="1790" w:type="dxa"/>
            <w:vAlign w:val="center"/>
          </w:tcPr>
          <w:p w14:paraId="6978202E" w14:textId="3514E5B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3</w:t>
            </w:r>
          </w:p>
        </w:tc>
        <w:tc>
          <w:tcPr>
            <w:tcW w:w="2928" w:type="dxa"/>
            <w:vAlign w:val="center"/>
          </w:tcPr>
          <w:p w14:paraId="40776F2F" w14:textId="2C50220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8" w:type="dxa"/>
          </w:tcPr>
          <w:p w14:paraId="40F13C2F" w14:textId="4C91088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воспитанники ДОУ</w:t>
            </w:r>
          </w:p>
        </w:tc>
        <w:tc>
          <w:tcPr>
            <w:tcW w:w="2416" w:type="dxa"/>
          </w:tcPr>
          <w:p w14:paraId="019EB650" w14:textId="70310FCF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</w:t>
            </w:r>
          </w:p>
        </w:tc>
      </w:tr>
      <w:tr w:rsidR="00C7057E" w14:paraId="6B7F5657" w14:textId="77777777" w:rsidTr="009D6253">
        <w:tc>
          <w:tcPr>
            <w:tcW w:w="973" w:type="dxa"/>
          </w:tcPr>
          <w:p w14:paraId="0FAF270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D79ADC2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0BC05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DDFCEA1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E06F9B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CA5B0E0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138EC1F" w14:textId="77777777" w:rsidTr="009D6253">
        <w:tc>
          <w:tcPr>
            <w:tcW w:w="973" w:type="dxa"/>
          </w:tcPr>
          <w:p w14:paraId="6A25CCA8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9E6402D" w14:textId="63257A9C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C7057E" w14:paraId="632EEC9F" w14:textId="77777777" w:rsidTr="009D6253">
        <w:tc>
          <w:tcPr>
            <w:tcW w:w="973" w:type="dxa"/>
          </w:tcPr>
          <w:p w14:paraId="49B7753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E19A0F2" w14:textId="44E5CDFD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ая конференция «Управленческие и педагогические практики как ресурс развития муниципальной системы образования.  в рамках федерального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. Подготовка педагогических и управленческих практик в РАОП.</w:t>
            </w:r>
          </w:p>
        </w:tc>
        <w:tc>
          <w:tcPr>
            <w:tcW w:w="1790" w:type="dxa"/>
          </w:tcPr>
          <w:p w14:paraId="3F1C3AE0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  <w:p w14:paraId="390B86A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A85C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964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1F39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1A16" w14:textId="7FA0AA1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28" w:type="dxa"/>
          </w:tcPr>
          <w:p w14:paraId="2E35A458" w14:textId="6768CC4F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агинская СОШ</w:t>
            </w:r>
          </w:p>
        </w:tc>
        <w:tc>
          <w:tcPr>
            <w:tcW w:w="2418" w:type="dxa"/>
          </w:tcPr>
          <w:p w14:paraId="5AEEA274" w14:textId="3A72ED5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и педагогические кадры Боготоль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416" w:type="dxa"/>
          </w:tcPr>
          <w:p w14:paraId="0FDB17DB" w14:textId="6608A328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1834EA32" w14:textId="77777777" w:rsidTr="009D6253">
        <w:tc>
          <w:tcPr>
            <w:tcW w:w="973" w:type="dxa"/>
          </w:tcPr>
          <w:p w14:paraId="475F5A4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0168732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4D4E3F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FBFB2DD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83D7205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4C0A52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75D51DF" w14:textId="77777777" w:rsidTr="009D6253">
        <w:tc>
          <w:tcPr>
            <w:tcW w:w="973" w:type="dxa"/>
          </w:tcPr>
          <w:p w14:paraId="19061C47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6AC9F04" w14:textId="3D018AA8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39C15C63" w14:textId="77777777" w:rsidTr="009D6253">
        <w:tc>
          <w:tcPr>
            <w:tcW w:w="973" w:type="dxa"/>
          </w:tcPr>
          <w:p w14:paraId="77D1B58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32D5FA5" w14:textId="172361AC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«открытых дверей» ОУ и ДОУ для молодых педагогов Боготоль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хт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1790" w:type="dxa"/>
          </w:tcPr>
          <w:p w14:paraId="3EBB1CED" w14:textId="4366B71C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 года</w:t>
            </w:r>
          </w:p>
        </w:tc>
        <w:tc>
          <w:tcPr>
            <w:tcW w:w="2928" w:type="dxa"/>
          </w:tcPr>
          <w:p w14:paraId="2B517DBA" w14:textId="568B8CC8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и ДОУ Боготольского района</w:t>
            </w:r>
          </w:p>
        </w:tc>
        <w:tc>
          <w:tcPr>
            <w:tcW w:w="2418" w:type="dxa"/>
          </w:tcPr>
          <w:p w14:paraId="705102F0" w14:textId="42A4A5CE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416" w:type="dxa"/>
          </w:tcPr>
          <w:p w14:paraId="6EEA9E21" w14:textId="41799ED0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06C0FD7A" w14:textId="77777777" w:rsidTr="009D6253">
        <w:tc>
          <w:tcPr>
            <w:tcW w:w="973" w:type="dxa"/>
          </w:tcPr>
          <w:p w14:paraId="1248A6D1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83461CB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984F4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A257EC0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7C7B8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19C5DA3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7B867C6" w14:textId="77777777" w:rsidTr="009D6253">
        <w:tc>
          <w:tcPr>
            <w:tcW w:w="973" w:type="dxa"/>
          </w:tcPr>
          <w:p w14:paraId="46E81AB5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7C2D029" w14:textId="0E2E50F3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13EBF0B2" w14:textId="77777777" w:rsidTr="009D6253">
        <w:tc>
          <w:tcPr>
            <w:tcW w:w="973" w:type="dxa"/>
          </w:tcPr>
          <w:p w14:paraId="624FC81D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9BCE8D6" w14:textId="7D3CD259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3D2D96" w14:textId="006D5404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90AB725" w14:textId="08715F9A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B20F69C" w14:textId="7C0289E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AA1955E" w14:textId="2A398726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9D8DAD6" w14:textId="77777777" w:rsidTr="009D6253">
        <w:tc>
          <w:tcPr>
            <w:tcW w:w="973" w:type="dxa"/>
          </w:tcPr>
          <w:p w14:paraId="5C1F056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D1FE2B1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486DB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4A55E37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71C5D4A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633BCA5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EE25175" w14:textId="77777777" w:rsidTr="009D6253">
        <w:tc>
          <w:tcPr>
            <w:tcW w:w="973" w:type="dxa"/>
          </w:tcPr>
          <w:p w14:paraId="4571415F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7D5C48E" w14:textId="77BEABE2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0974100A" w14:textId="77777777" w:rsidTr="009D6253">
        <w:tc>
          <w:tcPr>
            <w:tcW w:w="973" w:type="dxa"/>
          </w:tcPr>
          <w:p w14:paraId="02D37855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5BBF5A0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CABD1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C3F9A6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B4D470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EA9F6F5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0819ECA" w14:textId="77777777" w:rsidTr="009D6253">
        <w:tc>
          <w:tcPr>
            <w:tcW w:w="973" w:type="dxa"/>
          </w:tcPr>
          <w:p w14:paraId="6317282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A6D6B32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B601A8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3B6A4F1E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869F781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4490641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3FB2166" w14:textId="77777777" w:rsidTr="009D6253">
        <w:tc>
          <w:tcPr>
            <w:tcW w:w="973" w:type="dxa"/>
          </w:tcPr>
          <w:p w14:paraId="1493587C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0DE1C93" w14:textId="2807F295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17315C7D" w14:textId="77777777" w:rsidTr="009D6253">
        <w:tc>
          <w:tcPr>
            <w:tcW w:w="973" w:type="dxa"/>
          </w:tcPr>
          <w:p w14:paraId="296D0D53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7A4FEB8" w14:textId="4E943DE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5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Окна победы»</w:t>
            </w:r>
          </w:p>
        </w:tc>
        <w:tc>
          <w:tcPr>
            <w:tcW w:w="1790" w:type="dxa"/>
          </w:tcPr>
          <w:p w14:paraId="6FCCC350" w14:textId="72C138C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.2024</w:t>
            </w:r>
          </w:p>
        </w:tc>
        <w:tc>
          <w:tcPr>
            <w:tcW w:w="2928" w:type="dxa"/>
          </w:tcPr>
          <w:p w14:paraId="1D6DD88A" w14:textId="32A68AD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5B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8" w:type="dxa"/>
          </w:tcPr>
          <w:p w14:paraId="1A18DF02" w14:textId="6E280D81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5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воспитанники ДОУ</w:t>
            </w:r>
          </w:p>
        </w:tc>
        <w:tc>
          <w:tcPr>
            <w:tcW w:w="2416" w:type="dxa"/>
          </w:tcPr>
          <w:p w14:paraId="472FFE08" w14:textId="5B9EB9CE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кова И.В.</w:t>
            </w:r>
          </w:p>
        </w:tc>
      </w:tr>
      <w:tr w:rsidR="00C7057E" w14:paraId="3881EA7D" w14:textId="77777777" w:rsidTr="009D6253">
        <w:tc>
          <w:tcPr>
            <w:tcW w:w="973" w:type="dxa"/>
          </w:tcPr>
          <w:p w14:paraId="3C6D2F7A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3C33FF3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7924F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68B1F53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3D6A99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92F594E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F79D84F" w14:textId="77777777" w:rsidTr="009D6253">
        <w:tc>
          <w:tcPr>
            <w:tcW w:w="973" w:type="dxa"/>
          </w:tcPr>
          <w:p w14:paraId="4CB4CE2A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57E17607" w14:textId="22355E7D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27FB76CF" w14:textId="77777777" w:rsidTr="009D6253">
        <w:tc>
          <w:tcPr>
            <w:tcW w:w="973" w:type="dxa"/>
          </w:tcPr>
          <w:p w14:paraId="3AE7FDB7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0FD1B63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91090D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B923757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61E24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D32267E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FC16A46" w14:textId="77777777" w:rsidTr="009D6253">
        <w:tc>
          <w:tcPr>
            <w:tcW w:w="973" w:type="dxa"/>
          </w:tcPr>
          <w:p w14:paraId="55427FD0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2E37E9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23CE52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BAEF030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1413774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DF94B0F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8998FC3" w14:textId="77777777" w:rsidTr="009D6253">
        <w:tc>
          <w:tcPr>
            <w:tcW w:w="973" w:type="dxa"/>
          </w:tcPr>
          <w:p w14:paraId="669D063B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7B0E6F7" w14:textId="27D21F2D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42C67E8D" w14:textId="77777777" w:rsidTr="009D6253">
        <w:tc>
          <w:tcPr>
            <w:tcW w:w="973" w:type="dxa"/>
          </w:tcPr>
          <w:p w14:paraId="7D6B3748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534B840" w14:textId="73F04671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 для молодых педагогов на базе отдыха «Сосновый бор»</w:t>
            </w:r>
          </w:p>
        </w:tc>
        <w:tc>
          <w:tcPr>
            <w:tcW w:w="1790" w:type="dxa"/>
          </w:tcPr>
          <w:p w14:paraId="228D22BA" w14:textId="31F9FE52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10 июля 2024 года</w:t>
            </w:r>
          </w:p>
        </w:tc>
        <w:tc>
          <w:tcPr>
            <w:tcW w:w="2928" w:type="dxa"/>
          </w:tcPr>
          <w:p w14:paraId="1B7A0B3F" w14:textId="28C3797C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Сосновый бор»</w:t>
            </w:r>
          </w:p>
        </w:tc>
        <w:tc>
          <w:tcPr>
            <w:tcW w:w="2418" w:type="dxa"/>
          </w:tcPr>
          <w:p w14:paraId="340E22EA" w14:textId="466CD000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молодых педагогов и 5 районов Красноярского края</w:t>
            </w:r>
          </w:p>
        </w:tc>
        <w:tc>
          <w:tcPr>
            <w:tcW w:w="2416" w:type="dxa"/>
          </w:tcPr>
          <w:p w14:paraId="57747527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</w:t>
            </w:r>
          </w:p>
          <w:p w14:paraId="1D5E393C" w14:textId="2850D72D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А.</w:t>
            </w:r>
          </w:p>
        </w:tc>
      </w:tr>
      <w:tr w:rsidR="00C7057E" w14:paraId="19788E3A" w14:textId="77777777" w:rsidTr="009D6253">
        <w:tc>
          <w:tcPr>
            <w:tcW w:w="973" w:type="dxa"/>
          </w:tcPr>
          <w:p w14:paraId="69818A9B" w14:textId="29BF3B40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9AF5E29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7BC1C6B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69B0054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368469E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26A0CC3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B846E97" w14:textId="77777777" w:rsidTr="009D6253">
        <w:tc>
          <w:tcPr>
            <w:tcW w:w="973" w:type="dxa"/>
          </w:tcPr>
          <w:p w14:paraId="3EC63872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1B24BD72" w14:textId="40C0544E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523F9F3F" w14:textId="77777777" w:rsidTr="009D6253">
        <w:tc>
          <w:tcPr>
            <w:tcW w:w="973" w:type="dxa"/>
          </w:tcPr>
          <w:p w14:paraId="23FF280F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EB08545" w14:textId="77777777" w:rsidR="00C7057E" w:rsidRPr="008503C8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4F555ED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2EE1EDD" w14:textId="7777777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4230636" w14:textId="7777777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EB21E42" w14:textId="77777777" w:rsidR="00C7057E" w:rsidRPr="008503C8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C50376C" w14:textId="77777777" w:rsidTr="009D6253">
        <w:tc>
          <w:tcPr>
            <w:tcW w:w="973" w:type="dxa"/>
          </w:tcPr>
          <w:p w14:paraId="6CDDF12E" w14:textId="77777777" w:rsidR="00C7057E" w:rsidRPr="00046333" w:rsidRDefault="00C7057E" w:rsidP="00C705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14:paraId="197A68C6" w14:textId="403FC2B4" w:rsidR="00C7057E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8123F89" w14:textId="52812A47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14:paraId="3F1C28CF" w14:textId="18C4D737" w:rsidR="00C7057E" w:rsidRPr="00C50AAF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6567653" w14:textId="485FA835" w:rsidR="00C7057E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E0621EC" w14:textId="3DE2FF0F" w:rsidR="00C7057E" w:rsidRPr="00A62F36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48FBD028" w14:textId="77777777" w:rsidTr="00046333">
        <w:tc>
          <w:tcPr>
            <w:tcW w:w="14741" w:type="dxa"/>
            <w:gridSpan w:val="6"/>
          </w:tcPr>
          <w:p w14:paraId="498F6115" w14:textId="77777777" w:rsidR="00C7057E" w:rsidRPr="00C42D49" w:rsidRDefault="00C7057E" w:rsidP="00C70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2D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6 направление: Административно-хозяйственная деятельность </w:t>
            </w:r>
          </w:p>
          <w:p w14:paraId="1C8C2F35" w14:textId="77777777" w:rsidR="00C7057E" w:rsidRPr="00FE51E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D4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ботники, ремонты, проверки работы тех. персонала, оформительские и др. мероприятия) </w:t>
            </w:r>
          </w:p>
        </w:tc>
      </w:tr>
      <w:tr w:rsidR="00C7057E" w14:paraId="7160010B" w14:textId="77777777" w:rsidTr="009D6253">
        <w:tc>
          <w:tcPr>
            <w:tcW w:w="973" w:type="dxa"/>
          </w:tcPr>
          <w:p w14:paraId="7F6D6871" w14:textId="37D59EF1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98FEC11" w14:textId="3F918618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Ь</w:t>
            </w:r>
          </w:p>
        </w:tc>
      </w:tr>
      <w:tr w:rsidR="00C7057E" w14:paraId="46162700" w14:textId="77777777" w:rsidTr="009D6253">
        <w:tc>
          <w:tcPr>
            <w:tcW w:w="973" w:type="dxa"/>
          </w:tcPr>
          <w:p w14:paraId="49C2984C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59845C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A3794B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150FB6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C9B732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785E10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5C20133" w14:textId="77777777" w:rsidTr="009D6253">
        <w:tc>
          <w:tcPr>
            <w:tcW w:w="973" w:type="dxa"/>
          </w:tcPr>
          <w:p w14:paraId="732B8B6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8900A0B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DE2C2C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E518E9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9D730D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F7850D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A071B69" w14:textId="77777777" w:rsidTr="009D6253">
        <w:tc>
          <w:tcPr>
            <w:tcW w:w="973" w:type="dxa"/>
          </w:tcPr>
          <w:p w14:paraId="7CBA50C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5E5C017" w14:textId="44E05E2E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ЯБРЬ</w:t>
            </w:r>
          </w:p>
        </w:tc>
      </w:tr>
      <w:tr w:rsidR="00C7057E" w14:paraId="7E882A2A" w14:textId="77777777" w:rsidTr="009D6253">
        <w:tc>
          <w:tcPr>
            <w:tcW w:w="973" w:type="dxa"/>
          </w:tcPr>
          <w:p w14:paraId="7FCCF097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436C717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80AF7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7D8810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7DA11A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3E40B0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BE2F37D" w14:textId="77777777" w:rsidTr="009D6253">
        <w:tc>
          <w:tcPr>
            <w:tcW w:w="973" w:type="dxa"/>
          </w:tcPr>
          <w:p w14:paraId="2D35E10A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70713B4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8B966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71638EC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929C76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58935D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BAFBE5F" w14:textId="77777777" w:rsidTr="009D6253">
        <w:tc>
          <w:tcPr>
            <w:tcW w:w="973" w:type="dxa"/>
          </w:tcPr>
          <w:p w14:paraId="2602ACDC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398E5AC" w14:textId="4C9D4BC9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Ь</w:t>
            </w:r>
          </w:p>
        </w:tc>
      </w:tr>
      <w:tr w:rsidR="00C7057E" w14:paraId="4027B921" w14:textId="77777777" w:rsidTr="009D6253">
        <w:tc>
          <w:tcPr>
            <w:tcW w:w="973" w:type="dxa"/>
          </w:tcPr>
          <w:p w14:paraId="397F17D4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BC1EF23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000AB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EA8427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0A67E3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24019BA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0A96D96" w14:textId="77777777" w:rsidTr="009D6253">
        <w:tc>
          <w:tcPr>
            <w:tcW w:w="973" w:type="dxa"/>
          </w:tcPr>
          <w:p w14:paraId="7F226D1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6BEF319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68102B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E50F66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309867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F77594A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5FD10DC" w14:textId="77777777" w:rsidTr="009D6253">
        <w:tc>
          <w:tcPr>
            <w:tcW w:w="973" w:type="dxa"/>
          </w:tcPr>
          <w:p w14:paraId="3E0BF963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7DE504FB" w14:textId="04EF7A15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C7057E" w14:paraId="0E2D409B" w14:textId="77777777" w:rsidTr="009D6253">
        <w:tc>
          <w:tcPr>
            <w:tcW w:w="973" w:type="dxa"/>
          </w:tcPr>
          <w:p w14:paraId="1F529A7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EFCB4ED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B5BEF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6AEB0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2C776D5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926BCFE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3D52AFD" w14:textId="77777777" w:rsidTr="009D6253">
        <w:tc>
          <w:tcPr>
            <w:tcW w:w="973" w:type="dxa"/>
          </w:tcPr>
          <w:p w14:paraId="27A180C9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9D66659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21618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8A7B2B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7EF5B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5A41C0F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42CE8BB" w14:textId="77777777" w:rsidTr="009D6253">
        <w:tc>
          <w:tcPr>
            <w:tcW w:w="973" w:type="dxa"/>
          </w:tcPr>
          <w:p w14:paraId="10830A1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5965AFA" w14:textId="366F24EF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C7057E" w14:paraId="02E2F7C6" w14:textId="77777777" w:rsidTr="009D6253">
        <w:tc>
          <w:tcPr>
            <w:tcW w:w="973" w:type="dxa"/>
          </w:tcPr>
          <w:p w14:paraId="2B24305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65F7B4F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0A4949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DAA493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8C798B4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C39DD12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77CEE27" w14:textId="77777777" w:rsidTr="009D6253">
        <w:tc>
          <w:tcPr>
            <w:tcW w:w="973" w:type="dxa"/>
          </w:tcPr>
          <w:p w14:paraId="65C8AE5A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D5997F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6E7F11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10D988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1A1355C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2088B46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E1EAED3" w14:textId="77777777" w:rsidTr="009D6253">
        <w:tc>
          <w:tcPr>
            <w:tcW w:w="973" w:type="dxa"/>
          </w:tcPr>
          <w:p w14:paraId="3F681B15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0EEFBC7D" w14:textId="595B237B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РАЛ</w:t>
            </w:r>
            <w:r w:rsidRPr="00BB37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</w:p>
        </w:tc>
      </w:tr>
      <w:tr w:rsidR="00C7057E" w14:paraId="66A5F07C" w14:textId="77777777" w:rsidTr="009D6253">
        <w:tc>
          <w:tcPr>
            <w:tcW w:w="973" w:type="dxa"/>
          </w:tcPr>
          <w:p w14:paraId="24F3430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35E247A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AA2F1D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34DE60B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231765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E95DF5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0818D1F" w14:textId="77777777" w:rsidTr="009D6253">
        <w:tc>
          <w:tcPr>
            <w:tcW w:w="973" w:type="dxa"/>
          </w:tcPr>
          <w:p w14:paraId="54C4AC5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81362F1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C774EB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0DD2C26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FF359F1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5CE2582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1DBA230" w14:textId="77777777" w:rsidTr="009D6253">
        <w:tc>
          <w:tcPr>
            <w:tcW w:w="973" w:type="dxa"/>
          </w:tcPr>
          <w:p w14:paraId="13E8735E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ED9BAAF" w14:textId="6BAB4E3D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</w:t>
            </w:r>
          </w:p>
        </w:tc>
      </w:tr>
      <w:tr w:rsidR="00C7057E" w14:paraId="19866888" w14:textId="77777777" w:rsidTr="009D6253">
        <w:tc>
          <w:tcPr>
            <w:tcW w:w="973" w:type="dxa"/>
          </w:tcPr>
          <w:p w14:paraId="384FBC2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5F1C177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697CCE6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089C3ECB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D219DCD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DAFBA2F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C052225" w14:textId="77777777" w:rsidTr="009D6253">
        <w:tc>
          <w:tcPr>
            <w:tcW w:w="973" w:type="dxa"/>
          </w:tcPr>
          <w:p w14:paraId="721C773D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917480F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D344CAE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A6E71E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A14515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81F0F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5E86FD0" w14:textId="77777777" w:rsidTr="009D6253">
        <w:tc>
          <w:tcPr>
            <w:tcW w:w="973" w:type="dxa"/>
          </w:tcPr>
          <w:p w14:paraId="618719CC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49DCC7C3" w14:textId="24BA0613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Ь</w:t>
            </w:r>
          </w:p>
        </w:tc>
      </w:tr>
      <w:tr w:rsidR="00C7057E" w14:paraId="4D178DAD" w14:textId="77777777" w:rsidTr="009D6253">
        <w:tc>
          <w:tcPr>
            <w:tcW w:w="973" w:type="dxa"/>
          </w:tcPr>
          <w:p w14:paraId="3A4653E1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70CA58C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B37B84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3A5ACDA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5E4E311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8E7BBAC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13BE7457" w14:textId="77777777" w:rsidTr="009D6253">
        <w:tc>
          <w:tcPr>
            <w:tcW w:w="973" w:type="dxa"/>
          </w:tcPr>
          <w:p w14:paraId="241A12F6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7562410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B2323B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753DF904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870AC2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8B49B82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21845D3B" w14:textId="77777777" w:rsidTr="009D6253">
        <w:tc>
          <w:tcPr>
            <w:tcW w:w="973" w:type="dxa"/>
          </w:tcPr>
          <w:p w14:paraId="483433DA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602C60A4" w14:textId="356B8ACB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Й</w:t>
            </w:r>
          </w:p>
        </w:tc>
      </w:tr>
      <w:tr w:rsidR="00C7057E" w14:paraId="60CD2D90" w14:textId="77777777" w:rsidTr="009D6253">
        <w:tc>
          <w:tcPr>
            <w:tcW w:w="973" w:type="dxa"/>
          </w:tcPr>
          <w:p w14:paraId="5105B6BD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34048D9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37A505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55C271C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93CBA4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3F81F15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02D00354" w14:textId="77777777" w:rsidTr="009D6253">
        <w:tc>
          <w:tcPr>
            <w:tcW w:w="973" w:type="dxa"/>
          </w:tcPr>
          <w:p w14:paraId="2A59D11E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2B83CD2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10224B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A479E4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88FF82A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630378E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551284F7" w14:textId="77777777" w:rsidTr="009D6253">
        <w:tc>
          <w:tcPr>
            <w:tcW w:w="973" w:type="dxa"/>
          </w:tcPr>
          <w:p w14:paraId="4CBA0AE7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2C22FB61" w14:textId="7DD31F80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Ь</w:t>
            </w:r>
          </w:p>
        </w:tc>
      </w:tr>
      <w:tr w:rsidR="00C7057E" w14:paraId="1A9C1D10" w14:textId="77777777" w:rsidTr="009D6253">
        <w:tc>
          <w:tcPr>
            <w:tcW w:w="973" w:type="dxa"/>
          </w:tcPr>
          <w:p w14:paraId="29148072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2904C1D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4C4BEF0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ADDE530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DAE40C6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0F7B9B4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B4BE736" w14:textId="77777777" w:rsidTr="009D6253">
        <w:tc>
          <w:tcPr>
            <w:tcW w:w="973" w:type="dxa"/>
          </w:tcPr>
          <w:p w14:paraId="21841778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3852DBC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3868A8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A13A2F7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E5F9E77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54F390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3D77DF22" w14:textId="77777777" w:rsidTr="009D6253">
        <w:tc>
          <w:tcPr>
            <w:tcW w:w="973" w:type="dxa"/>
          </w:tcPr>
          <w:p w14:paraId="0B95FED7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80546BF" w14:textId="018F17DD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ЛЬ</w:t>
            </w:r>
          </w:p>
        </w:tc>
      </w:tr>
      <w:tr w:rsidR="00C7057E" w14:paraId="7DDB88F0" w14:textId="77777777" w:rsidTr="009D6253">
        <w:tc>
          <w:tcPr>
            <w:tcW w:w="973" w:type="dxa"/>
          </w:tcPr>
          <w:p w14:paraId="5AFED06B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C8E7867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ADF7F7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2D0E6B9D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D43384F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36D3FE9C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0B914C1" w14:textId="77777777" w:rsidTr="009D6253">
        <w:tc>
          <w:tcPr>
            <w:tcW w:w="973" w:type="dxa"/>
          </w:tcPr>
          <w:p w14:paraId="61B47510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2FBE1FE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19BEC9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1AB92C58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CE6E13E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05BE6FB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681B5FE1" w14:textId="77777777" w:rsidTr="009D6253">
        <w:tc>
          <w:tcPr>
            <w:tcW w:w="973" w:type="dxa"/>
          </w:tcPr>
          <w:p w14:paraId="286FBA0E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8" w:type="dxa"/>
            <w:gridSpan w:val="5"/>
          </w:tcPr>
          <w:p w14:paraId="33694225" w14:textId="3D864AD3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ВГУСТ</w:t>
            </w:r>
          </w:p>
        </w:tc>
      </w:tr>
      <w:tr w:rsidR="00C7057E" w14:paraId="6176631F" w14:textId="77777777" w:rsidTr="009D6253">
        <w:tc>
          <w:tcPr>
            <w:tcW w:w="973" w:type="dxa"/>
          </w:tcPr>
          <w:p w14:paraId="1624E331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02C86C6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73B27B4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636F130F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73B0B27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F27B5CD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57E" w14:paraId="70FB3B8E" w14:textId="77777777" w:rsidTr="009D6253">
        <w:tc>
          <w:tcPr>
            <w:tcW w:w="973" w:type="dxa"/>
          </w:tcPr>
          <w:p w14:paraId="64D6870B" w14:textId="77777777" w:rsidR="00C7057E" w:rsidRPr="00046333" w:rsidRDefault="00C7057E" w:rsidP="00C705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507A284" w14:textId="77777777" w:rsidR="00C7057E" w:rsidRPr="0089508B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0F25C8C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CD54259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C5F21DB" w14:textId="77777777" w:rsidR="00C7057E" w:rsidRPr="000D5E10" w:rsidRDefault="00C7057E" w:rsidP="00C70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8A29A03" w14:textId="77777777" w:rsidR="00C7057E" w:rsidRPr="000D5E10" w:rsidRDefault="00C7057E" w:rsidP="00C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61234" w14:textId="3E06A0D2" w:rsidR="003539ED" w:rsidRDefault="003539ED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47C9F" w14:textId="073D9B8F" w:rsidR="00FD0DFC" w:rsidRDefault="00FD0DFC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56E7A" w14:textId="56EC1AA2" w:rsidR="00FD0DFC" w:rsidRDefault="00FD0DFC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68A4D" w14:textId="6DB47074" w:rsidR="00FD0DFC" w:rsidRDefault="00FD0DFC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1D1C2" w14:textId="77777777" w:rsidR="00D94903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02FCA" w14:textId="77777777" w:rsidR="00D94903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1570" w14:textId="77777777" w:rsidR="00D94903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5CB9A" w14:textId="77777777" w:rsidR="002D6913" w:rsidRDefault="002D6913" w:rsidP="002D6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2B242" w14:textId="0C50A96B" w:rsidR="00FD0DFC" w:rsidRDefault="00FD0DFC" w:rsidP="002D6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27A10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14:paraId="425CD0E7" w14:textId="2879A0DE" w:rsidR="00FD0DFC" w:rsidRDefault="00FD0DFC" w:rsidP="00FD0DFC">
      <w:pPr>
        <w:pStyle w:val="Default"/>
        <w:rPr>
          <w:sz w:val="28"/>
          <w:szCs w:val="28"/>
        </w:rPr>
      </w:pPr>
      <w:r>
        <w:t>Тематика классных часов</w:t>
      </w:r>
      <w:r w:rsidR="00430E48">
        <w:t>:</w:t>
      </w:r>
      <w:r>
        <w:t xml:space="preserve"> </w:t>
      </w:r>
      <w:r w:rsidRPr="00FD0DFC">
        <w:t>посвящены 30-летию Государственного герба РФ, 100-летию Мосфильма, 80-летию со дня снятия блокады Ленинграда, 225-летию со дня рождения Александра Сергеевича Пушкина, 215-летию со дня рождения писателя Николая Васильевича Гоголя, 190-летию со дня рождения химика Дмитрия Ивановича Менделеева, 200-летию со дня рождения адмирала Федора Федоровича Ушакова,185-летию со дня рождения композитора Модеста Петровича Мусоргского</w:t>
      </w:r>
      <w:r>
        <w:rPr>
          <w:sz w:val="28"/>
          <w:szCs w:val="28"/>
        </w:rPr>
        <w:t xml:space="preserve">. </w:t>
      </w:r>
    </w:p>
    <w:p w14:paraId="63FC0390" w14:textId="77777777" w:rsidR="00027A10" w:rsidRDefault="00027A10" w:rsidP="00FD0DFC">
      <w:pPr>
        <w:pStyle w:val="Default"/>
        <w:rPr>
          <w:b/>
          <w:bCs/>
        </w:rPr>
      </w:pPr>
    </w:p>
    <w:p w14:paraId="611782A7" w14:textId="77777777" w:rsidR="00027A10" w:rsidRDefault="00027A10" w:rsidP="00FD0DFC">
      <w:pPr>
        <w:pStyle w:val="Default"/>
        <w:rPr>
          <w:b/>
          <w:bCs/>
        </w:rPr>
      </w:pPr>
    </w:p>
    <w:p w14:paraId="5D1D34BF" w14:textId="56219329" w:rsidR="00D94903" w:rsidRPr="00027A10" w:rsidRDefault="00027A10" w:rsidP="00027A10">
      <w:pPr>
        <w:pStyle w:val="Default"/>
        <w:jc w:val="center"/>
        <w:rPr>
          <w:b/>
          <w:bCs/>
        </w:rPr>
      </w:pPr>
      <w:r w:rsidRPr="00027A10">
        <w:rPr>
          <w:b/>
          <w:bCs/>
        </w:rPr>
        <w:t>Приложение № 2</w:t>
      </w:r>
    </w:p>
    <w:p w14:paraId="12A9B3CA" w14:textId="0C0856B0" w:rsidR="00FD0DFC" w:rsidRDefault="00D94903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42" w:dyaOrig="999" w14:anchorId="459C0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6" o:title=""/>
          </v:shape>
          <o:OLEObject Type="Embed" ProgID="AcroExch.Document.DC" ShapeID="_x0000_i1025" DrawAspect="Icon" ObjectID="_1767532410" r:id="rId7"/>
        </w:object>
      </w:r>
    </w:p>
    <w:p w14:paraId="36F25C21" w14:textId="0382E614" w:rsidR="000B7F27" w:rsidRDefault="000B7F27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4FC1373A" w14:textId="4ED4AA3E" w:rsidR="000B7F27" w:rsidRPr="003539ED" w:rsidRDefault="000B7F27" w:rsidP="00353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42" w:dyaOrig="999" w14:anchorId="4F93F559">
          <v:shape id="_x0000_i1026" type="#_x0000_t75" style="width:79.2pt;height:50.4pt" o:ole="">
            <v:imagedata r:id="rId8" o:title=""/>
          </v:shape>
          <o:OLEObject Type="Embed" ProgID="AcroExch.Document.DC" ShapeID="_x0000_i1026" DrawAspect="Icon" ObjectID="_1767532411" r:id="rId9"/>
        </w:object>
      </w:r>
    </w:p>
    <w:sectPr w:rsidR="000B7F27" w:rsidRPr="003539ED" w:rsidSect="009210B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4B3D"/>
    <w:multiLevelType w:val="hybridMultilevel"/>
    <w:tmpl w:val="6C14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3ADF"/>
    <w:multiLevelType w:val="hybridMultilevel"/>
    <w:tmpl w:val="81A4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D0803"/>
    <w:multiLevelType w:val="hybridMultilevel"/>
    <w:tmpl w:val="28300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A552D"/>
    <w:multiLevelType w:val="hybridMultilevel"/>
    <w:tmpl w:val="E116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F44"/>
    <w:multiLevelType w:val="hybridMultilevel"/>
    <w:tmpl w:val="B67E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666D9"/>
    <w:multiLevelType w:val="multilevel"/>
    <w:tmpl w:val="C952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02768"/>
    <w:multiLevelType w:val="hybridMultilevel"/>
    <w:tmpl w:val="ABA8D99E"/>
    <w:lvl w:ilvl="0" w:tplc="3C96B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E6A04"/>
    <w:multiLevelType w:val="hybridMultilevel"/>
    <w:tmpl w:val="BA6A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F28E4"/>
    <w:multiLevelType w:val="hybridMultilevel"/>
    <w:tmpl w:val="560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32CD4"/>
    <w:multiLevelType w:val="hybridMultilevel"/>
    <w:tmpl w:val="F8B6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B2D81"/>
    <w:multiLevelType w:val="hybridMultilevel"/>
    <w:tmpl w:val="D81E9966"/>
    <w:lvl w:ilvl="0" w:tplc="6BF4E53E">
      <w:start w:val="1"/>
      <w:numFmt w:val="decimal"/>
      <w:lvlText w:val="%1."/>
      <w:lvlJc w:val="left"/>
      <w:pPr>
        <w:ind w:left="720" w:hanging="360"/>
      </w:pPr>
    </w:lvl>
    <w:lvl w:ilvl="1" w:tplc="FA6C942E">
      <w:start w:val="1"/>
      <w:numFmt w:val="lowerLetter"/>
      <w:lvlText w:val="%2."/>
      <w:lvlJc w:val="left"/>
      <w:pPr>
        <w:ind w:left="1440" w:hanging="360"/>
      </w:pPr>
    </w:lvl>
    <w:lvl w:ilvl="2" w:tplc="27B4A6D2">
      <w:start w:val="1"/>
      <w:numFmt w:val="lowerRoman"/>
      <w:lvlText w:val="%3."/>
      <w:lvlJc w:val="right"/>
      <w:pPr>
        <w:ind w:left="2160" w:hanging="180"/>
      </w:pPr>
    </w:lvl>
    <w:lvl w:ilvl="3" w:tplc="77DCA17E">
      <w:start w:val="1"/>
      <w:numFmt w:val="decimal"/>
      <w:lvlText w:val="%4."/>
      <w:lvlJc w:val="left"/>
      <w:pPr>
        <w:ind w:left="2880" w:hanging="360"/>
      </w:pPr>
    </w:lvl>
    <w:lvl w:ilvl="4" w:tplc="CB88CAA8">
      <w:start w:val="1"/>
      <w:numFmt w:val="lowerLetter"/>
      <w:lvlText w:val="%5."/>
      <w:lvlJc w:val="left"/>
      <w:pPr>
        <w:ind w:left="3600" w:hanging="360"/>
      </w:pPr>
    </w:lvl>
    <w:lvl w:ilvl="5" w:tplc="46883B90">
      <w:start w:val="1"/>
      <w:numFmt w:val="lowerRoman"/>
      <w:lvlText w:val="%6."/>
      <w:lvlJc w:val="right"/>
      <w:pPr>
        <w:ind w:left="4320" w:hanging="180"/>
      </w:pPr>
    </w:lvl>
    <w:lvl w:ilvl="6" w:tplc="4B8CC996">
      <w:start w:val="1"/>
      <w:numFmt w:val="decimal"/>
      <w:lvlText w:val="%7."/>
      <w:lvlJc w:val="left"/>
      <w:pPr>
        <w:ind w:left="5040" w:hanging="360"/>
      </w:pPr>
    </w:lvl>
    <w:lvl w:ilvl="7" w:tplc="F3D84C48">
      <w:start w:val="1"/>
      <w:numFmt w:val="lowerLetter"/>
      <w:lvlText w:val="%8."/>
      <w:lvlJc w:val="left"/>
      <w:pPr>
        <w:ind w:left="5760" w:hanging="360"/>
      </w:pPr>
    </w:lvl>
    <w:lvl w:ilvl="8" w:tplc="B6D83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E5318"/>
    <w:multiLevelType w:val="hybridMultilevel"/>
    <w:tmpl w:val="92C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01E1"/>
    <w:multiLevelType w:val="hybridMultilevel"/>
    <w:tmpl w:val="B04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ED"/>
    <w:rsid w:val="0000180D"/>
    <w:rsid w:val="0000277D"/>
    <w:rsid w:val="00010DAD"/>
    <w:rsid w:val="00011908"/>
    <w:rsid w:val="00013E1D"/>
    <w:rsid w:val="000155A8"/>
    <w:rsid w:val="00017ABA"/>
    <w:rsid w:val="00027A10"/>
    <w:rsid w:val="000323EA"/>
    <w:rsid w:val="000364C4"/>
    <w:rsid w:val="000367BB"/>
    <w:rsid w:val="00041E1E"/>
    <w:rsid w:val="00046333"/>
    <w:rsid w:val="0006219E"/>
    <w:rsid w:val="00062472"/>
    <w:rsid w:val="000904E8"/>
    <w:rsid w:val="00097853"/>
    <w:rsid w:val="000A7FDD"/>
    <w:rsid w:val="000B29AA"/>
    <w:rsid w:val="000B7F27"/>
    <w:rsid w:val="000D5E10"/>
    <w:rsid w:val="000E21D9"/>
    <w:rsid w:val="000F2C20"/>
    <w:rsid w:val="0010471C"/>
    <w:rsid w:val="001050F0"/>
    <w:rsid w:val="0010755F"/>
    <w:rsid w:val="00117DF2"/>
    <w:rsid w:val="001255F9"/>
    <w:rsid w:val="001337C1"/>
    <w:rsid w:val="00134191"/>
    <w:rsid w:val="00145A12"/>
    <w:rsid w:val="00153719"/>
    <w:rsid w:val="00177E75"/>
    <w:rsid w:val="00181425"/>
    <w:rsid w:val="00186894"/>
    <w:rsid w:val="00187111"/>
    <w:rsid w:val="001B5269"/>
    <w:rsid w:val="001B7B7A"/>
    <w:rsid w:val="001C5932"/>
    <w:rsid w:val="001D2A0C"/>
    <w:rsid w:val="001D4B1C"/>
    <w:rsid w:val="001E4E7A"/>
    <w:rsid w:val="001F13E5"/>
    <w:rsid w:val="00226382"/>
    <w:rsid w:val="00234367"/>
    <w:rsid w:val="00236D08"/>
    <w:rsid w:val="002375EF"/>
    <w:rsid w:val="00256BC5"/>
    <w:rsid w:val="00271899"/>
    <w:rsid w:val="00274640"/>
    <w:rsid w:val="002777B0"/>
    <w:rsid w:val="00277923"/>
    <w:rsid w:val="0029014C"/>
    <w:rsid w:val="00293E22"/>
    <w:rsid w:val="002A0869"/>
    <w:rsid w:val="002B3D0F"/>
    <w:rsid w:val="002C463B"/>
    <w:rsid w:val="002C6268"/>
    <w:rsid w:val="002D6913"/>
    <w:rsid w:val="002F0435"/>
    <w:rsid w:val="00303E69"/>
    <w:rsid w:val="00321171"/>
    <w:rsid w:val="00325A6C"/>
    <w:rsid w:val="00326207"/>
    <w:rsid w:val="00333F7B"/>
    <w:rsid w:val="00341D4C"/>
    <w:rsid w:val="003539ED"/>
    <w:rsid w:val="003555BC"/>
    <w:rsid w:val="00357D8E"/>
    <w:rsid w:val="003663F3"/>
    <w:rsid w:val="00384D6D"/>
    <w:rsid w:val="003876EC"/>
    <w:rsid w:val="003A249A"/>
    <w:rsid w:val="003B584A"/>
    <w:rsid w:val="003B6620"/>
    <w:rsid w:val="003B6B78"/>
    <w:rsid w:val="003C20EB"/>
    <w:rsid w:val="003C5E70"/>
    <w:rsid w:val="003E1E49"/>
    <w:rsid w:val="003E28D3"/>
    <w:rsid w:val="003E6E40"/>
    <w:rsid w:val="003F151A"/>
    <w:rsid w:val="004123F1"/>
    <w:rsid w:val="00413524"/>
    <w:rsid w:val="00417A62"/>
    <w:rsid w:val="00430E48"/>
    <w:rsid w:val="00452375"/>
    <w:rsid w:val="0045342B"/>
    <w:rsid w:val="00455B06"/>
    <w:rsid w:val="00467660"/>
    <w:rsid w:val="00472776"/>
    <w:rsid w:val="00474098"/>
    <w:rsid w:val="00475D04"/>
    <w:rsid w:val="00477049"/>
    <w:rsid w:val="00482962"/>
    <w:rsid w:val="004A1D3E"/>
    <w:rsid w:val="004A7612"/>
    <w:rsid w:val="004B1D41"/>
    <w:rsid w:val="004D0528"/>
    <w:rsid w:val="004D6D2F"/>
    <w:rsid w:val="004F042F"/>
    <w:rsid w:val="004F36BD"/>
    <w:rsid w:val="004F7C1E"/>
    <w:rsid w:val="0050715A"/>
    <w:rsid w:val="00520000"/>
    <w:rsid w:val="0052330F"/>
    <w:rsid w:val="0052417C"/>
    <w:rsid w:val="00527218"/>
    <w:rsid w:val="0053790B"/>
    <w:rsid w:val="00542E55"/>
    <w:rsid w:val="00544B6D"/>
    <w:rsid w:val="0054697A"/>
    <w:rsid w:val="00556783"/>
    <w:rsid w:val="0056410F"/>
    <w:rsid w:val="00571120"/>
    <w:rsid w:val="0058665B"/>
    <w:rsid w:val="005919E2"/>
    <w:rsid w:val="0059530D"/>
    <w:rsid w:val="005A5815"/>
    <w:rsid w:val="005C5F2B"/>
    <w:rsid w:val="00604142"/>
    <w:rsid w:val="00606628"/>
    <w:rsid w:val="0062067C"/>
    <w:rsid w:val="0062298E"/>
    <w:rsid w:val="0064343D"/>
    <w:rsid w:val="00643F8A"/>
    <w:rsid w:val="00644DB1"/>
    <w:rsid w:val="006540DD"/>
    <w:rsid w:val="00667762"/>
    <w:rsid w:val="006905F7"/>
    <w:rsid w:val="006914FD"/>
    <w:rsid w:val="0069772A"/>
    <w:rsid w:val="006A48BB"/>
    <w:rsid w:val="006A49DE"/>
    <w:rsid w:val="006A5861"/>
    <w:rsid w:val="006B2972"/>
    <w:rsid w:val="006B7138"/>
    <w:rsid w:val="006F0016"/>
    <w:rsid w:val="006F3B5E"/>
    <w:rsid w:val="00707790"/>
    <w:rsid w:val="00712AAC"/>
    <w:rsid w:val="007203F4"/>
    <w:rsid w:val="00725CEF"/>
    <w:rsid w:val="0073145C"/>
    <w:rsid w:val="00735D75"/>
    <w:rsid w:val="00746077"/>
    <w:rsid w:val="007627EF"/>
    <w:rsid w:val="007628AD"/>
    <w:rsid w:val="007639ED"/>
    <w:rsid w:val="00772BA2"/>
    <w:rsid w:val="00780E0F"/>
    <w:rsid w:val="0078799E"/>
    <w:rsid w:val="00795814"/>
    <w:rsid w:val="007A50A8"/>
    <w:rsid w:val="007B426A"/>
    <w:rsid w:val="007B6613"/>
    <w:rsid w:val="007C25C1"/>
    <w:rsid w:val="007C63EA"/>
    <w:rsid w:val="007D0289"/>
    <w:rsid w:val="007D0C82"/>
    <w:rsid w:val="007D5621"/>
    <w:rsid w:val="007D6753"/>
    <w:rsid w:val="007E41B2"/>
    <w:rsid w:val="007F4475"/>
    <w:rsid w:val="00815636"/>
    <w:rsid w:val="0082083E"/>
    <w:rsid w:val="0082298E"/>
    <w:rsid w:val="00826927"/>
    <w:rsid w:val="008316AD"/>
    <w:rsid w:val="008358B4"/>
    <w:rsid w:val="008467C7"/>
    <w:rsid w:val="0085648C"/>
    <w:rsid w:val="00857D12"/>
    <w:rsid w:val="00860F2F"/>
    <w:rsid w:val="00875FF0"/>
    <w:rsid w:val="0087759B"/>
    <w:rsid w:val="00890B0A"/>
    <w:rsid w:val="0089508B"/>
    <w:rsid w:val="008A093A"/>
    <w:rsid w:val="008A5D7B"/>
    <w:rsid w:val="008A7836"/>
    <w:rsid w:val="008B2538"/>
    <w:rsid w:val="008D1808"/>
    <w:rsid w:val="008D27C1"/>
    <w:rsid w:val="008D45DD"/>
    <w:rsid w:val="008E6263"/>
    <w:rsid w:val="00904F26"/>
    <w:rsid w:val="009204AF"/>
    <w:rsid w:val="009210BB"/>
    <w:rsid w:val="00922F56"/>
    <w:rsid w:val="00930878"/>
    <w:rsid w:val="00943129"/>
    <w:rsid w:val="009453F3"/>
    <w:rsid w:val="009507BB"/>
    <w:rsid w:val="00954D85"/>
    <w:rsid w:val="009555E4"/>
    <w:rsid w:val="00961D49"/>
    <w:rsid w:val="00962AA9"/>
    <w:rsid w:val="00962D0F"/>
    <w:rsid w:val="00973073"/>
    <w:rsid w:val="00976C53"/>
    <w:rsid w:val="009A0E0F"/>
    <w:rsid w:val="009B0BA4"/>
    <w:rsid w:val="009B4039"/>
    <w:rsid w:val="009B7345"/>
    <w:rsid w:val="009B74CA"/>
    <w:rsid w:val="009D5E80"/>
    <w:rsid w:val="009D6253"/>
    <w:rsid w:val="009D6E5A"/>
    <w:rsid w:val="009E0AB6"/>
    <w:rsid w:val="009E6BCC"/>
    <w:rsid w:val="00A01BD5"/>
    <w:rsid w:val="00A0706C"/>
    <w:rsid w:val="00A13B59"/>
    <w:rsid w:val="00A16CD6"/>
    <w:rsid w:val="00A20CB3"/>
    <w:rsid w:val="00A21E4E"/>
    <w:rsid w:val="00A238FE"/>
    <w:rsid w:val="00A25A71"/>
    <w:rsid w:val="00A35AB6"/>
    <w:rsid w:val="00A438B2"/>
    <w:rsid w:val="00A531C2"/>
    <w:rsid w:val="00A572DB"/>
    <w:rsid w:val="00A62F36"/>
    <w:rsid w:val="00A74030"/>
    <w:rsid w:val="00A76F15"/>
    <w:rsid w:val="00A867D3"/>
    <w:rsid w:val="00AA7183"/>
    <w:rsid w:val="00AC6FCF"/>
    <w:rsid w:val="00AE0936"/>
    <w:rsid w:val="00AF6F91"/>
    <w:rsid w:val="00B24B70"/>
    <w:rsid w:val="00B327A5"/>
    <w:rsid w:val="00B3308A"/>
    <w:rsid w:val="00B401C2"/>
    <w:rsid w:val="00B66070"/>
    <w:rsid w:val="00B66A3A"/>
    <w:rsid w:val="00B678B1"/>
    <w:rsid w:val="00B719C0"/>
    <w:rsid w:val="00B777F5"/>
    <w:rsid w:val="00B83AC3"/>
    <w:rsid w:val="00B90801"/>
    <w:rsid w:val="00B939C7"/>
    <w:rsid w:val="00B93DA5"/>
    <w:rsid w:val="00B96430"/>
    <w:rsid w:val="00BB0221"/>
    <w:rsid w:val="00BB3770"/>
    <w:rsid w:val="00BD0F15"/>
    <w:rsid w:val="00BD0FA0"/>
    <w:rsid w:val="00BE040B"/>
    <w:rsid w:val="00BE331B"/>
    <w:rsid w:val="00BF71B1"/>
    <w:rsid w:val="00C04B59"/>
    <w:rsid w:val="00C06752"/>
    <w:rsid w:val="00C13F59"/>
    <w:rsid w:val="00C14A1C"/>
    <w:rsid w:val="00C16A06"/>
    <w:rsid w:val="00C22882"/>
    <w:rsid w:val="00C3326D"/>
    <w:rsid w:val="00C42D49"/>
    <w:rsid w:val="00C635EF"/>
    <w:rsid w:val="00C63FE2"/>
    <w:rsid w:val="00C7057E"/>
    <w:rsid w:val="00C738B7"/>
    <w:rsid w:val="00CA3003"/>
    <w:rsid w:val="00CA6DDE"/>
    <w:rsid w:val="00CC5A22"/>
    <w:rsid w:val="00CD694D"/>
    <w:rsid w:val="00CE1000"/>
    <w:rsid w:val="00D00133"/>
    <w:rsid w:val="00D048A5"/>
    <w:rsid w:val="00D3585D"/>
    <w:rsid w:val="00D47294"/>
    <w:rsid w:val="00D551FF"/>
    <w:rsid w:val="00D62875"/>
    <w:rsid w:val="00D80D30"/>
    <w:rsid w:val="00D829B7"/>
    <w:rsid w:val="00D8318C"/>
    <w:rsid w:val="00D847A2"/>
    <w:rsid w:val="00D854D2"/>
    <w:rsid w:val="00D906BB"/>
    <w:rsid w:val="00D920FE"/>
    <w:rsid w:val="00D94903"/>
    <w:rsid w:val="00DA29FE"/>
    <w:rsid w:val="00DA35F6"/>
    <w:rsid w:val="00DB4D7D"/>
    <w:rsid w:val="00DD265B"/>
    <w:rsid w:val="00DD3FB7"/>
    <w:rsid w:val="00E11031"/>
    <w:rsid w:val="00E16403"/>
    <w:rsid w:val="00E45D05"/>
    <w:rsid w:val="00E47E6C"/>
    <w:rsid w:val="00E549AB"/>
    <w:rsid w:val="00E70B50"/>
    <w:rsid w:val="00E76DCA"/>
    <w:rsid w:val="00EE6FA9"/>
    <w:rsid w:val="00F128D8"/>
    <w:rsid w:val="00F14D5B"/>
    <w:rsid w:val="00F17346"/>
    <w:rsid w:val="00F2575D"/>
    <w:rsid w:val="00F314EF"/>
    <w:rsid w:val="00F35AF1"/>
    <w:rsid w:val="00F44EF2"/>
    <w:rsid w:val="00F52C6C"/>
    <w:rsid w:val="00F56437"/>
    <w:rsid w:val="00F6392D"/>
    <w:rsid w:val="00F65273"/>
    <w:rsid w:val="00F724EC"/>
    <w:rsid w:val="00F916F0"/>
    <w:rsid w:val="00F94E0A"/>
    <w:rsid w:val="00FA5030"/>
    <w:rsid w:val="00FC007E"/>
    <w:rsid w:val="00FC0EF2"/>
    <w:rsid w:val="00FC2321"/>
    <w:rsid w:val="00FC3E05"/>
    <w:rsid w:val="00FC6D90"/>
    <w:rsid w:val="00FC7DEE"/>
    <w:rsid w:val="00FD0DFC"/>
    <w:rsid w:val="00FD65C2"/>
    <w:rsid w:val="00FE51E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DB5E"/>
  <w15:docId w15:val="{6457B7FC-2482-4D36-947D-4A018CDB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908"/>
    <w:pPr>
      <w:ind w:left="720"/>
      <w:contextualSpacing/>
    </w:pPr>
  </w:style>
  <w:style w:type="paragraph" w:styleId="a5">
    <w:name w:val="No Spacing"/>
    <w:uiPriority w:val="1"/>
    <w:qFormat/>
    <w:rsid w:val="0089508B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2375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Default">
    <w:name w:val="Default"/>
    <w:rsid w:val="00FD0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8E25-E37E-4BFD-BC9D-F1F3D40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0</cp:revision>
  <cp:lastPrinted>2022-07-29T06:17:00Z</cp:lastPrinted>
  <dcterms:created xsi:type="dcterms:W3CDTF">2022-12-26T01:33:00Z</dcterms:created>
  <dcterms:modified xsi:type="dcterms:W3CDTF">2024-01-23T09:27:00Z</dcterms:modified>
</cp:coreProperties>
</file>